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2694"/>
        <w:gridCol w:w="850"/>
        <w:gridCol w:w="1418"/>
      </w:tblGrid>
      <w:tr w:rsidR="00ED573A" w:rsidRPr="00A318AC" w:rsidTr="00997EF2">
        <w:trPr>
          <w:cantSplit/>
          <w:trHeight w:val="37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br w:type="page"/>
            </w:r>
            <w:r w:rsidRPr="00A318AC">
              <w:rPr>
                <w:rFonts w:ascii="Arial" w:hAnsi="Arial" w:cs="Arial"/>
                <w:b/>
                <w:i/>
                <w:u w:val="single"/>
              </w:rPr>
              <w:br w:type="page"/>
            </w:r>
            <w:r w:rsidRPr="00A318AC">
              <w:rPr>
                <w:rFonts w:ascii="Arial" w:hAnsi="Arial" w:cs="Arial"/>
                <w:b/>
                <w:i/>
              </w:rPr>
              <w:br w:type="page"/>
            </w: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ind w:firstLine="993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 xml:space="preserve"> (pieczęć Wykonawcy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73A" w:rsidRPr="00A318AC" w:rsidRDefault="00ED573A" w:rsidP="00997EF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 nr 3</w:t>
            </w:r>
            <w:r w:rsidR="00CB6808">
              <w:rPr>
                <w:rFonts w:ascii="Arial" w:hAnsi="Arial" w:cs="Arial"/>
              </w:rPr>
              <w:t>a</w:t>
            </w:r>
            <w:r w:rsidRPr="00A318AC">
              <w:rPr>
                <w:rFonts w:ascii="Arial" w:hAnsi="Arial" w:cs="Arial"/>
              </w:rPr>
              <w:t xml:space="preserve"> do SWZ </w:t>
            </w:r>
          </w:p>
        </w:tc>
      </w:tr>
      <w:tr w:rsidR="00ED573A" w:rsidRPr="00A318AC" w:rsidTr="007372EE">
        <w:trPr>
          <w:cantSplit/>
          <w:trHeight w:val="29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Strona n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stron.</w:t>
            </w:r>
          </w:p>
        </w:tc>
      </w:tr>
      <w:tr w:rsidR="00ED573A" w:rsidRPr="00A318AC" w:rsidTr="007372EE">
        <w:trPr>
          <w:cantSplit/>
          <w:trHeight w:val="18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</w:p>
          <w:p w:rsidR="00ED573A" w:rsidRPr="00A318AC" w:rsidRDefault="00ED573A" w:rsidP="005C6E96">
            <w:pPr>
              <w:jc w:val="right"/>
              <w:rPr>
                <w:rFonts w:ascii="Arial" w:hAnsi="Arial" w:cs="Arial"/>
              </w:rPr>
            </w:pPr>
            <w:r w:rsidRPr="00A318AC">
              <w:rPr>
                <w:rFonts w:ascii="Arial" w:hAnsi="Arial" w:cs="Arial"/>
              </w:rPr>
              <w:t>z ogólnej liczb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73A" w:rsidRPr="00A318AC" w:rsidRDefault="00ED573A" w:rsidP="005C6E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73A" w:rsidRPr="00A318AC" w:rsidRDefault="00ED573A" w:rsidP="005C6E96">
            <w:pPr>
              <w:rPr>
                <w:rFonts w:ascii="Arial" w:hAnsi="Arial" w:cs="Arial"/>
              </w:rPr>
            </w:pPr>
          </w:p>
        </w:tc>
      </w:tr>
    </w:tbl>
    <w:p w:rsidR="00ED573A" w:rsidRDefault="00ED573A" w:rsidP="00ED573A">
      <w:pPr>
        <w:suppressAutoHyphens w:val="0"/>
        <w:spacing w:after="200" w:line="276" w:lineRule="auto"/>
        <w:rPr>
          <w:rFonts w:eastAsia="Calibri"/>
          <w:b/>
          <w:color w:val="auto"/>
          <w:kern w:val="0"/>
          <w:sz w:val="28"/>
          <w:szCs w:val="22"/>
          <w:lang w:eastAsia="en-US"/>
        </w:rPr>
      </w:pPr>
    </w:p>
    <w:p w:rsidR="00296671" w:rsidRPr="00296671" w:rsidRDefault="00D728CF" w:rsidP="003940D9">
      <w:pPr>
        <w:suppressAutoHyphens w:val="0"/>
        <w:spacing w:after="200" w:line="276" w:lineRule="auto"/>
        <w:jc w:val="center"/>
        <w:rPr>
          <w:rFonts w:eastAsia="Calibri"/>
          <w:b/>
          <w:color w:val="auto"/>
          <w:kern w:val="0"/>
          <w:sz w:val="32"/>
          <w:szCs w:val="32"/>
          <w:lang w:eastAsia="en-US"/>
        </w:rPr>
      </w:pPr>
      <w:r w:rsidRPr="005C6E96">
        <w:rPr>
          <w:rFonts w:eastAsia="Calibri"/>
          <w:b/>
          <w:color w:val="auto"/>
          <w:kern w:val="0"/>
          <w:sz w:val="32"/>
          <w:szCs w:val="32"/>
          <w:lang w:eastAsia="en-US"/>
        </w:rPr>
        <w:t>OPIS PRZEDMIOTU ZAMÓWIENIA</w:t>
      </w:r>
    </w:p>
    <w:p w:rsidR="00D02C4B" w:rsidRPr="00296671" w:rsidRDefault="00D02C4B" w:rsidP="00296671">
      <w:pPr>
        <w:spacing w:before="240" w:after="6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KIET</w:t>
      </w:r>
      <w:r w:rsidR="005C6E96" w:rsidRPr="005C6E96">
        <w:rPr>
          <w:b/>
          <w:sz w:val="24"/>
          <w:szCs w:val="24"/>
          <w:u w:val="single"/>
        </w:rPr>
        <w:t xml:space="preserve"> 1:</w:t>
      </w:r>
    </w:p>
    <w:p w:rsidR="00E40460" w:rsidRPr="00D02C4B" w:rsidRDefault="00D02C4B" w:rsidP="00E40460">
      <w:pPr>
        <w:spacing w:before="240" w:after="60"/>
        <w:outlineLvl w:val="7"/>
        <w:rPr>
          <w:rFonts w:eastAsia="ArialMT"/>
          <w:b/>
          <w:bCs/>
          <w:sz w:val="22"/>
          <w:szCs w:val="22"/>
        </w:rPr>
      </w:pPr>
      <w:r>
        <w:rPr>
          <w:b/>
          <w:sz w:val="22"/>
          <w:szCs w:val="22"/>
        </w:rPr>
        <w:t>Pozycja</w:t>
      </w:r>
      <w:r w:rsidR="005C6E96" w:rsidRPr="005C6E96">
        <w:rPr>
          <w:b/>
          <w:sz w:val="22"/>
          <w:szCs w:val="22"/>
        </w:rPr>
        <w:t xml:space="preserve"> 1</w:t>
      </w:r>
      <w:r w:rsidR="00E40460" w:rsidRPr="005C6E96">
        <w:rPr>
          <w:b/>
          <w:sz w:val="22"/>
          <w:szCs w:val="22"/>
        </w:rPr>
        <w:t xml:space="preserve"> - </w:t>
      </w:r>
      <w:r w:rsidR="005C6E96">
        <w:rPr>
          <w:rFonts w:eastAsia="ArialMT"/>
          <w:b/>
          <w:bCs/>
          <w:sz w:val="22"/>
          <w:szCs w:val="22"/>
        </w:rPr>
        <w:t>Wózek do transportu chorych (wózek leżący</w:t>
      </w:r>
      <w:r w:rsidR="00CB6808">
        <w:rPr>
          <w:rFonts w:eastAsia="ArialMT"/>
          <w:b/>
          <w:bCs/>
          <w:sz w:val="22"/>
          <w:szCs w:val="22"/>
        </w:rPr>
        <w:t>) – 1 sztuka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3"/>
        <w:gridCol w:w="1984"/>
        <w:gridCol w:w="1984"/>
      </w:tblGrid>
      <w:tr w:rsidR="00CE70FA" w:rsidRPr="003D567F" w:rsidTr="006F6106">
        <w:trPr>
          <w:cantSplit/>
          <w:trHeight w:val="1697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70FA" w:rsidRPr="00B928CE" w:rsidRDefault="00CE70FA" w:rsidP="006F610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70FA" w:rsidRPr="00B928CE" w:rsidRDefault="006F6106" w:rsidP="006F610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6F6106" w:rsidRDefault="006F6106" w:rsidP="006F610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CE70FA" w:rsidRPr="00B928CE" w:rsidRDefault="006F6106" w:rsidP="006F610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6F6106" w:rsidRDefault="006F6106" w:rsidP="006F610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CE70FA" w:rsidRDefault="003176A6" w:rsidP="006F610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</w:t>
            </w:r>
            <w:r w:rsidR="005C4BD6">
              <w:rPr>
                <w:b/>
                <w:bCs/>
                <w:smallCaps/>
                <w:sz w:val="22"/>
                <w:szCs w:val="22"/>
              </w:rPr>
              <w:t>TAK</w:t>
            </w:r>
            <w:r>
              <w:rPr>
                <w:b/>
                <w:bCs/>
                <w:smallCaps/>
                <w:sz w:val="22"/>
                <w:szCs w:val="22"/>
              </w:rPr>
              <w:t>”</w:t>
            </w:r>
          </w:p>
          <w:p w:rsidR="006F6106" w:rsidRPr="00B928CE" w:rsidRDefault="006F6106" w:rsidP="006F610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6A3D2F" w:rsidRPr="003D567F" w:rsidTr="006A3D2F">
        <w:trPr>
          <w:cantSplit/>
          <w:trHeight w:val="509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D2F" w:rsidRDefault="006A3D2F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D2F" w:rsidRDefault="006A3D2F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D2F" w:rsidRPr="006F6106" w:rsidRDefault="006A3D2F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3D2F" w:rsidRPr="006F6106" w:rsidRDefault="006A3D2F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284A63" w:rsidRPr="00CD26C3" w:rsidTr="005C6E96">
        <w:trPr>
          <w:cantSplit/>
          <w:trHeight w:val="697"/>
        </w:trPr>
        <w:tc>
          <w:tcPr>
            <w:tcW w:w="779" w:type="dxa"/>
            <w:vAlign w:val="center"/>
          </w:tcPr>
          <w:p w:rsidR="00284A63" w:rsidRPr="005C6E96" w:rsidRDefault="00284A63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A63" w:rsidRPr="005C6E96" w:rsidRDefault="00284A63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2E62B5" w:rsidRDefault="00284A63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2E62B5"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5C6E96" w:rsidRDefault="00284A63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284A63" w:rsidRPr="00CD26C3" w:rsidTr="005C6E96">
        <w:trPr>
          <w:cantSplit/>
          <w:trHeight w:val="697"/>
        </w:trPr>
        <w:tc>
          <w:tcPr>
            <w:tcW w:w="779" w:type="dxa"/>
            <w:vAlign w:val="center"/>
          </w:tcPr>
          <w:p w:rsidR="00284A63" w:rsidRPr="005C6E96" w:rsidRDefault="00284A63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A63" w:rsidRPr="005C6E96" w:rsidRDefault="00284A63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2E62B5" w:rsidRDefault="00284A63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2E62B5"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5C6E96" w:rsidRDefault="00284A63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BC278B" w:rsidRPr="00CD26C3" w:rsidTr="00353F10">
        <w:trPr>
          <w:cantSplit/>
          <w:trHeight w:val="997"/>
        </w:trPr>
        <w:tc>
          <w:tcPr>
            <w:tcW w:w="779" w:type="dxa"/>
            <w:vAlign w:val="center"/>
          </w:tcPr>
          <w:p w:rsidR="00BC278B" w:rsidRPr="005C6E96" w:rsidRDefault="00BC278B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78B" w:rsidRPr="002E62B5" w:rsidRDefault="00BC278B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2E62B5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8B" w:rsidRPr="002E62B5" w:rsidRDefault="00BC278B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2E62B5"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8B" w:rsidRPr="005C6E96" w:rsidRDefault="00BC278B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284A63" w:rsidRPr="00CD26C3" w:rsidTr="00353F10">
        <w:trPr>
          <w:cantSplit/>
          <w:trHeight w:val="997"/>
        </w:trPr>
        <w:tc>
          <w:tcPr>
            <w:tcW w:w="779" w:type="dxa"/>
            <w:vAlign w:val="center"/>
          </w:tcPr>
          <w:p w:rsidR="00284A63" w:rsidRPr="005C6E96" w:rsidRDefault="00284A63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4A63" w:rsidRPr="005C4BD6" w:rsidRDefault="00284A63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5C4BD6">
              <w:rPr>
                <w:rFonts w:eastAsia="Lucida Sans Unicode"/>
                <w:color w:val="000000" w:themeColor="text1"/>
                <w:sz w:val="22"/>
                <w:szCs w:val="22"/>
              </w:rPr>
              <w:t>Rok produ</w:t>
            </w:r>
            <w:r w:rsidRPr="005C4BD6">
              <w:rPr>
                <w:rFonts w:eastAsia="Lucida Sans Unicode"/>
                <w:b/>
                <w:color w:val="000000" w:themeColor="text1"/>
                <w:sz w:val="22"/>
                <w:szCs w:val="22"/>
              </w:rPr>
              <w:t>k</w:t>
            </w:r>
            <w:r w:rsidRPr="005C4BD6">
              <w:rPr>
                <w:rFonts w:eastAsia="Lucida Sans Unicode"/>
                <w:color w:val="000000" w:themeColor="text1"/>
                <w:sz w:val="22"/>
                <w:szCs w:val="22"/>
              </w:rPr>
              <w:t>cj</w:t>
            </w:r>
            <w:r w:rsidR="00914436" w:rsidRPr="005C4BD6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i, nie wcześniej niż w 2023 r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5C4BD6" w:rsidRDefault="00284A63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5C4BD6"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63" w:rsidRPr="005C6E96" w:rsidRDefault="00284A63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5C6E96">
        <w:trPr>
          <w:cantSplit/>
          <w:trHeight w:val="697"/>
        </w:trPr>
        <w:tc>
          <w:tcPr>
            <w:tcW w:w="779" w:type="dxa"/>
            <w:vAlign w:val="center"/>
          </w:tcPr>
          <w:p w:rsidR="005C6E96" w:rsidRPr="005C6E96" w:rsidRDefault="005C6E96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Wózek do transportu chorych w pomieszczeniach na terenie szpit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A02756" w:rsidRDefault="00914436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A0275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5C6E96">
        <w:trPr>
          <w:cantSplit/>
          <w:trHeight w:val="1023"/>
        </w:trPr>
        <w:tc>
          <w:tcPr>
            <w:tcW w:w="779" w:type="dxa"/>
            <w:vAlign w:val="center"/>
          </w:tcPr>
          <w:p w:rsidR="005C6E96" w:rsidRPr="005C6E96" w:rsidRDefault="005C6E96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Konstrukcja wózka wykonana ze stali węglowej lakierowanej proszkowo, odporna na mycie i dezynfekcję szpitaln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A02756" w:rsidRDefault="00914436" w:rsidP="005C6E9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A0275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251C0C">
        <w:trPr>
          <w:cantSplit/>
          <w:trHeight w:val="573"/>
        </w:trPr>
        <w:tc>
          <w:tcPr>
            <w:tcW w:w="779" w:type="dxa"/>
            <w:vAlign w:val="center"/>
          </w:tcPr>
          <w:p w:rsidR="005C6E96" w:rsidRPr="005C6E96" w:rsidRDefault="005C6E96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 xml:space="preserve">Długość całkowita wózka 2100 mm </w:t>
            </w:r>
          </w:p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(+/- 5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A02756" w:rsidRDefault="00596C39" w:rsidP="00596C3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A0275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251C0C">
        <w:trPr>
          <w:cantSplit/>
          <w:trHeight w:val="567"/>
        </w:trPr>
        <w:tc>
          <w:tcPr>
            <w:tcW w:w="779" w:type="dxa"/>
            <w:vAlign w:val="center"/>
          </w:tcPr>
          <w:p w:rsidR="005C6E96" w:rsidRPr="005C6E96" w:rsidRDefault="005C6E96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Szerokość całkowita  wózka wraz z poręczami bocznymi max 800 m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A02756" w:rsidRDefault="00596C39" w:rsidP="0091443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A0275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251C0C">
        <w:trPr>
          <w:cantSplit/>
          <w:trHeight w:val="987"/>
        </w:trPr>
        <w:tc>
          <w:tcPr>
            <w:tcW w:w="779" w:type="dxa"/>
            <w:vAlign w:val="center"/>
          </w:tcPr>
          <w:p w:rsidR="005C6E96" w:rsidRPr="005C6E96" w:rsidRDefault="005C6E96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Leże wózka posiada 4 segmenty: ruchome segmenty oparcia pleców, ud i podudzi oraz stały segment siedzi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A02756" w:rsidRDefault="00596C39" w:rsidP="0091443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A0275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251C0C">
        <w:trPr>
          <w:cantSplit/>
          <w:trHeight w:val="690"/>
        </w:trPr>
        <w:tc>
          <w:tcPr>
            <w:tcW w:w="779" w:type="dxa"/>
            <w:vAlign w:val="center"/>
          </w:tcPr>
          <w:p w:rsidR="005C6E96" w:rsidRPr="005C6E96" w:rsidRDefault="005C6E96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Regulacja segmentu oparcia pleców uzyskiwana przy pomocy sprężyn ga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A02756" w:rsidRDefault="00596C39" w:rsidP="0091443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A0275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3D2CCD">
        <w:trPr>
          <w:cantSplit/>
          <w:trHeight w:val="699"/>
        </w:trPr>
        <w:tc>
          <w:tcPr>
            <w:tcW w:w="779" w:type="dxa"/>
            <w:vAlign w:val="center"/>
          </w:tcPr>
          <w:p w:rsidR="005C6E96" w:rsidRPr="005C6E96" w:rsidRDefault="005C6E96" w:rsidP="005C6E96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Zakres kąta nachylenia segmentu oparcia pleców min</w:t>
            </w:r>
            <w:r w:rsidR="003D2CCD">
              <w:rPr>
                <w:rFonts w:eastAsia="Lucida Sans Unicode"/>
                <w:sz w:val="22"/>
                <w:szCs w:val="22"/>
              </w:rPr>
              <w:t>.</w:t>
            </w:r>
            <w:r w:rsidRPr="005C6E96">
              <w:rPr>
                <w:rFonts w:eastAsia="Lucida Sans Unicode"/>
                <w:sz w:val="22"/>
                <w:szCs w:val="22"/>
              </w:rPr>
              <w:t xml:space="preserve"> od 0° do 65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6A3D2F" w:rsidRDefault="00596C39" w:rsidP="00596C3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4E6AA1">
        <w:trPr>
          <w:cantSplit/>
          <w:trHeight w:val="695"/>
        </w:trPr>
        <w:tc>
          <w:tcPr>
            <w:tcW w:w="779" w:type="dxa"/>
            <w:vAlign w:val="center"/>
          </w:tcPr>
          <w:p w:rsidR="005C6E96" w:rsidRPr="005C6E96" w:rsidRDefault="005C6E96" w:rsidP="004E6AA1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4E6AA1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Regulacja segmentu ud uzyskiwana przy pomocy sprężyny gaz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6A3D2F" w:rsidRDefault="00596C39" w:rsidP="00596C3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5C6E9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4E6AA1">
        <w:trPr>
          <w:cantSplit/>
          <w:trHeight w:val="692"/>
        </w:trPr>
        <w:tc>
          <w:tcPr>
            <w:tcW w:w="779" w:type="dxa"/>
            <w:vAlign w:val="center"/>
          </w:tcPr>
          <w:p w:rsidR="005C6E96" w:rsidRPr="005C6E96" w:rsidRDefault="005C6E96" w:rsidP="004E6AA1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4E6AA1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Zakres kąta nachylenia segmentu ud min od 0° do 30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6A3D2F" w:rsidRDefault="00596C39" w:rsidP="00596C3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96" w:rsidRPr="005C6E96" w:rsidRDefault="005C6E96" w:rsidP="001F5611">
            <w:pPr>
              <w:widowControl w:val="0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A235E2">
        <w:trPr>
          <w:cantSplit/>
          <w:trHeight w:val="574"/>
        </w:trPr>
        <w:tc>
          <w:tcPr>
            <w:tcW w:w="779" w:type="dxa"/>
            <w:vAlign w:val="center"/>
          </w:tcPr>
          <w:p w:rsidR="005C6E96" w:rsidRPr="005C6E96" w:rsidRDefault="005C6E96" w:rsidP="00A235E2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AA1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Segmenty leża wypełnione płytą HPL przezierną dla promieni RT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6A3D2F" w:rsidRDefault="00596C39" w:rsidP="00596C3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A235E2">
        <w:trPr>
          <w:cantSplit/>
          <w:trHeight w:val="730"/>
        </w:trPr>
        <w:tc>
          <w:tcPr>
            <w:tcW w:w="779" w:type="dxa"/>
            <w:vAlign w:val="center"/>
          </w:tcPr>
          <w:p w:rsidR="005C6E96" w:rsidRPr="005C6E96" w:rsidRDefault="005C6E96" w:rsidP="00A235E2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A235E2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Leże wyposażone</w:t>
            </w:r>
            <w:r w:rsidR="005C6E96" w:rsidRPr="005C6E96">
              <w:rPr>
                <w:rFonts w:eastAsia="Lucida Sans Unicode"/>
                <w:sz w:val="22"/>
                <w:szCs w:val="22"/>
              </w:rPr>
              <w:t xml:space="preserve"> w krążki odbojowe we wszystkich narożach wóz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6A3D2F" w:rsidRDefault="00596C39" w:rsidP="00596C3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CD26C3" w:rsidTr="00A235E2">
        <w:trPr>
          <w:cantSplit/>
          <w:trHeight w:val="697"/>
        </w:trPr>
        <w:tc>
          <w:tcPr>
            <w:tcW w:w="779" w:type="dxa"/>
            <w:vAlign w:val="center"/>
          </w:tcPr>
          <w:p w:rsidR="005C6E96" w:rsidRPr="005C6E96" w:rsidRDefault="005C6E96" w:rsidP="00A235E2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Uchwyty ze stali nierdzewnej po obu stronach wózka służące do przetacz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6A3D2F" w:rsidRDefault="00596C39" w:rsidP="00596C39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3D567F" w:rsidTr="00A235E2">
        <w:trPr>
          <w:cantSplit/>
          <w:trHeight w:val="875"/>
        </w:trPr>
        <w:tc>
          <w:tcPr>
            <w:tcW w:w="779" w:type="dxa"/>
            <w:vAlign w:val="center"/>
          </w:tcPr>
          <w:p w:rsidR="005C6E96" w:rsidRPr="005C6E96" w:rsidRDefault="005C6E96" w:rsidP="00A235E2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Regulacja wysokości realizowana hydraulicznie przy pomocy dźwigni nożnych dostępnych po obu stronach wózka</w:t>
            </w:r>
          </w:p>
        </w:tc>
        <w:tc>
          <w:tcPr>
            <w:tcW w:w="1984" w:type="dxa"/>
            <w:vAlign w:val="center"/>
          </w:tcPr>
          <w:p w:rsidR="005C6E96" w:rsidRPr="006A3D2F" w:rsidRDefault="00596C39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A235E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5C6E96" w:rsidRPr="003D567F" w:rsidTr="00A235E2">
        <w:trPr>
          <w:cantSplit/>
          <w:trHeight w:val="703"/>
        </w:trPr>
        <w:tc>
          <w:tcPr>
            <w:tcW w:w="779" w:type="dxa"/>
            <w:vAlign w:val="center"/>
          </w:tcPr>
          <w:p w:rsidR="005C6E96" w:rsidRPr="005C6E96" w:rsidRDefault="005C6E96" w:rsidP="00A235E2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Zakres regulacji wysokości w zakresie min od 580 do 900 mm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</w:p>
        </w:tc>
      </w:tr>
      <w:tr w:rsidR="005C6E96" w:rsidRPr="003D567F" w:rsidTr="00A235E2">
        <w:trPr>
          <w:cantSplit/>
          <w:trHeight w:val="1125"/>
        </w:trPr>
        <w:tc>
          <w:tcPr>
            <w:tcW w:w="779" w:type="dxa"/>
            <w:vAlign w:val="center"/>
          </w:tcPr>
          <w:p w:rsidR="005C6E96" w:rsidRPr="005C6E96" w:rsidRDefault="005C6E96" w:rsidP="00A235E2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 xml:space="preserve">Regulacja pozycji </w:t>
            </w:r>
            <w:proofErr w:type="spellStart"/>
            <w:r w:rsidRPr="005C6E96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5C6E96">
              <w:rPr>
                <w:rFonts w:eastAsia="Lucida Sans Unicode"/>
                <w:sz w:val="22"/>
                <w:szCs w:val="22"/>
              </w:rPr>
              <w:t xml:space="preserve"> i </w:t>
            </w:r>
            <w:proofErr w:type="spellStart"/>
            <w:r w:rsidRPr="005C6E96">
              <w:rPr>
                <w:rFonts w:eastAsia="Lucida Sans Unicode"/>
                <w:sz w:val="22"/>
                <w:szCs w:val="22"/>
              </w:rPr>
              <w:t>anty-Trendelenburga</w:t>
            </w:r>
            <w:proofErr w:type="spellEnd"/>
            <w:r w:rsidRPr="005C6E96">
              <w:rPr>
                <w:rFonts w:eastAsia="Lucida Sans Unicode"/>
                <w:sz w:val="22"/>
                <w:szCs w:val="22"/>
              </w:rPr>
              <w:t xml:space="preserve"> realizowana przy pomocy sprężyn gazowych. Dźwignie do regulacji umieszczone po obu stronach wózka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A235E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5C6E96" w:rsidRPr="003D567F" w:rsidTr="00A235E2">
        <w:trPr>
          <w:cantSplit/>
          <w:trHeight w:val="560"/>
        </w:trPr>
        <w:tc>
          <w:tcPr>
            <w:tcW w:w="779" w:type="dxa"/>
            <w:vAlign w:val="center"/>
          </w:tcPr>
          <w:p w:rsidR="005C6E96" w:rsidRPr="005C6E96" w:rsidRDefault="005C6E96" w:rsidP="00A235E2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 xml:space="preserve">Regulacja pozycji </w:t>
            </w:r>
            <w:proofErr w:type="spellStart"/>
            <w:r w:rsidRPr="005C6E96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5C6E96">
              <w:rPr>
                <w:rFonts w:eastAsia="Lucida Sans Unicode"/>
                <w:sz w:val="22"/>
                <w:szCs w:val="22"/>
              </w:rPr>
              <w:t xml:space="preserve"> min 20°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A235E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5C6E96" w:rsidRPr="003D567F" w:rsidTr="00A235E2">
        <w:trPr>
          <w:cantSplit/>
          <w:trHeight w:val="696"/>
        </w:trPr>
        <w:tc>
          <w:tcPr>
            <w:tcW w:w="779" w:type="dxa"/>
            <w:vAlign w:val="center"/>
          </w:tcPr>
          <w:p w:rsidR="005C6E96" w:rsidRPr="005C6E96" w:rsidRDefault="005C6E96" w:rsidP="00A235E2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A235E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 xml:space="preserve">Regulacja pozycji anty- </w:t>
            </w:r>
            <w:proofErr w:type="spellStart"/>
            <w:r w:rsidRPr="005C6E96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5C6E96">
              <w:rPr>
                <w:rFonts w:eastAsia="Lucida Sans Unicode"/>
                <w:sz w:val="22"/>
                <w:szCs w:val="22"/>
              </w:rPr>
              <w:t xml:space="preserve"> min 12°</w:t>
            </w:r>
          </w:p>
        </w:tc>
        <w:tc>
          <w:tcPr>
            <w:tcW w:w="1984" w:type="dxa"/>
            <w:vAlign w:val="center"/>
          </w:tcPr>
          <w:p w:rsidR="002952F5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A235E2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5C6E96" w:rsidRPr="003D567F" w:rsidTr="00B02C1F">
        <w:trPr>
          <w:cantSplit/>
          <w:trHeight w:val="1414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Cztery koła jezdne o średnicy 200 mm z bieżnikiem przeciwpoślizgowym, posiadające tworzywową osłoną,</w:t>
            </w:r>
            <w:r w:rsidRPr="005C6E96">
              <w:rPr>
                <w:rFonts w:eastAsia="Lucida Sans Unicode"/>
                <w:kern w:val="2"/>
                <w:sz w:val="22"/>
                <w:szCs w:val="22"/>
              </w:rPr>
              <w:t xml:space="preserve"> System wspomagania manewrowaniem wózkiem realizowany przy pomocy piątego koła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B02C1F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5C6E96" w:rsidRPr="003D567F" w:rsidTr="00B02C1F">
        <w:trPr>
          <w:cantSplit/>
          <w:trHeight w:val="1265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Centralny system blokowania kół jezdnych wózka oraz blokada kierunku jazdy przy użyciu dźwigni nożnych od strony nóg pacjenta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E96" w:rsidRPr="003D567F" w:rsidTr="00CE2AFD">
        <w:trPr>
          <w:cantSplit/>
          <w:trHeight w:val="565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Nośność maksymalna wózka min. 250 kg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2C1F" w:rsidRPr="003D567F" w:rsidTr="00CE2AFD">
        <w:trPr>
          <w:cantSplit/>
          <w:trHeight w:val="572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B02C1F" w:rsidRPr="005C6E96" w:rsidRDefault="00B02C1F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02C1F" w:rsidRPr="00BC278B" w:rsidRDefault="00B02C1F" w:rsidP="00B02C1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BC278B">
              <w:rPr>
                <w:rFonts w:eastAsia="Lucida Sans Unicode"/>
                <w:b/>
                <w:color w:val="000000" w:themeColor="text1"/>
                <w:sz w:val="22"/>
                <w:szCs w:val="22"/>
              </w:rPr>
              <w:t>Wyposażenie wózka</w:t>
            </w:r>
          </w:p>
        </w:tc>
      </w:tr>
      <w:tr w:rsidR="005C6E96" w:rsidRPr="003D567F" w:rsidTr="00B02C1F">
        <w:trPr>
          <w:cantSplit/>
          <w:trHeight w:val="699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kern w:val="2"/>
                <w:sz w:val="22"/>
                <w:szCs w:val="22"/>
              </w:rPr>
              <w:t>Poręcze boczne ze stali nierdzewnej, nieposzerzające wymiar gabarytowy wózka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E96" w:rsidRPr="003D567F" w:rsidTr="00B02C1F">
        <w:trPr>
          <w:cantSplit/>
          <w:trHeight w:val="837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Wieszak kroplówki ze stali nierdzewnej, posiadający regulację wysokości oraz 4 tworzywowe haczyki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E96" w:rsidRPr="003D567F" w:rsidTr="00B02C1F">
        <w:trPr>
          <w:cantSplit/>
          <w:trHeight w:val="709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 xml:space="preserve">Materac z pokrowcem ze skaju o grubości 5 cm, </w:t>
            </w:r>
            <w:r w:rsidRPr="005C6E96">
              <w:rPr>
                <w:rFonts w:eastAsia="Lucida Sans Unicode"/>
                <w:bCs/>
                <w:sz w:val="22"/>
                <w:szCs w:val="22"/>
              </w:rPr>
              <w:t>wodoszczelny</w:t>
            </w:r>
          </w:p>
        </w:tc>
        <w:tc>
          <w:tcPr>
            <w:tcW w:w="1984" w:type="dxa"/>
            <w:vAlign w:val="center"/>
          </w:tcPr>
          <w:p w:rsidR="005C6E96" w:rsidRPr="006A3D2F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A3D2F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02C1F" w:rsidRPr="003D567F" w:rsidTr="00CE2AFD">
        <w:trPr>
          <w:cantSplit/>
          <w:trHeight w:val="488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B02C1F" w:rsidRPr="005C6E96" w:rsidRDefault="00B02C1F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3"/>
            <w:shd w:val="clear" w:color="auto" w:fill="D9D9D9" w:themeFill="background1" w:themeFillShade="D9"/>
            <w:vAlign w:val="center"/>
          </w:tcPr>
          <w:p w:rsidR="00B02C1F" w:rsidRPr="00BC278B" w:rsidRDefault="00B02C1F" w:rsidP="00B02C1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C278B">
              <w:rPr>
                <w:rFonts w:eastAsia="Lucida Sans Unicode"/>
                <w:b/>
                <w:color w:val="000000" w:themeColor="text1"/>
                <w:sz w:val="22"/>
                <w:szCs w:val="22"/>
              </w:rPr>
              <w:t>Pozostałe wymagania</w:t>
            </w:r>
          </w:p>
        </w:tc>
      </w:tr>
      <w:tr w:rsidR="005C6E96" w:rsidRPr="003D567F" w:rsidTr="00B02C1F">
        <w:trPr>
          <w:cantSplit/>
          <w:trHeight w:val="270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Certyfikat ISO 9001 oraz ISO 13485 dla producenta</w:t>
            </w:r>
          </w:p>
        </w:tc>
        <w:tc>
          <w:tcPr>
            <w:tcW w:w="1984" w:type="dxa"/>
            <w:vAlign w:val="center"/>
          </w:tcPr>
          <w:p w:rsidR="005C6E96" w:rsidRPr="001A709E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A709E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E96" w:rsidRPr="003D567F" w:rsidTr="0038081D">
        <w:trPr>
          <w:cantSplit/>
          <w:trHeight w:val="662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Deklaracja zgodności CE wydana przez producenta</w:t>
            </w:r>
          </w:p>
        </w:tc>
        <w:tc>
          <w:tcPr>
            <w:tcW w:w="1984" w:type="dxa"/>
            <w:vAlign w:val="center"/>
          </w:tcPr>
          <w:p w:rsidR="005C6E96" w:rsidRPr="001A709E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A709E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E96" w:rsidRPr="003D567F" w:rsidTr="0038081D">
        <w:trPr>
          <w:cantSplit/>
          <w:trHeight w:val="402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Wpis lub zgłoszenie do RWM w Polsce</w:t>
            </w:r>
          </w:p>
        </w:tc>
        <w:tc>
          <w:tcPr>
            <w:tcW w:w="1984" w:type="dxa"/>
            <w:vAlign w:val="center"/>
          </w:tcPr>
          <w:p w:rsidR="005C6E96" w:rsidRPr="001A709E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A709E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E96" w:rsidRPr="003D567F" w:rsidTr="0038081D">
        <w:trPr>
          <w:cantSplit/>
          <w:trHeight w:val="422"/>
        </w:trPr>
        <w:tc>
          <w:tcPr>
            <w:tcW w:w="779" w:type="dxa"/>
            <w:vAlign w:val="center"/>
          </w:tcPr>
          <w:p w:rsidR="005C6E96" w:rsidRPr="005C6E96" w:rsidRDefault="005C6E96" w:rsidP="00B02C1F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E96" w:rsidRPr="005C6E96" w:rsidRDefault="005C6E96" w:rsidP="00B02C1F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Gwarancja min. 24 miesiące</w:t>
            </w:r>
          </w:p>
        </w:tc>
        <w:tc>
          <w:tcPr>
            <w:tcW w:w="1984" w:type="dxa"/>
            <w:vAlign w:val="center"/>
          </w:tcPr>
          <w:p w:rsidR="005C6E96" w:rsidRPr="001A709E" w:rsidRDefault="00304247" w:rsidP="0030424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vAlign w:val="center"/>
          </w:tcPr>
          <w:p w:rsidR="005C6E96" w:rsidRPr="00B02C1F" w:rsidRDefault="005C6E96" w:rsidP="00B02C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C6E96" w:rsidRPr="003D567F" w:rsidTr="00B009D4">
        <w:trPr>
          <w:cantSplit/>
          <w:trHeight w:val="2229"/>
        </w:trPr>
        <w:tc>
          <w:tcPr>
            <w:tcW w:w="779" w:type="dxa"/>
            <w:vAlign w:val="center"/>
          </w:tcPr>
          <w:p w:rsidR="005C6E96" w:rsidRPr="005C6E96" w:rsidRDefault="005C6E96" w:rsidP="00E40460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E96" w:rsidRPr="005C6E96" w:rsidRDefault="005C6E96" w:rsidP="0038081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Firmowe materiały informacyjne producenta lub autoryzowanego dystrybutora w języku polskim potwierdzające spełnienie wymaganych parametrów oferowanego wyrobu</w:t>
            </w:r>
            <w:r w:rsidR="0038081D">
              <w:rPr>
                <w:rFonts w:eastAsia="Lucida Sans Unicode"/>
                <w:sz w:val="22"/>
                <w:szCs w:val="22"/>
              </w:rPr>
              <w:t>.</w:t>
            </w:r>
            <w:r w:rsidRPr="005C6E96">
              <w:rPr>
                <w:rFonts w:eastAsia="Lucida Sans Unicode"/>
                <w:sz w:val="22"/>
                <w:szCs w:val="22"/>
              </w:rPr>
              <w:t xml:space="preserve"> W przypadku wątpliwości co do zaoferowanych parametrów, Zamawiający zastrzega sobie możliwość wezwania oferenta do prezentacji oferowanego wyrobu</w:t>
            </w:r>
          </w:p>
        </w:tc>
        <w:tc>
          <w:tcPr>
            <w:tcW w:w="1984" w:type="dxa"/>
            <w:vAlign w:val="center"/>
          </w:tcPr>
          <w:p w:rsidR="005C6E96" w:rsidRPr="001A709E" w:rsidRDefault="00DB5398" w:rsidP="00DB5398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A709E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38081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5C6E96" w:rsidRPr="003D567F" w:rsidTr="0038081D">
        <w:trPr>
          <w:cantSplit/>
          <w:trHeight w:val="833"/>
        </w:trPr>
        <w:tc>
          <w:tcPr>
            <w:tcW w:w="779" w:type="dxa"/>
            <w:vAlign w:val="center"/>
          </w:tcPr>
          <w:p w:rsidR="005C6E96" w:rsidRPr="005C6E96" w:rsidRDefault="005C6E96" w:rsidP="00E40460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E96" w:rsidRPr="005C6E96" w:rsidRDefault="005C6E96" w:rsidP="0038081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Zapewnienie producenta lub autoryzowanego dystrybutora o dostępności części zamiennych przez okres minimum 10 lat</w:t>
            </w:r>
          </w:p>
        </w:tc>
        <w:tc>
          <w:tcPr>
            <w:tcW w:w="1984" w:type="dxa"/>
            <w:vAlign w:val="center"/>
          </w:tcPr>
          <w:p w:rsidR="005C6E96" w:rsidRPr="001A709E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A709E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38081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5C6E96" w:rsidRPr="003D567F" w:rsidTr="0038081D">
        <w:trPr>
          <w:cantSplit/>
          <w:trHeight w:val="901"/>
        </w:trPr>
        <w:tc>
          <w:tcPr>
            <w:tcW w:w="779" w:type="dxa"/>
            <w:vAlign w:val="center"/>
          </w:tcPr>
          <w:p w:rsidR="005C6E96" w:rsidRPr="005C6E96" w:rsidRDefault="005C6E96" w:rsidP="00E40460">
            <w:pPr>
              <w:numPr>
                <w:ilvl w:val="0"/>
                <w:numId w:val="1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E96" w:rsidRPr="005C6E96" w:rsidRDefault="005C6E96" w:rsidP="0038081D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C6E96">
              <w:rPr>
                <w:rFonts w:eastAsia="Lucida Sans Unicode"/>
                <w:sz w:val="22"/>
                <w:szCs w:val="22"/>
              </w:rPr>
              <w:t>Zapewnienie producenta lub autoryzowanego dystrybutora o zapewnieniu serwisu gwarancyjnego i pogwarancyjnego</w:t>
            </w:r>
          </w:p>
        </w:tc>
        <w:tc>
          <w:tcPr>
            <w:tcW w:w="1984" w:type="dxa"/>
            <w:vAlign w:val="center"/>
          </w:tcPr>
          <w:p w:rsidR="005C6E96" w:rsidRPr="001A709E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A709E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5C6E96" w:rsidRPr="005C6E96" w:rsidRDefault="005C6E96" w:rsidP="0038081D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</w:tbl>
    <w:p w:rsidR="00E40460" w:rsidRPr="00E40460" w:rsidRDefault="00E40460" w:rsidP="00E40460">
      <w:pPr>
        <w:spacing w:before="240" w:after="60"/>
        <w:outlineLvl w:val="7"/>
        <w:rPr>
          <w:rFonts w:ascii="Arial Narrow" w:hAnsi="Arial Narrow"/>
          <w:b/>
          <w:iCs/>
          <w:sz w:val="22"/>
          <w:szCs w:val="22"/>
        </w:rPr>
      </w:pPr>
    </w:p>
    <w:p w:rsidR="00D40743" w:rsidRPr="00296671" w:rsidRDefault="00296671" w:rsidP="00296671">
      <w:pPr>
        <w:spacing w:before="240" w:after="60"/>
        <w:outlineLvl w:val="7"/>
        <w:rPr>
          <w:rFonts w:eastAsia="ArialMT"/>
          <w:b/>
          <w:bCs/>
          <w:sz w:val="22"/>
          <w:szCs w:val="22"/>
        </w:rPr>
      </w:pPr>
      <w:r w:rsidRPr="00296671">
        <w:rPr>
          <w:b/>
          <w:sz w:val="22"/>
          <w:szCs w:val="22"/>
        </w:rPr>
        <w:t xml:space="preserve">Pozycja 2 </w:t>
      </w:r>
      <w:r w:rsidR="00E40460" w:rsidRPr="00296671">
        <w:rPr>
          <w:b/>
          <w:sz w:val="22"/>
          <w:szCs w:val="22"/>
        </w:rPr>
        <w:t xml:space="preserve"> - </w:t>
      </w:r>
      <w:r w:rsidR="00E40460" w:rsidRPr="00296671">
        <w:rPr>
          <w:rFonts w:eastAsia="ArialMT"/>
          <w:b/>
          <w:bCs/>
          <w:sz w:val="22"/>
          <w:szCs w:val="22"/>
        </w:rPr>
        <w:t>Wózek do tr</w:t>
      </w:r>
      <w:r>
        <w:rPr>
          <w:rFonts w:eastAsia="ArialMT"/>
          <w:b/>
          <w:bCs/>
          <w:sz w:val="22"/>
          <w:szCs w:val="22"/>
        </w:rPr>
        <w:t>ansportu chorych (wózek leżący</w:t>
      </w:r>
      <w:r w:rsidR="00E40460" w:rsidRPr="00296671">
        <w:rPr>
          <w:rFonts w:eastAsia="ArialMT"/>
          <w:b/>
          <w:bCs/>
          <w:sz w:val="22"/>
          <w:szCs w:val="22"/>
        </w:rPr>
        <w:t>)</w:t>
      </w:r>
      <w:r w:rsidR="00954DB4">
        <w:rPr>
          <w:rFonts w:eastAsia="ArialMT"/>
          <w:b/>
          <w:bCs/>
          <w:sz w:val="22"/>
          <w:szCs w:val="22"/>
        </w:rPr>
        <w:t xml:space="preserve"> – 1 sztuka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3"/>
        <w:gridCol w:w="1984"/>
        <w:gridCol w:w="1984"/>
      </w:tblGrid>
      <w:tr w:rsidR="006F6106" w:rsidRPr="003D567F" w:rsidTr="008808EE">
        <w:trPr>
          <w:cantSplit/>
          <w:trHeight w:val="1378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B928CE" w:rsidRDefault="006F6106" w:rsidP="00352354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B928CE" w:rsidRDefault="006F6106" w:rsidP="00352354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6F6106" w:rsidRDefault="006F6106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6F6106" w:rsidRPr="00B928CE" w:rsidRDefault="006F6106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6106" w:rsidRPr="006F6106" w:rsidRDefault="006F6106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6F6106" w:rsidRDefault="003038F8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6F6106" w:rsidRPr="00B928CE" w:rsidRDefault="006F6106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</w:p>
        </w:tc>
      </w:tr>
      <w:tr w:rsidR="00D97462" w:rsidRPr="003D567F" w:rsidTr="00D97462">
        <w:trPr>
          <w:cantSplit/>
          <w:trHeight w:val="517"/>
        </w:trPr>
        <w:tc>
          <w:tcPr>
            <w:tcW w:w="77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462" w:rsidRDefault="00D97462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462" w:rsidRDefault="00D97462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462" w:rsidRPr="006F6106" w:rsidRDefault="00D97462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7462" w:rsidRPr="006F6106" w:rsidRDefault="00D97462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CE2AFD" w:rsidRPr="003D567F" w:rsidTr="00B928CE">
        <w:trPr>
          <w:cantSplit/>
          <w:trHeight w:val="815"/>
        </w:trPr>
        <w:tc>
          <w:tcPr>
            <w:tcW w:w="779" w:type="dxa"/>
            <w:vAlign w:val="center"/>
          </w:tcPr>
          <w:p w:rsidR="00CE2AFD" w:rsidRPr="00B928CE" w:rsidRDefault="00CE2AFD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AFD" w:rsidRPr="005C6E96" w:rsidRDefault="00CE2AFD" w:rsidP="0035235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Nazwa i typ</w:t>
            </w:r>
          </w:p>
        </w:tc>
        <w:tc>
          <w:tcPr>
            <w:tcW w:w="1984" w:type="dxa"/>
            <w:vAlign w:val="center"/>
          </w:tcPr>
          <w:p w:rsidR="00CE2AFD" w:rsidRPr="002D330A" w:rsidRDefault="00CE2AFD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2D330A"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vAlign w:val="center"/>
          </w:tcPr>
          <w:p w:rsidR="00CE2AFD" w:rsidRPr="00B928CE" w:rsidRDefault="00CE2AFD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2AFD" w:rsidRPr="003D567F" w:rsidTr="00B928CE">
        <w:trPr>
          <w:cantSplit/>
          <w:trHeight w:val="815"/>
        </w:trPr>
        <w:tc>
          <w:tcPr>
            <w:tcW w:w="779" w:type="dxa"/>
            <w:vAlign w:val="center"/>
          </w:tcPr>
          <w:p w:rsidR="00CE2AFD" w:rsidRPr="00B928CE" w:rsidRDefault="00CE2AFD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AFD" w:rsidRPr="005C6E96" w:rsidRDefault="00CE2AFD" w:rsidP="0035235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Producent</w:t>
            </w:r>
          </w:p>
        </w:tc>
        <w:tc>
          <w:tcPr>
            <w:tcW w:w="1984" w:type="dxa"/>
            <w:vAlign w:val="center"/>
          </w:tcPr>
          <w:p w:rsidR="00CE2AFD" w:rsidRPr="002D330A" w:rsidRDefault="00CE2AFD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2D330A"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vAlign w:val="center"/>
          </w:tcPr>
          <w:p w:rsidR="00CE2AFD" w:rsidRPr="00B928CE" w:rsidRDefault="00CE2AFD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78B" w:rsidRPr="003D567F" w:rsidTr="00B928CE">
        <w:trPr>
          <w:cantSplit/>
          <w:trHeight w:val="815"/>
        </w:trPr>
        <w:tc>
          <w:tcPr>
            <w:tcW w:w="779" w:type="dxa"/>
            <w:vAlign w:val="center"/>
          </w:tcPr>
          <w:p w:rsidR="00BC278B" w:rsidRPr="00B928CE" w:rsidRDefault="00BC278B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C278B" w:rsidRPr="00E1705A" w:rsidRDefault="00BC278B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E1705A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Kraj pochodzenia </w:t>
            </w:r>
          </w:p>
        </w:tc>
        <w:tc>
          <w:tcPr>
            <w:tcW w:w="1984" w:type="dxa"/>
            <w:vAlign w:val="center"/>
          </w:tcPr>
          <w:p w:rsidR="00BC278B" w:rsidRPr="002D330A" w:rsidRDefault="00BC278B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2D330A"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vAlign w:val="center"/>
          </w:tcPr>
          <w:p w:rsidR="00BC278B" w:rsidRPr="00B928CE" w:rsidRDefault="00BC278B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2AFD" w:rsidRPr="003D567F" w:rsidTr="00B928CE">
        <w:trPr>
          <w:cantSplit/>
          <w:trHeight w:val="815"/>
        </w:trPr>
        <w:tc>
          <w:tcPr>
            <w:tcW w:w="779" w:type="dxa"/>
            <w:vAlign w:val="center"/>
          </w:tcPr>
          <w:p w:rsidR="00CE2AFD" w:rsidRPr="00B928CE" w:rsidRDefault="00CE2AFD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2AFD" w:rsidRPr="008B5B59" w:rsidRDefault="00CE2AFD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Rok produkcj</w:t>
            </w:r>
            <w:r w:rsidR="00E1705A"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i, nie wcześniej niż w 2023 r. </w:t>
            </w:r>
          </w:p>
        </w:tc>
        <w:tc>
          <w:tcPr>
            <w:tcW w:w="1984" w:type="dxa"/>
            <w:vAlign w:val="center"/>
          </w:tcPr>
          <w:p w:rsidR="00CE2AFD" w:rsidRPr="008B5B59" w:rsidRDefault="00CE2AFD" w:rsidP="00352354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vAlign w:val="center"/>
          </w:tcPr>
          <w:p w:rsidR="00CE2AFD" w:rsidRPr="00B928CE" w:rsidRDefault="00CE2AFD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B928CE">
        <w:trPr>
          <w:cantSplit/>
          <w:trHeight w:val="815"/>
        </w:trPr>
        <w:tc>
          <w:tcPr>
            <w:tcW w:w="779" w:type="dxa"/>
            <w:vAlign w:val="center"/>
          </w:tcPr>
          <w:p w:rsidR="00B928CE" w:rsidRPr="00B928CE" w:rsidRDefault="00B928CE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8B5B59" w:rsidRDefault="00B928CE" w:rsidP="00B928CE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Wózek do transportu chorych w pomieszczeniach na terenie szpitala</w:t>
            </w:r>
          </w:p>
        </w:tc>
        <w:tc>
          <w:tcPr>
            <w:tcW w:w="1984" w:type="dxa"/>
            <w:vAlign w:val="center"/>
          </w:tcPr>
          <w:p w:rsidR="00B928CE" w:rsidRPr="008B5B59" w:rsidRDefault="00B928CE" w:rsidP="00B928C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5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B928CE" w:rsidRDefault="00B928CE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B928CE">
        <w:trPr>
          <w:cantSplit/>
          <w:trHeight w:val="840"/>
        </w:trPr>
        <w:tc>
          <w:tcPr>
            <w:tcW w:w="779" w:type="dxa"/>
            <w:vAlign w:val="center"/>
          </w:tcPr>
          <w:p w:rsidR="00B928CE" w:rsidRPr="00B928CE" w:rsidRDefault="00B928CE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8B5B59" w:rsidRDefault="00B928CE" w:rsidP="00B928CE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Budowa wózka składająca się z podstawy, kolumnowego układu podnoszenia oraz leża wózka</w:t>
            </w:r>
          </w:p>
        </w:tc>
        <w:tc>
          <w:tcPr>
            <w:tcW w:w="1984" w:type="dxa"/>
            <w:vAlign w:val="center"/>
          </w:tcPr>
          <w:p w:rsidR="00B928CE" w:rsidRPr="008B5B59" w:rsidRDefault="00C04477" w:rsidP="00B928C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B928CE" w:rsidRDefault="00B928CE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B928CE">
        <w:trPr>
          <w:cantSplit/>
          <w:trHeight w:val="1406"/>
        </w:trPr>
        <w:tc>
          <w:tcPr>
            <w:tcW w:w="779" w:type="dxa"/>
            <w:vAlign w:val="center"/>
          </w:tcPr>
          <w:p w:rsidR="00B928CE" w:rsidRPr="00B928CE" w:rsidRDefault="00B928CE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8B5B59" w:rsidRDefault="00B928CE" w:rsidP="00B928CE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Regulacja wysokości realizowana za pomocą 2 kolumn hydraulicznych w obudowach aluminiowych, zapewniających wysoką sztywność oraz łatwość czyszczenia i dezynfekcji.</w:t>
            </w:r>
          </w:p>
        </w:tc>
        <w:tc>
          <w:tcPr>
            <w:tcW w:w="1984" w:type="dxa"/>
            <w:vAlign w:val="center"/>
          </w:tcPr>
          <w:p w:rsidR="00B928CE" w:rsidRPr="008B5B59" w:rsidRDefault="00C04477" w:rsidP="00B928C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B928CE" w:rsidRDefault="00B928CE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B928CE">
        <w:trPr>
          <w:cantSplit/>
          <w:trHeight w:val="703"/>
        </w:trPr>
        <w:tc>
          <w:tcPr>
            <w:tcW w:w="779" w:type="dxa"/>
            <w:vAlign w:val="center"/>
          </w:tcPr>
          <w:p w:rsidR="00B928CE" w:rsidRPr="00B928CE" w:rsidRDefault="00B928CE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8B5B59" w:rsidRDefault="00B928CE" w:rsidP="00B928CE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Leże wózka posiada 4 segmenty w tym 3 regulowane.</w:t>
            </w:r>
          </w:p>
        </w:tc>
        <w:tc>
          <w:tcPr>
            <w:tcW w:w="1984" w:type="dxa"/>
            <w:vAlign w:val="center"/>
          </w:tcPr>
          <w:p w:rsidR="00B928CE" w:rsidRPr="008B5B59" w:rsidRDefault="00C04477" w:rsidP="00B928C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8B5B59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B928CE" w:rsidRDefault="00B928CE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B928CE">
        <w:trPr>
          <w:cantSplit/>
          <w:trHeight w:val="983"/>
        </w:trPr>
        <w:tc>
          <w:tcPr>
            <w:tcW w:w="779" w:type="dxa"/>
            <w:vAlign w:val="center"/>
          </w:tcPr>
          <w:p w:rsidR="00B928CE" w:rsidRPr="00B928CE" w:rsidRDefault="00B928CE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B55010" w:rsidRDefault="00B928CE" w:rsidP="00B928CE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Wspomaganie regulacji segmentów oparcia pleców i nóg z wykorzystaniem sprężyn gazowych</w:t>
            </w:r>
          </w:p>
        </w:tc>
        <w:tc>
          <w:tcPr>
            <w:tcW w:w="1984" w:type="dxa"/>
            <w:vAlign w:val="center"/>
          </w:tcPr>
          <w:p w:rsidR="00B928CE" w:rsidRPr="00B55010" w:rsidRDefault="00C04477" w:rsidP="00B928C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B928CE" w:rsidRDefault="00B928CE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E03E43">
        <w:trPr>
          <w:cantSplit/>
          <w:trHeight w:val="946"/>
        </w:trPr>
        <w:tc>
          <w:tcPr>
            <w:tcW w:w="779" w:type="dxa"/>
            <w:vAlign w:val="center"/>
          </w:tcPr>
          <w:p w:rsidR="00B928CE" w:rsidRPr="00B928CE" w:rsidRDefault="00B928CE" w:rsidP="00B928C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B55010" w:rsidRDefault="00B928CE" w:rsidP="00B928CE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Segmenty leża wypełnione płytą HPL przezierną dla promieni RTG</w:t>
            </w:r>
          </w:p>
        </w:tc>
        <w:tc>
          <w:tcPr>
            <w:tcW w:w="1984" w:type="dxa"/>
            <w:vAlign w:val="center"/>
          </w:tcPr>
          <w:p w:rsidR="00B928CE" w:rsidRPr="00B55010" w:rsidRDefault="00C04477" w:rsidP="00B928C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B928CE" w:rsidRDefault="00B928CE" w:rsidP="00B928C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E03E43">
        <w:trPr>
          <w:cantSplit/>
          <w:trHeight w:val="1242"/>
        </w:trPr>
        <w:tc>
          <w:tcPr>
            <w:tcW w:w="779" w:type="dxa"/>
            <w:vAlign w:val="center"/>
          </w:tcPr>
          <w:p w:rsidR="00B928CE" w:rsidRPr="00E03E43" w:rsidRDefault="00B928CE" w:rsidP="00E03E43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B55010" w:rsidRDefault="00B928CE" w:rsidP="00E03E43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Pod leżem tunel o szerokości min. 38 cm</w:t>
            </w:r>
            <w:r w:rsidR="00E03E43"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 xml:space="preserve"> </w:t>
            </w: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na całej długości leża umożliwiający przesuwanie cyfrowej kasety i wykonanie pacjentowi zdjęcia RTG</w:t>
            </w:r>
          </w:p>
        </w:tc>
        <w:tc>
          <w:tcPr>
            <w:tcW w:w="1984" w:type="dxa"/>
            <w:vAlign w:val="center"/>
          </w:tcPr>
          <w:p w:rsidR="00B928CE" w:rsidRPr="00B55010" w:rsidRDefault="00C04477" w:rsidP="00E03E4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E03E43" w:rsidRDefault="00B928CE" w:rsidP="00E03E4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C119F6">
        <w:trPr>
          <w:cantSplit/>
          <w:trHeight w:val="1274"/>
        </w:trPr>
        <w:tc>
          <w:tcPr>
            <w:tcW w:w="779" w:type="dxa"/>
            <w:vAlign w:val="center"/>
          </w:tcPr>
          <w:p w:rsidR="00B928CE" w:rsidRPr="00E03E43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B55010" w:rsidRDefault="00B928CE" w:rsidP="00C119F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Listwy odbojowe na całej długości leża pokryte miękkim tworzywem chroniące leże i poręcze boczne przed możliwymi uszkodzeniami w trakcie przejazdu wózkiem</w:t>
            </w:r>
          </w:p>
        </w:tc>
        <w:tc>
          <w:tcPr>
            <w:tcW w:w="1984" w:type="dxa"/>
            <w:vAlign w:val="center"/>
          </w:tcPr>
          <w:p w:rsidR="00B928CE" w:rsidRPr="00B55010" w:rsidRDefault="00C04477" w:rsidP="00C119F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E03E43" w:rsidRDefault="00B928CE" w:rsidP="00C119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C119F6">
        <w:trPr>
          <w:cantSplit/>
          <w:trHeight w:val="698"/>
        </w:trPr>
        <w:tc>
          <w:tcPr>
            <w:tcW w:w="779" w:type="dxa"/>
            <w:vAlign w:val="center"/>
          </w:tcPr>
          <w:p w:rsidR="00B928CE" w:rsidRPr="00E03E43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B55010" w:rsidRDefault="00B928CE" w:rsidP="00C119F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Krążki odbojowe w 4 narożnikach leża uzupełniające ochronę leża</w:t>
            </w:r>
          </w:p>
        </w:tc>
        <w:tc>
          <w:tcPr>
            <w:tcW w:w="1984" w:type="dxa"/>
            <w:vAlign w:val="center"/>
          </w:tcPr>
          <w:p w:rsidR="00B928CE" w:rsidRPr="00B55010" w:rsidRDefault="00C04477" w:rsidP="00C119F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E03E43" w:rsidRDefault="00B928CE" w:rsidP="00C119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C119F6">
        <w:trPr>
          <w:cantSplit/>
          <w:trHeight w:val="1416"/>
        </w:trPr>
        <w:tc>
          <w:tcPr>
            <w:tcW w:w="779" w:type="dxa"/>
            <w:vAlign w:val="center"/>
          </w:tcPr>
          <w:p w:rsidR="00B928CE" w:rsidRPr="00E03E43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B55010" w:rsidRDefault="00B928CE" w:rsidP="00C119F6">
            <w:pPr>
              <w:widowControl w:val="0"/>
              <w:jc w:val="center"/>
              <w:rPr>
                <w:rFonts w:eastAsia="Lucida Sans Unicode"/>
                <w:color w:val="000000" w:themeColor="text1"/>
                <w:sz w:val="22"/>
                <w:szCs w:val="22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Dwuczęściowy uchwyt do przetaczania wózka umieszczony od strony nóg pacjenta z możliwością jego opuszczenia pod leże w razie konieczności nieograniczonego dostępu do głowy pacjenta</w:t>
            </w:r>
          </w:p>
        </w:tc>
        <w:tc>
          <w:tcPr>
            <w:tcW w:w="1984" w:type="dxa"/>
            <w:vAlign w:val="center"/>
          </w:tcPr>
          <w:p w:rsidR="00B928CE" w:rsidRPr="00B55010" w:rsidRDefault="00C04477" w:rsidP="00C119F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010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E03E43" w:rsidRDefault="00B928CE" w:rsidP="00C119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C119F6">
        <w:trPr>
          <w:cantSplit/>
          <w:trHeight w:val="699"/>
        </w:trPr>
        <w:tc>
          <w:tcPr>
            <w:tcW w:w="779" w:type="dxa"/>
            <w:vAlign w:val="center"/>
          </w:tcPr>
          <w:p w:rsidR="00B928CE" w:rsidRPr="00E03E43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E03E43" w:rsidRDefault="00B928CE" w:rsidP="00C119F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E03E43">
              <w:rPr>
                <w:rFonts w:eastAsia="Lucida Sans Unicode"/>
                <w:sz w:val="22"/>
                <w:szCs w:val="22"/>
              </w:rPr>
              <w:t>Jednoczęściowy uchwyt do przetaczania od strony głowy pacjenta</w:t>
            </w:r>
          </w:p>
        </w:tc>
        <w:tc>
          <w:tcPr>
            <w:tcW w:w="1984" w:type="dxa"/>
            <w:vAlign w:val="center"/>
          </w:tcPr>
          <w:p w:rsidR="00B928CE" w:rsidRPr="00B55E87" w:rsidRDefault="00C04477" w:rsidP="00C119F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E87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E03E43" w:rsidRDefault="00B928CE" w:rsidP="00C119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C119F6">
        <w:trPr>
          <w:cantSplit/>
          <w:trHeight w:val="965"/>
        </w:trPr>
        <w:tc>
          <w:tcPr>
            <w:tcW w:w="779" w:type="dxa"/>
            <w:vAlign w:val="center"/>
          </w:tcPr>
          <w:p w:rsidR="00B928CE" w:rsidRPr="00E03E43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E03E43" w:rsidRDefault="00B928CE" w:rsidP="00C119F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E03E43">
              <w:rPr>
                <w:rFonts w:eastAsia="Lucida Sans Unicode"/>
                <w:sz w:val="22"/>
                <w:szCs w:val="22"/>
              </w:rPr>
              <w:t>Uchwyty jako elementy narażone na uszkodzenia wykonane ze stali nierdzewnej, posiadające miękkie nakładki pod ręce</w:t>
            </w:r>
          </w:p>
        </w:tc>
        <w:tc>
          <w:tcPr>
            <w:tcW w:w="1984" w:type="dxa"/>
            <w:vAlign w:val="center"/>
          </w:tcPr>
          <w:p w:rsidR="00B928CE" w:rsidRPr="00B55E87" w:rsidRDefault="00C04477" w:rsidP="00C119F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E87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96530F" w:rsidRDefault="00B928CE" w:rsidP="00C119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96530F">
        <w:trPr>
          <w:cantSplit/>
          <w:trHeight w:val="1262"/>
        </w:trPr>
        <w:tc>
          <w:tcPr>
            <w:tcW w:w="779" w:type="dxa"/>
            <w:vAlign w:val="center"/>
          </w:tcPr>
          <w:p w:rsidR="00B928CE" w:rsidRPr="00C119F6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C119F6" w:rsidRDefault="00B928CE" w:rsidP="00C119F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119F6">
              <w:rPr>
                <w:rFonts w:eastAsia="Lucida Sans Unicode"/>
                <w:sz w:val="22"/>
                <w:szCs w:val="22"/>
              </w:rPr>
              <w:t>Konstrukcja wózka posiadająca szeroki rozstawu kolumn wznoszących oraz leże</w:t>
            </w:r>
            <w:r w:rsidR="00C119F6">
              <w:rPr>
                <w:rFonts w:eastAsia="Lucida Sans Unicode"/>
                <w:sz w:val="22"/>
                <w:szCs w:val="22"/>
              </w:rPr>
              <w:t xml:space="preserve"> </w:t>
            </w:r>
            <w:r w:rsidRPr="00C119F6">
              <w:rPr>
                <w:rFonts w:eastAsia="Lucida Sans Unicode"/>
                <w:sz w:val="22"/>
                <w:szCs w:val="22"/>
              </w:rPr>
              <w:t>wypełnione materiałem umożliwiającym monitorowanie pacjenta aparatem typu C</w:t>
            </w:r>
          </w:p>
        </w:tc>
        <w:tc>
          <w:tcPr>
            <w:tcW w:w="1984" w:type="dxa"/>
            <w:vAlign w:val="center"/>
          </w:tcPr>
          <w:p w:rsidR="00B928CE" w:rsidRPr="00B55E87" w:rsidRDefault="00C04477" w:rsidP="00C119F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E87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96530F" w:rsidRDefault="00B928CE" w:rsidP="00C119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96530F">
        <w:trPr>
          <w:cantSplit/>
          <w:trHeight w:val="1422"/>
        </w:trPr>
        <w:tc>
          <w:tcPr>
            <w:tcW w:w="779" w:type="dxa"/>
            <w:vAlign w:val="center"/>
          </w:tcPr>
          <w:p w:rsidR="00B928CE" w:rsidRPr="00C119F6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C119F6" w:rsidRDefault="00B928CE" w:rsidP="00C119F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119F6">
              <w:rPr>
                <w:rFonts w:eastAsia="Lucida Sans Unicode"/>
                <w:sz w:val="22"/>
                <w:szCs w:val="22"/>
              </w:rPr>
              <w:t>Wózek umożliwiający bezpieczny transfer pacjenta na łóżko lub stół poprzez:</w:t>
            </w:r>
          </w:p>
          <w:p w:rsidR="00B928CE" w:rsidRPr="00C119F6" w:rsidRDefault="00B928CE" w:rsidP="00C119F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119F6">
              <w:rPr>
                <w:rFonts w:eastAsia="Lucida Sans Unicode"/>
                <w:sz w:val="22"/>
                <w:szCs w:val="22"/>
              </w:rPr>
              <w:t>- duży zakres regulacji wysokości wózka</w:t>
            </w:r>
          </w:p>
          <w:p w:rsidR="00B928CE" w:rsidRPr="00C119F6" w:rsidRDefault="00B928CE" w:rsidP="00C119F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119F6">
              <w:rPr>
                <w:rFonts w:eastAsia="Lucida Sans Unicode"/>
                <w:sz w:val="22"/>
                <w:szCs w:val="22"/>
              </w:rPr>
              <w:t>- minimalną przerwę transferowej pomiędzy leżem wózka a łóżkiem</w:t>
            </w:r>
          </w:p>
        </w:tc>
        <w:tc>
          <w:tcPr>
            <w:tcW w:w="1984" w:type="dxa"/>
            <w:vAlign w:val="center"/>
          </w:tcPr>
          <w:p w:rsidR="00B928CE" w:rsidRPr="00B55E87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E87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96530F" w:rsidRDefault="00B928CE" w:rsidP="00C119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032CEC">
        <w:trPr>
          <w:cantSplit/>
          <w:trHeight w:val="1258"/>
        </w:trPr>
        <w:tc>
          <w:tcPr>
            <w:tcW w:w="779" w:type="dxa"/>
            <w:vAlign w:val="center"/>
          </w:tcPr>
          <w:p w:rsidR="00B928CE" w:rsidRPr="00C119F6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C119F6" w:rsidRDefault="00B928CE" w:rsidP="00C119F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119F6">
              <w:rPr>
                <w:rFonts w:eastAsia="Lucida Sans Unicode"/>
                <w:sz w:val="22"/>
                <w:szCs w:val="22"/>
              </w:rPr>
              <w:t>System centralnej blokady kół jezdnych wózka realizowany dwoma dźwigniami dostępnymi dla personelu od strony głowy i nóg pacjenta</w:t>
            </w:r>
          </w:p>
        </w:tc>
        <w:tc>
          <w:tcPr>
            <w:tcW w:w="1984" w:type="dxa"/>
            <w:vAlign w:val="center"/>
          </w:tcPr>
          <w:p w:rsidR="00B928CE" w:rsidRPr="00B55E87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E87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C119F6" w:rsidRDefault="00B928CE" w:rsidP="00C119F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B928CE" w:rsidRPr="003D567F" w:rsidTr="00032CEC">
        <w:trPr>
          <w:cantSplit/>
          <w:trHeight w:val="1418"/>
        </w:trPr>
        <w:tc>
          <w:tcPr>
            <w:tcW w:w="779" w:type="dxa"/>
            <w:vAlign w:val="center"/>
          </w:tcPr>
          <w:p w:rsidR="00B928CE" w:rsidRPr="00C119F6" w:rsidRDefault="00B928CE" w:rsidP="00C119F6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C119F6" w:rsidRDefault="00B928CE" w:rsidP="00C119F6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119F6">
              <w:rPr>
                <w:rFonts w:eastAsia="Lucida Sans Unicode"/>
                <w:sz w:val="22"/>
                <w:szCs w:val="22"/>
              </w:rPr>
              <w:t>System wspomagania manewrowaniem wózkiem realizowany przy pomocy piątego koła dołączanym dwoma dźwigniami dostępnymi dla personelu od strony głowy i nóg pacjenta</w:t>
            </w:r>
          </w:p>
        </w:tc>
        <w:tc>
          <w:tcPr>
            <w:tcW w:w="1984" w:type="dxa"/>
            <w:vAlign w:val="center"/>
          </w:tcPr>
          <w:p w:rsidR="00B928CE" w:rsidRPr="00B55E87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E87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C119F6" w:rsidRDefault="00B928CE" w:rsidP="00C119F6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B928CE" w:rsidRPr="003D567F" w:rsidTr="005A165B">
        <w:trPr>
          <w:cantSplit/>
          <w:trHeight w:val="1796"/>
        </w:trPr>
        <w:tc>
          <w:tcPr>
            <w:tcW w:w="779" w:type="dxa"/>
            <w:vAlign w:val="center"/>
          </w:tcPr>
          <w:p w:rsidR="00B928CE" w:rsidRPr="005A165B" w:rsidRDefault="00B928CE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5A165B" w:rsidRDefault="00B928CE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>System hydrauliczny unoszenia i opuszczania leża</w:t>
            </w:r>
            <w:r w:rsidR="005A165B">
              <w:rPr>
                <w:rFonts w:eastAsia="Lucida Sans Unicode"/>
                <w:sz w:val="22"/>
                <w:szCs w:val="22"/>
              </w:rPr>
              <w:t>,</w:t>
            </w:r>
            <w:r w:rsidRPr="005A165B">
              <w:rPr>
                <w:rFonts w:eastAsia="Lucida Sans Unicode"/>
                <w:sz w:val="22"/>
                <w:szCs w:val="22"/>
              </w:rPr>
              <w:t xml:space="preserve"> a także wykonania przechyłów wzdłużnych </w:t>
            </w:r>
            <w:proofErr w:type="spellStart"/>
            <w:r w:rsidRPr="005A165B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5A165B">
              <w:rPr>
                <w:rFonts w:eastAsia="Lucida Sans Unicode"/>
                <w:sz w:val="22"/>
                <w:szCs w:val="22"/>
              </w:rPr>
              <w:t xml:space="preserve"> i anty- </w:t>
            </w:r>
            <w:proofErr w:type="spellStart"/>
            <w:r w:rsidRPr="005A165B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5A165B">
              <w:rPr>
                <w:rFonts w:eastAsia="Lucida Sans Unicode"/>
                <w:sz w:val="22"/>
                <w:szCs w:val="22"/>
              </w:rPr>
              <w:t xml:space="preserve"> realizowany przez personel przy pomocy dźwigni nożnych</w:t>
            </w:r>
            <w:r w:rsidR="005A165B">
              <w:rPr>
                <w:rFonts w:eastAsia="Lucida Sans Unicode"/>
                <w:sz w:val="22"/>
                <w:szCs w:val="22"/>
              </w:rPr>
              <w:t xml:space="preserve"> </w:t>
            </w:r>
            <w:r w:rsidRPr="005A165B">
              <w:rPr>
                <w:rFonts w:eastAsia="Lucida Sans Unicode"/>
                <w:sz w:val="22"/>
                <w:szCs w:val="22"/>
              </w:rPr>
              <w:t>umieszczonych z dwóch stron podstawy wózka</w:t>
            </w:r>
          </w:p>
        </w:tc>
        <w:tc>
          <w:tcPr>
            <w:tcW w:w="1984" w:type="dxa"/>
            <w:vAlign w:val="center"/>
          </w:tcPr>
          <w:p w:rsidR="00B928CE" w:rsidRPr="00B55E87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B55E87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5A165B" w:rsidRDefault="00B928CE" w:rsidP="005A165B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B928CE" w:rsidRPr="003D567F" w:rsidTr="005A165B">
        <w:trPr>
          <w:cantSplit/>
          <w:trHeight w:val="957"/>
        </w:trPr>
        <w:tc>
          <w:tcPr>
            <w:tcW w:w="779" w:type="dxa"/>
            <w:vAlign w:val="center"/>
          </w:tcPr>
          <w:p w:rsidR="00B928CE" w:rsidRPr="005A165B" w:rsidRDefault="00B928CE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5A165B" w:rsidRDefault="00B928CE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>Koła jezdne o średnicy 200 mm z bieżnikiem przeciwpoślizgowym, posiadające tworzywową osłoną</w:t>
            </w:r>
          </w:p>
        </w:tc>
        <w:tc>
          <w:tcPr>
            <w:tcW w:w="1984" w:type="dxa"/>
            <w:vAlign w:val="center"/>
          </w:tcPr>
          <w:p w:rsidR="00B928CE" w:rsidRPr="00490454" w:rsidRDefault="00C04477" w:rsidP="005A165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90454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5A165B" w:rsidRDefault="00B928CE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5A165B">
        <w:trPr>
          <w:cantSplit/>
          <w:trHeight w:val="1140"/>
        </w:trPr>
        <w:tc>
          <w:tcPr>
            <w:tcW w:w="779" w:type="dxa"/>
            <w:vAlign w:val="center"/>
          </w:tcPr>
          <w:p w:rsidR="00B928CE" w:rsidRPr="005A165B" w:rsidRDefault="00B928CE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5A165B" w:rsidRDefault="00B928CE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>Osłona podstawy z tworzywa z dedykowanym miejscem dla 2 butli tlenowych o pojemności 5l oraz posiadająca półkę na podręczne rzeczy pacjenta</w:t>
            </w:r>
          </w:p>
        </w:tc>
        <w:tc>
          <w:tcPr>
            <w:tcW w:w="1984" w:type="dxa"/>
            <w:vAlign w:val="center"/>
          </w:tcPr>
          <w:p w:rsidR="00B928CE" w:rsidRPr="00490454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90454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5A165B" w:rsidRDefault="00B928CE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5A165B">
        <w:trPr>
          <w:cantSplit/>
          <w:trHeight w:val="689"/>
        </w:trPr>
        <w:tc>
          <w:tcPr>
            <w:tcW w:w="779" w:type="dxa"/>
            <w:vAlign w:val="center"/>
          </w:tcPr>
          <w:p w:rsidR="00B928CE" w:rsidRPr="005A165B" w:rsidRDefault="00B928CE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165B" w:rsidRDefault="00B928CE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 xml:space="preserve">Długość całkowita wózka 2100 mm </w:t>
            </w:r>
          </w:p>
          <w:p w:rsidR="00B928CE" w:rsidRPr="005A165B" w:rsidRDefault="00B928CE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>(+/- 50 mm)</w:t>
            </w:r>
          </w:p>
        </w:tc>
        <w:tc>
          <w:tcPr>
            <w:tcW w:w="1984" w:type="dxa"/>
            <w:vAlign w:val="center"/>
          </w:tcPr>
          <w:p w:rsidR="00B928CE" w:rsidRPr="00490454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90454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5A165B" w:rsidRDefault="00B928CE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5A165B">
        <w:trPr>
          <w:cantSplit/>
          <w:trHeight w:val="429"/>
        </w:trPr>
        <w:tc>
          <w:tcPr>
            <w:tcW w:w="779" w:type="dxa"/>
            <w:vAlign w:val="center"/>
          </w:tcPr>
          <w:p w:rsidR="00B928CE" w:rsidRPr="005A165B" w:rsidRDefault="00B928CE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5A165B" w:rsidRDefault="00B928CE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>Szerokość całkowita wózka max 800 mm</w:t>
            </w:r>
          </w:p>
        </w:tc>
        <w:tc>
          <w:tcPr>
            <w:tcW w:w="1984" w:type="dxa"/>
            <w:vAlign w:val="center"/>
          </w:tcPr>
          <w:p w:rsidR="00B928CE" w:rsidRPr="00490454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90454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5A165B" w:rsidRDefault="00B928CE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28CE" w:rsidRPr="003D567F" w:rsidTr="005A165B">
        <w:trPr>
          <w:cantSplit/>
          <w:trHeight w:val="677"/>
        </w:trPr>
        <w:tc>
          <w:tcPr>
            <w:tcW w:w="779" w:type="dxa"/>
            <w:vAlign w:val="center"/>
          </w:tcPr>
          <w:p w:rsidR="00B928CE" w:rsidRPr="005A165B" w:rsidRDefault="00B928CE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28CE" w:rsidRPr="005A165B" w:rsidRDefault="00B928CE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 xml:space="preserve">Regulacja wysokości leża w zakresie min od 585 do 915 </w:t>
            </w:r>
            <w:proofErr w:type="spellStart"/>
            <w:r w:rsidRPr="005A165B">
              <w:rPr>
                <w:rFonts w:eastAsia="Lucida Sans Unicode"/>
                <w:sz w:val="22"/>
                <w:szCs w:val="22"/>
              </w:rPr>
              <w:t>mm</w:t>
            </w:r>
            <w:proofErr w:type="spellEnd"/>
            <w:r w:rsidRPr="005A165B">
              <w:rPr>
                <w:rFonts w:eastAsia="Lucida Sans Unicode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B928CE" w:rsidRPr="00490454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90454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B928CE" w:rsidRPr="005A165B" w:rsidRDefault="00B928CE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477" w:rsidRPr="003D567F" w:rsidTr="005A165B">
        <w:trPr>
          <w:cantSplit/>
          <w:trHeight w:val="431"/>
        </w:trPr>
        <w:tc>
          <w:tcPr>
            <w:tcW w:w="779" w:type="dxa"/>
            <w:vAlign w:val="center"/>
          </w:tcPr>
          <w:p w:rsidR="00C04477" w:rsidRPr="005A165B" w:rsidRDefault="00C04477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477" w:rsidRPr="005A165B" w:rsidRDefault="00C04477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>Regulacja oparcia pleców do min 85°</w:t>
            </w:r>
          </w:p>
        </w:tc>
        <w:tc>
          <w:tcPr>
            <w:tcW w:w="1984" w:type="dxa"/>
            <w:vAlign w:val="center"/>
          </w:tcPr>
          <w:p w:rsidR="00C04477" w:rsidRPr="00F9072A" w:rsidRDefault="00C04477" w:rsidP="00A0275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9072A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C04477" w:rsidRPr="005A165B" w:rsidRDefault="00C04477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477" w:rsidRPr="003D567F" w:rsidTr="005A165B">
        <w:trPr>
          <w:cantSplit/>
          <w:trHeight w:val="410"/>
        </w:trPr>
        <w:tc>
          <w:tcPr>
            <w:tcW w:w="779" w:type="dxa"/>
            <w:vAlign w:val="center"/>
          </w:tcPr>
          <w:p w:rsidR="00C04477" w:rsidRPr="005A165B" w:rsidRDefault="00C04477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477" w:rsidRPr="005A165B" w:rsidRDefault="00C04477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>Regulacja oparcia nóg do min 35°</w:t>
            </w:r>
          </w:p>
        </w:tc>
        <w:tc>
          <w:tcPr>
            <w:tcW w:w="1984" w:type="dxa"/>
            <w:vAlign w:val="center"/>
          </w:tcPr>
          <w:p w:rsidR="00C04477" w:rsidRPr="00F9072A" w:rsidRDefault="00C04477" w:rsidP="00A0275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9072A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C04477" w:rsidRPr="005A165B" w:rsidRDefault="00C04477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477" w:rsidRPr="003D567F" w:rsidTr="005A165B">
        <w:trPr>
          <w:cantSplit/>
          <w:trHeight w:val="699"/>
        </w:trPr>
        <w:tc>
          <w:tcPr>
            <w:tcW w:w="779" w:type="dxa"/>
            <w:vAlign w:val="center"/>
          </w:tcPr>
          <w:p w:rsidR="00C04477" w:rsidRPr="005A165B" w:rsidRDefault="00C04477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477" w:rsidRPr="005A165B" w:rsidRDefault="00C04477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 xml:space="preserve">Regulacja pozycji </w:t>
            </w:r>
            <w:proofErr w:type="spellStart"/>
            <w:r w:rsidRPr="005A165B">
              <w:rPr>
                <w:rFonts w:eastAsia="Lucida Sans Unicode"/>
                <w:sz w:val="22"/>
                <w:szCs w:val="22"/>
              </w:rPr>
              <w:t>Trendelenburga</w:t>
            </w:r>
            <w:proofErr w:type="spellEnd"/>
            <w:r w:rsidRPr="005A165B">
              <w:rPr>
                <w:rFonts w:eastAsia="Lucida Sans Unicode"/>
                <w:sz w:val="22"/>
                <w:szCs w:val="22"/>
              </w:rPr>
              <w:t xml:space="preserve"> i </w:t>
            </w:r>
            <w:proofErr w:type="spellStart"/>
            <w:r w:rsidRPr="005A165B">
              <w:rPr>
                <w:rFonts w:eastAsia="Lucida Sans Unicode"/>
                <w:sz w:val="22"/>
                <w:szCs w:val="22"/>
              </w:rPr>
              <w:t>anty-Trendelenburga</w:t>
            </w:r>
            <w:proofErr w:type="spellEnd"/>
            <w:r w:rsidRPr="005A165B">
              <w:rPr>
                <w:rFonts w:eastAsia="Lucida Sans Unicode"/>
                <w:sz w:val="22"/>
                <w:szCs w:val="22"/>
              </w:rPr>
              <w:t xml:space="preserve">  min 16° dla obu funkcji</w:t>
            </w:r>
          </w:p>
        </w:tc>
        <w:tc>
          <w:tcPr>
            <w:tcW w:w="1984" w:type="dxa"/>
            <w:vAlign w:val="center"/>
          </w:tcPr>
          <w:p w:rsidR="00C04477" w:rsidRPr="00F9072A" w:rsidRDefault="00C04477" w:rsidP="00C0447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F9072A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C04477" w:rsidRPr="005A165B" w:rsidRDefault="00C04477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477" w:rsidRPr="003D567F" w:rsidTr="004E0086">
        <w:trPr>
          <w:cantSplit/>
          <w:trHeight w:val="553"/>
        </w:trPr>
        <w:tc>
          <w:tcPr>
            <w:tcW w:w="779" w:type="dxa"/>
            <w:vAlign w:val="center"/>
          </w:tcPr>
          <w:p w:rsidR="00C04477" w:rsidRPr="005A165B" w:rsidRDefault="00C04477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477" w:rsidRPr="005A165B" w:rsidRDefault="00C04477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 xml:space="preserve">Nośność </w:t>
            </w:r>
            <w:r w:rsidRPr="00B04C07">
              <w:rPr>
                <w:rFonts w:eastAsia="Lucida Sans Unicode"/>
                <w:color w:val="000000" w:themeColor="text1"/>
                <w:sz w:val="22"/>
                <w:szCs w:val="22"/>
              </w:rPr>
              <w:t>maksymalna min.</w:t>
            </w:r>
            <w:r w:rsidRPr="005A165B">
              <w:rPr>
                <w:rFonts w:eastAsia="Lucida Sans Unicode"/>
                <w:sz w:val="22"/>
                <w:szCs w:val="22"/>
              </w:rPr>
              <w:t xml:space="preserve"> 320 kg</w:t>
            </w:r>
          </w:p>
        </w:tc>
        <w:tc>
          <w:tcPr>
            <w:tcW w:w="1984" w:type="dxa"/>
            <w:vAlign w:val="center"/>
          </w:tcPr>
          <w:p w:rsidR="00C04477" w:rsidRPr="00A97023" w:rsidRDefault="009F088D" w:rsidP="009F088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A9702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4" w:type="dxa"/>
            <w:vAlign w:val="center"/>
          </w:tcPr>
          <w:p w:rsidR="00C04477" w:rsidRPr="005A165B" w:rsidRDefault="00C04477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477" w:rsidRPr="003D567F" w:rsidTr="00072319">
        <w:trPr>
          <w:cantSplit/>
          <w:trHeight w:val="418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C04477" w:rsidRPr="005A165B" w:rsidRDefault="00C04477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4477" w:rsidRPr="005A165B" w:rsidRDefault="00C04477" w:rsidP="005A165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A165B">
              <w:rPr>
                <w:rFonts w:eastAsia="Lucida Sans Unicode"/>
                <w:b/>
                <w:sz w:val="22"/>
                <w:szCs w:val="22"/>
              </w:rPr>
              <w:t>Wyposażenie dodatkowe</w:t>
            </w:r>
          </w:p>
        </w:tc>
      </w:tr>
      <w:tr w:rsidR="00C04477" w:rsidRPr="003D567F" w:rsidTr="00F50332">
        <w:trPr>
          <w:cantSplit/>
          <w:trHeight w:val="977"/>
        </w:trPr>
        <w:tc>
          <w:tcPr>
            <w:tcW w:w="779" w:type="dxa"/>
            <w:vAlign w:val="center"/>
          </w:tcPr>
          <w:p w:rsidR="00C04477" w:rsidRPr="005A165B" w:rsidRDefault="00C04477" w:rsidP="005A165B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477" w:rsidRPr="005A165B" w:rsidRDefault="00C04477" w:rsidP="005A165B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5A165B">
              <w:rPr>
                <w:rFonts w:eastAsia="Lucida Sans Unicode"/>
                <w:sz w:val="22"/>
                <w:szCs w:val="22"/>
              </w:rPr>
              <w:t>Poręcze boczne z funkcją opuszczania w dół i przesunięci pod leże w celu minimalizacji przerwy transferowanej</w:t>
            </w:r>
          </w:p>
        </w:tc>
        <w:tc>
          <w:tcPr>
            <w:tcW w:w="1984" w:type="dxa"/>
            <w:vAlign w:val="center"/>
          </w:tcPr>
          <w:p w:rsidR="00C04477" w:rsidRPr="00D47C36" w:rsidRDefault="004071CF" w:rsidP="004071C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7C3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C04477" w:rsidRPr="005A165B" w:rsidRDefault="00C04477" w:rsidP="005A16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04477" w:rsidRPr="003D567F" w:rsidTr="00F50332">
        <w:trPr>
          <w:cantSplit/>
          <w:trHeight w:val="1274"/>
        </w:trPr>
        <w:tc>
          <w:tcPr>
            <w:tcW w:w="779" w:type="dxa"/>
            <w:vAlign w:val="center"/>
          </w:tcPr>
          <w:p w:rsidR="00C04477" w:rsidRPr="00F50332" w:rsidRDefault="00C04477" w:rsidP="008A074C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477" w:rsidRPr="00F50332" w:rsidRDefault="00C04477" w:rsidP="00F5033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50332">
              <w:rPr>
                <w:rFonts w:eastAsia="Lucida Sans Unicode"/>
                <w:sz w:val="22"/>
                <w:szCs w:val="22"/>
              </w:rPr>
              <w:t>Poręcze boczne zabezpieczające pacjenta w pozycji leżącej i siedzącej na długości min. 1200 mm oraz wysokości min. 350 mm mierzonej od leża bez materaca.</w:t>
            </w:r>
          </w:p>
        </w:tc>
        <w:tc>
          <w:tcPr>
            <w:tcW w:w="1984" w:type="dxa"/>
            <w:vAlign w:val="center"/>
          </w:tcPr>
          <w:p w:rsidR="00C04477" w:rsidRPr="00D47C36" w:rsidRDefault="004071CF" w:rsidP="004071C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7C3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C04477" w:rsidRPr="00F50332" w:rsidRDefault="00C04477" w:rsidP="00F50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CF" w:rsidRPr="003D567F" w:rsidTr="00F50332">
        <w:trPr>
          <w:cantSplit/>
          <w:trHeight w:val="698"/>
        </w:trPr>
        <w:tc>
          <w:tcPr>
            <w:tcW w:w="779" w:type="dxa"/>
            <w:vAlign w:val="center"/>
          </w:tcPr>
          <w:p w:rsidR="004071CF" w:rsidRPr="00F50332" w:rsidRDefault="004071CF" w:rsidP="008A074C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1CF" w:rsidRPr="00F50332" w:rsidRDefault="004071CF" w:rsidP="00F5033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50332">
              <w:rPr>
                <w:rFonts w:eastAsia="Lucida Sans Unicode"/>
                <w:sz w:val="22"/>
                <w:szCs w:val="22"/>
              </w:rPr>
              <w:t>Poręcze boczne po ich złożeniu nie wystające ponad poziom leża bez materaca.</w:t>
            </w:r>
          </w:p>
        </w:tc>
        <w:tc>
          <w:tcPr>
            <w:tcW w:w="1984" w:type="dxa"/>
            <w:vAlign w:val="center"/>
          </w:tcPr>
          <w:p w:rsidR="004071CF" w:rsidRPr="00D47C36" w:rsidRDefault="004071CF" w:rsidP="00A0275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7C3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4071CF" w:rsidRPr="00F50332" w:rsidRDefault="004071CF" w:rsidP="00F50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CF" w:rsidRPr="003D567F" w:rsidTr="00F50332">
        <w:trPr>
          <w:cantSplit/>
          <w:trHeight w:val="1416"/>
        </w:trPr>
        <w:tc>
          <w:tcPr>
            <w:tcW w:w="779" w:type="dxa"/>
            <w:vAlign w:val="center"/>
          </w:tcPr>
          <w:p w:rsidR="004071CF" w:rsidRPr="00F50332" w:rsidRDefault="004071CF" w:rsidP="008A074C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1CF" w:rsidRPr="00F50332" w:rsidRDefault="004071CF" w:rsidP="00F5033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50332">
              <w:rPr>
                <w:rFonts w:eastAsia="Lucida Sans Unicode"/>
                <w:sz w:val="22"/>
                <w:szCs w:val="22"/>
              </w:rPr>
              <w:t>Wieszak kroplówki zintegrowany z ramą leża posiadający funkcje:</w:t>
            </w:r>
          </w:p>
          <w:p w:rsidR="004071CF" w:rsidRPr="00F50332" w:rsidRDefault="004071CF" w:rsidP="00F5033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50332">
              <w:rPr>
                <w:rFonts w:eastAsia="Lucida Sans Unicode"/>
                <w:sz w:val="22"/>
                <w:szCs w:val="22"/>
              </w:rPr>
              <w:t>- składania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F50332">
              <w:rPr>
                <w:rFonts w:eastAsia="Lucida Sans Unicode"/>
                <w:sz w:val="22"/>
                <w:szCs w:val="22"/>
              </w:rPr>
              <w:t>na ramę leża</w:t>
            </w:r>
          </w:p>
          <w:p w:rsidR="004071CF" w:rsidRPr="00F50332" w:rsidRDefault="004071CF" w:rsidP="00F5033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50332">
              <w:rPr>
                <w:rFonts w:eastAsia="Lucida Sans Unicode"/>
                <w:sz w:val="22"/>
                <w:szCs w:val="22"/>
              </w:rPr>
              <w:t>- regulację wysokości</w:t>
            </w:r>
          </w:p>
          <w:p w:rsidR="004071CF" w:rsidRPr="00F50332" w:rsidRDefault="004071CF" w:rsidP="00F5033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50332">
              <w:rPr>
                <w:rFonts w:eastAsia="Lucida Sans Unicode"/>
                <w:sz w:val="22"/>
                <w:szCs w:val="22"/>
              </w:rPr>
              <w:t>- wykonany ze stali nierdzewnej</w:t>
            </w:r>
          </w:p>
        </w:tc>
        <w:tc>
          <w:tcPr>
            <w:tcW w:w="1984" w:type="dxa"/>
            <w:vAlign w:val="center"/>
          </w:tcPr>
          <w:p w:rsidR="004071CF" w:rsidRPr="00D47C36" w:rsidRDefault="004071CF" w:rsidP="00A0275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7C3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4071CF" w:rsidRPr="00F50332" w:rsidRDefault="004071CF" w:rsidP="00F50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CF" w:rsidRPr="003D567F" w:rsidTr="00C02B84">
        <w:trPr>
          <w:cantSplit/>
          <w:trHeight w:val="1513"/>
        </w:trPr>
        <w:tc>
          <w:tcPr>
            <w:tcW w:w="779" w:type="dxa"/>
            <w:vAlign w:val="center"/>
          </w:tcPr>
          <w:p w:rsidR="004071CF" w:rsidRPr="00F50332" w:rsidRDefault="004071CF" w:rsidP="008A074C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71CF" w:rsidRPr="00F50332" w:rsidRDefault="004071CF" w:rsidP="00F50332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F50332">
              <w:rPr>
                <w:rFonts w:eastAsia="Lucida Sans Unicode"/>
                <w:sz w:val="22"/>
                <w:szCs w:val="22"/>
              </w:rPr>
              <w:t xml:space="preserve">Materac z pokrowcem ze skaju o grubości 8 cm z zamkiem, </w:t>
            </w:r>
            <w:r w:rsidRPr="00F50332">
              <w:rPr>
                <w:rFonts w:eastAsia="Lucida Sans Unicode"/>
                <w:bCs/>
                <w:sz w:val="22"/>
                <w:szCs w:val="22"/>
              </w:rPr>
              <w:t>wodoszczelny. Materac posiadający system mocowania do leża zapobiegający przesuwaniu się materaca w trakcie przejazdu</w:t>
            </w:r>
          </w:p>
        </w:tc>
        <w:tc>
          <w:tcPr>
            <w:tcW w:w="1984" w:type="dxa"/>
            <w:vAlign w:val="center"/>
          </w:tcPr>
          <w:p w:rsidR="004071CF" w:rsidRPr="00D47C36" w:rsidRDefault="004071CF" w:rsidP="00A0275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47C36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4071CF" w:rsidRPr="00C02B84" w:rsidRDefault="004071CF" w:rsidP="00F5033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071CF" w:rsidRPr="003D567F" w:rsidTr="000E630B">
        <w:trPr>
          <w:cantSplit/>
          <w:trHeight w:val="1108"/>
        </w:trPr>
        <w:tc>
          <w:tcPr>
            <w:tcW w:w="779" w:type="dxa"/>
            <w:vAlign w:val="center"/>
          </w:tcPr>
          <w:p w:rsidR="004071CF" w:rsidRPr="00C02B84" w:rsidRDefault="004071CF" w:rsidP="008A074C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71CF" w:rsidRPr="00C02B84" w:rsidRDefault="004071CF" w:rsidP="001F5611">
            <w:pPr>
              <w:widowControl w:val="0"/>
              <w:rPr>
                <w:rFonts w:eastAsia="Lucida Sans Unicode"/>
                <w:sz w:val="22"/>
                <w:szCs w:val="22"/>
              </w:rPr>
            </w:pPr>
            <w:r w:rsidRPr="00C02B84">
              <w:rPr>
                <w:rFonts w:eastAsia="Lucida Sans Unicode"/>
                <w:sz w:val="22"/>
                <w:szCs w:val="22"/>
              </w:rPr>
              <w:t>W narożnikach leża dodatkowe tworzywowe gniazda posiadające możliwość zamocowania dodatkowego wieszaka kroplówki lub innych elementów wyposażenia wózka.</w:t>
            </w:r>
          </w:p>
        </w:tc>
        <w:tc>
          <w:tcPr>
            <w:tcW w:w="1984" w:type="dxa"/>
            <w:vAlign w:val="center"/>
          </w:tcPr>
          <w:p w:rsidR="004071CF" w:rsidRPr="00772EA1" w:rsidRDefault="004071CF" w:rsidP="00A0275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72EA1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</w:tcPr>
          <w:p w:rsidR="004071CF" w:rsidRPr="000E630B" w:rsidRDefault="004071CF" w:rsidP="001F5611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071CF" w:rsidRPr="003D567F" w:rsidTr="00F8520D">
        <w:trPr>
          <w:cantSplit/>
          <w:trHeight w:val="416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4071CF" w:rsidRPr="00C02B84" w:rsidRDefault="004071CF" w:rsidP="008A074C">
            <w:pPr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gridSpan w:val="3"/>
            <w:shd w:val="clear" w:color="auto" w:fill="D9D9D9" w:themeFill="background1" w:themeFillShade="D9"/>
            <w:vAlign w:val="center"/>
          </w:tcPr>
          <w:p w:rsidR="004071CF" w:rsidRPr="00772EA1" w:rsidRDefault="004071CF" w:rsidP="00C02B84">
            <w:pPr>
              <w:jc w:val="center"/>
              <w:rPr>
                <w:rFonts w:eastAsia="Calibri"/>
                <w:strike/>
                <w:color w:val="000000" w:themeColor="text1"/>
                <w:sz w:val="22"/>
                <w:szCs w:val="22"/>
                <w:lang w:eastAsia="en-US"/>
              </w:rPr>
            </w:pPr>
            <w:r w:rsidRPr="00772EA1">
              <w:rPr>
                <w:rFonts w:eastAsia="Lucida Sans Unicode"/>
                <w:b/>
                <w:color w:val="000000" w:themeColor="text1"/>
                <w:sz w:val="22"/>
                <w:szCs w:val="22"/>
              </w:rPr>
              <w:t>Pozostałe wymagania</w:t>
            </w:r>
          </w:p>
        </w:tc>
      </w:tr>
      <w:tr w:rsidR="004071CF" w:rsidRPr="003D567F" w:rsidTr="00C02B84">
        <w:trPr>
          <w:cantSplit/>
          <w:trHeight w:val="692"/>
        </w:trPr>
        <w:tc>
          <w:tcPr>
            <w:tcW w:w="779" w:type="dxa"/>
            <w:vAlign w:val="center"/>
          </w:tcPr>
          <w:p w:rsidR="004071CF" w:rsidRPr="00C02B84" w:rsidRDefault="004071CF" w:rsidP="00C02B84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071CF" w:rsidRPr="00C02B84" w:rsidRDefault="004071CF" w:rsidP="00C02B8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02B84">
              <w:rPr>
                <w:rFonts w:eastAsia="Lucida Sans Unicode"/>
                <w:sz w:val="22"/>
                <w:szCs w:val="22"/>
              </w:rPr>
              <w:t>Certyfikat ISO 9001 oraz ISO 13485 dla producenta</w:t>
            </w:r>
          </w:p>
        </w:tc>
        <w:tc>
          <w:tcPr>
            <w:tcW w:w="1984" w:type="dxa"/>
            <w:vAlign w:val="center"/>
          </w:tcPr>
          <w:p w:rsidR="004071CF" w:rsidRPr="00772EA1" w:rsidRDefault="004071CF" w:rsidP="004071C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72EA1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4071CF" w:rsidRPr="00C02B84" w:rsidRDefault="004071CF" w:rsidP="00C02B84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4071CF" w:rsidRPr="003D567F" w:rsidTr="00C02B84">
        <w:trPr>
          <w:cantSplit/>
          <w:trHeight w:val="573"/>
        </w:trPr>
        <w:tc>
          <w:tcPr>
            <w:tcW w:w="779" w:type="dxa"/>
            <w:vAlign w:val="center"/>
          </w:tcPr>
          <w:p w:rsidR="004071CF" w:rsidRPr="00C02B84" w:rsidRDefault="004071CF" w:rsidP="00C02B84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071CF" w:rsidRPr="00C02B84" w:rsidRDefault="004071CF" w:rsidP="00C02B8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02B84">
              <w:rPr>
                <w:rFonts w:eastAsia="Lucida Sans Unicode"/>
                <w:sz w:val="22"/>
                <w:szCs w:val="22"/>
              </w:rPr>
              <w:t>Deklaracja zgodności CE wydana przez producenta</w:t>
            </w:r>
          </w:p>
        </w:tc>
        <w:tc>
          <w:tcPr>
            <w:tcW w:w="1984" w:type="dxa"/>
            <w:vAlign w:val="center"/>
          </w:tcPr>
          <w:p w:rsidR="004071CF" w:rsidRPr="00772EA1" w:rsidRDefault="004071CF" w:rsidP="004071C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72EA1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4071CF" w:rsidRPr="00C02B84" w:rsidRDefault="004071CF" w:rsidP="00C02B84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4071CF" w:rsidRPr="003D567F" w:rsidTr="00C02B84">
        <w:trPr>
          <w:cantSplit/>
          <w:trHeight w:val="412"/>
        </w:trPr>
        <w:tc>
          <w:tcPr>
            <w:tcW w:w="779" w:type="dxa"/>
            <w:vAlign w:val="center"/>
          </w:tcPr>
          <w:p w:rsidR="004071CF" w:rsidRPr="00C02B84" w:rsidRDefault="004071CF" w:rsidP="00C02B84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071CF" w:rsidRPr="00C02B84" w:rsidRDefault="004071CF" w:rsidP="00C02B8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02B84">
              <w:rPr>
                <w:rFonts w:eastAsia="Lucida Sans Unicode"/>
                <w:sz w:val="22"/>
                <w:szCs w:val="22"/>
              </w:rPr>
              <w:t>Gwarancja min. 24 miesiące</w:t>
            </w:r>
          </w:p>
        </w:tc>
        <w:tc>
          <w:tcPr>
            <w:tcW w:w="1984" w:type="dxa"/>
            <w:vAlign w:val="center"/>
          </w:tcPr>
          <w:p w:rsidR="004071CF" w:rsidRPr="00772EA1" w:rsidRDefault="00461014" w:rsidP="00A0275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Lucida Sans Unicode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1984" w:type="dxa"/>
            <w:vAlign w:val="center"/>
          </w:tcPr>
          <w:p w:rsidR="004071CF" w:rsidRPr="00C02B84" w:rsidRDefault="004071CF" w:rsidP="00C02B84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4071CF" w:rsidRPr="003D567F" w:rsidTr="00BC0FE7">
        <w:trPr>
          <w:cantSplit/>
          <w:trHeight w:val="2402"/>
        </w:trPr>
        <w:tc>
          <w:tcPr>
            <w:tcW w:w="779" w:type="dxa"/>
            <w:vAlign w:val="center"/>
          </w:tcPr>
          <w:p w:rsidR="004071CF" w:rsidRPr="00C02B84" w:rsidRDefault="004071CF" w:rsidP="00C02B84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071CF" w:rsidRPr="00C02B84" w:rsidRDefault="004071CF" w:rsidP="00BC0FE7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02B84">
              <w:rPr>
                <w:rFonts w:eastAsia="Lucida Sans Unicode"/>
                <w:sz w:val="22"/>
                <w:szCs w:val="22"/>
              </w:rPr>
              <w:t>Firmowe materiały informacyjne producenta lub autoryzowanego dystrybutora w języku polskim potwierdzające spełnienie wymaganych parametrów oferowanego wyrobu</w:t>
            </w:r>
            <w:r>
              <w:rPr>
                <w:rFonts w:eastAsia="Lucida Sans Unicode"/>
                <w:sz w:val="22"/>
                <w:szCs w:val="22"/>
              </w:rPr>
              <w:t xml:space="preserve">. </w:t>
            </w:r>
            <w:r w:rsidRPr="00C02B84">
              <w:rPr>
                <w:rFonts w:eastAsia="Lucida Sans Unicode"/>
                <w:sz w:val="22"/>
                <w:szCs w:val="22"/>
              </w:rPr>
              <w:t>W przypadku wątpliwości co do zaoferowanych parametrów, Zamawiający zastrzega sobie możliwość wezwania oferenta do prezentacji oferowanego wyrobu</w:t>
            </w:r>
          </w:p>
        </w:tc>
        <w:tc>
          <w:tcPr>
            <w:tcW w:w="1984" w:type="dxa"/>
            <w:vAlign w:val="center"/>
          </w:tcPr>
          <w:p w:rsidR="004071CF" w:rsidRPr="001B1A63" w:rsidRDefault="004071CF" w:rsidP="00A0275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1A63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4071CF" w:rsidRPr="00C02B84" w:rsidRDefault="004071CF" w:rsidP="00C02B84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4071CF" w:rsidRPr="003D567F" w:rsidTr="00C7149E">
        <w:trPr>
          <w:cantSplit/>
          <w:trHeight w:val="977"/>
        </w:trPr>
        <w:tc>
          <w:tcPr>
            <w:tcW w:w="779" w:type="dxa"/>
            <w:vAlign w:val="center"/>
          </w:tcPr>
          <w:p w:rsidR="004071CF" w:rsidRPr="00C02B84" w:rsidRDefault="004071CF" w:rsidP="00C02B84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071CF" w:rsidRPr="00C02B84" w:rsidRDefault="004071CF" w:rsidP="00C02B84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02B84">
              <w:rPr>
                <w:rFonts w:eastAsia="Lucida Sans Unicode"/>
                <w:sz w:val="22"/>
                <w:szCs w:val="22"/>
              </w:rPr>
              <w:t>Zapewnienie producenta lub autoryzowanego dystrybutora o dostępności części zamiennych przez okres minimum 10 lat</w:t>
            </w:r>
          </w:p>
        </w:tc>
        <w:tc>
          <w:tcPr>
            <w:tcW w:w="1984" w:type="dxa"/>
            <w:vAlign w:val="center"/>
          </w:tcPr>
          <w:p w:rsidR="004071CF" w:rsidRPr="001B1A63" w:rsidRDefault="004071CF" w:rsidP="004071C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1A63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4071CF" w:rsidRPr="00C02B84" w:rsidRDefault="004071CF" w:rsidP="00C02B84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  <w:tr w:rsidR="004071CF" w:rsidRPr="003D567F" w:rsidTr="00C7149E">
        <w:trPr>
          <w:cantSplit/>
          <w:trHeight w:val="835"/>
        </w:trPr>
        <w:tc>
          <w:tcPr>
            <w:tcW w:w="779" w:type="dxa"/>
            <w:vAlign w:val="center"/>
          </w:tcPr>
          <w:p w:rsidR="004071CF" w:rsidRPr="00C7149E" w:rsidRDefault="004071CF" w:rsidP="00C7149E">
            <w:pPr>
              <w:numPr>
                <w:ilvl w:val="0"/>
                <w:numId w:val="2"/>
              </w:num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4071CF" w:rsidRPr="00C7149E" w:rsidRDefault="004071CF" w:rsidP="00C7149E">
            <w:pPr>
              <w:widowControl w:val="0"/>
              <w:jc w:val="center"/>
              <w:rPr>
                <w:rFonts w:eastAsia="Lucida Sans Unicode"/>
                <w:sz w:val="22"/>
                <w:szCs w:val="22"/>
              </w:rPr>
            </w:pPr>
            <w:r w:rsidRPr="00C7149E">
              <w:rPr>
                <w:rFonts w:eastAsia="Lucida Sans Unicode"/>
                <w:sz w:val="22"/>
                <w:szCs w:val="22"/>
              </w:rPr>
              <w:t>Zapewnienie producenta lub autoryzowanego dystrybutora o zapewnieniu serwisu gwarancyjnego i pogwarancyjnego</w:t>
            </w:r>
          </w:p>
        </w:tc>
        <w:tc>
          <w:tcPr>
            <w:tcW w:w="1984" w:type="dxa"/>
            <w:vAlign w:val="center"/>
          </w:tcPr>
          <w:p w:rsidR="004071CF" w:rsidRPr="001B1A63" w:rsidRDefault="004071CF" w:rsidP="004071C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1B1A63">
              <w:rPr>
                <w:rFonts w:eastAsia="Lucida Sans Unicode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984" w:type="dxa"/>
            <w:vAlign w:val="center"/>
          </w:tcPr>
          <w:p w:rsidR="004071CF" w:rsidRPr="00C7149E" w:rsidRDefault="004071CF" w:rsidP="00C7149E">
            <w:pPr>
              <w:jc w:val="center"/>
              <w:rPr>
                <w:rFonts w:eastAsia="Calibri"/>
                <w:strike/>
                <w:sz w:val="22"/>
                <w:szCs w:val="22"/>
                <w:lang w:eastAsia="en-US"/>
              </w:rPr>
            </w:pPr>
          </w:p>
        </w:tc>
      </w:tr>
    </w:tbl>
    <w:p w:rsidR="00D728CF" w:rsidRDefault="00D728CF">
      <w:pPr>
        <w:rPr>
          <w:b/>
          <w:sz w:val="22"/>
          <w:u w:val="single"/>
        </w:rPr>
      </w:pPr>
    </w:p>
    <w:p w:rsidR="00D728CF" w:rsidRDefault="00D728CF">
      <w:pPr>
        <w:rPr>
          <w:b/>
          <w:sz w:val="22"/>
          <w:u w:val="single"/>
        </w:rPr>
      </w:pPr>
    </w:p>
    <w:p w:rsidR="00674CE3" w:rsidRPr="00E879A9" w:rsidRDefault="00D479CB" w:rsidP="00674CE3">
      <w:pPr>
        <w:keepLines/>
        <w:ind w:hanging="142"/>
        <w:rPr>
          <w:b/>
          <w:sz w:val="22"/>
          <w:szCs w:val="22"/>
        </w:rPr>
      </w:pPr>
      <w:r w:rsidRPr="00E879A9">
        <w:rPr>
          <w:b/>
          <w:sz w:val="22"/>
        </w:rPr>
        <w:t xml:space="preserve">Pozycja 3 - </w:t>
      </w:r>
      <w:r w:rsidR="00674CE3" w:rsidRPr="00E879A9">
        <w:rPr>
          <w:b/>
          <w:sz w:val="22"/>
        </w:rPr>
        <w:t xml:space="preserve"> </w:t>
      </w:r>
      <w:r w:rsidR="00674CE3" w:rsidRPr="00E879A9">
        <w:rPr>
          <w:b/>
          <w:sz w:val="22"/>
          <w:szCs w:val="22"/>
        </w:rPr>
        <w:t>USG 4 D</w:t>
      </w:r>
      <w:r w:rsidR="00B565B1">
        <w:rPr>
          <w:b/>
          <w:sz w:val="22"/>
          <w:szCs w:val="22"/>
        </w:rPr>
        <w:t xml:space="preserve"> – 1 sztuka</w:t>
      </w:r>
    </w:p>
    <w:p w:rsidR="00674CE3" w:rsidRDefault="00674CE3" w:rsidP="00674CE3">
      <w:pPr>
        <w:keepLines/>
        <w:ind w:hanging="142"/>
        <w:rPr>
          <w:b/>
          <w:sz w:val="22"/>
          <w:szCs w:val="22"/>
          <w:u w:val="single"/>
        </w:rPr>
      </w:pPr>
    </w:p>
    <w:tbl>
      <w:tblPr>
        <w:tblW w:w="4866" w:type="pct"/>
        <w:tblLayout w:type="fixed"/>
        <w:tblLook w:val="0000"/>
      </w:tblPr>
      <w:tblGrid>
        <w:gridCol w:w="817"/>
        <w:gridCol w:w="4095"/>
        <w:gridCol w:w="159"/>
        <w:gridCol w:w="1987"/>
        <w:gridCol w:w="1981"/>
      </w:tblGrid>
      <w:tr w:rsidR="00AA77F8" w:rsidRPr="00CB216F" w:rsidTr="00DE7BFD">
        <w:trPr>
          <w:trHeight w:val="173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77F8" w:rsidRPr="00B928CE" w:rsidRDefault="00AA77F8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77F8" w:rsidRPr="00B928CE" w:rsidRDefault="00AA77F8" w:rsidP="00DD4866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AA77F8" w:rsidRPr="006F6106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AA77F8" w:rsidRPr="00B928CE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77F8" w:rsidRPr="006F6106" w:rsidRDefault="00AA77F8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AA77F8" w:rsidRDefault="00D46F21" w:rsidP="00DD4866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AA77F8" w:rsidRPr="00B928CE" w:rsidRDefault="00AA77F8" w:rsidP="00D46F2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  <w:r w:rsidR="00267B52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DE7BFD" w:rsidRPr="00CB216F" w:rsidTr="00FD5409">
        <w:trPr>
          <w:trHeight w:val="42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BFD" w:rsidRDefault="00DE7BFD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BFD" w:rsidRDefault="00DE7BFD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E7BFD" w:rsidRPr="006F6106" w:rsidRDefault="00DE7BFD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7BFD" w:rsidRPr="006F6106" w:rsidRDefault="00DE7BFD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674CE3" w:rsidRPr="00CB216F" w:rsidTr="00A0415C">
        <w:trPr>
          <w:trHeight w:val="1504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17793" w:rsidRDefault="00674CE3" w:rsidP="00FB0962">
            <w:pPr>
              <w:pStyle w:val="Akapitzlist"/>
              <w:numPr>
                <w:ilvl w:val="0"/>
                <w:numId w:val="4"/>
              </w:num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479CB" w:rsidRDefault="00674CE3" w:rsidP="00D03095">
            <w:pPr>
              <w:autoSpaceDE w:val="0"/>
              <w:jc w:val="center"/>
              <w:rPr>
                <w:sz w:val="22"/>
                <w:szCs w:val="22"/>
              </w:rPr>
            </w:pPr>
            <w:r w:rsidRPr="00D479CB">
              <w:rPr>
                <w:sz w:val="22"/>
                <w:szCs w:val="22"/>
              </w:rPr>
              <w:t xml:space="preserve">Wykonawca posiadający autoryzację </w:t>
            </w:r>
            <w:r w:rsidRPr="00D479CB">
              <w:rPr>
                <w:color w:val="000000" w:themeColor="text1"/>
                <w:sz w:val="22"/>
                <w:szCs w:val="22"/>
              </w:rPr>
              <w:t xml:space="preserve">producenta na sprzedaż na </w:t>
            </w:r>
            <w:r w:rsidRPr="00D479CB">
              <w:rPr>
                <w:sz w:val="22"/>
                <w:szCs w:val="22"/>
              </w:rPr>
              <w:t>terenie Polski. Wskazać autoryzowany serwis gwarancyjny oferowanego sprzętu na terenie Polski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479CB" w:rsidRDefault="00A0415C" w:rsidP="00A0415C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D479CB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E3" w:rsidRPr="00D479CB" w:rsidRDefault="00674CE3" w:rsidP="00D03095">
            <w:pPr>
              <w:pStyle w:val="Nagwek2"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</w:p>
        </w:tc>
      </w:tr>
      <w:tr w:rsidR="00674CE3" w:rsidRPr="00CB216F" w:rsidTr="00A0415C">
        <w:trPr>
          <w:trHeight w:val="52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674CE3" w:rsidP="00FB0962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D03095" w:rsidP="00D030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  <w:r w:rsidR="00674CE3" w:rsidRPr="00D03095">
              <w:rPr>
                <w:sz w:val="22"/>
                <w:szCs w:val="22"/>
              </w:rPr>
              <w:t>, nazwa i typ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A0415C" w:rsidP="00A0415C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D03095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E3" w:rsidRPr="00D03095" w:rsidRDefault="00674CE3" w:rsidP="00D03095">
            <w:pPr>
              <w:pStyle w:val="Nagwek2"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</w:p>
        </w:tc>
      </w:tr>
      <w:tr w:rsidR="00674CE3" w:rsidRPr="00CB216F" w:rsidTr="00A0415C">
        <w:trPr>
          <w:trHeight w:val="57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674CE3" w:rsidP="00FB0962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674CE3" w:rsidP="00D03095">
            <w:pPr>
              <w:snapToGrid w:val="0"/>
              <w:jc w:val="center"/>
              <w:rPr>
                <w:sz w:val="22"/>
                <w:szCs w:val="22"/>
              </w:rPr>
            </w:pPr>
            <w:r w:rsidRPr="00D03095">
              <w:rPr>
                <w:sz w:val="22"/>
                <w:szCs w:val="22"/>
              </w:rPr>
              <w:t>Kraj pochodzeni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A0415C" w:rsidP="00A0415C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D03095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E3" w:rsidRPr="00D03095" w:rsidRDefault="00674CE3" w:rsidP="00D03095">
            <w:pPr>
              <w:pStyle w:val="Nagwek2"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</w:p>
        </w:tc>
      </w:tr>
      <w:tr w:rsidR="00674CE3" w:rsidRPr="00CB216F" w:rsidTr="00A0415C">
        <w:trPr>
          <w:trHeight w:val="97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674CE3" w:rsidP="00FB0962">
            <w:pPr>
              <w:pStyle w:val="Akapitzlist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674CE3" w:rsidP="00D03095">
            <w:pPr>
              <w:snapToGrid w:val="0"/>
              <w:jc w:val="center"/>
              <w:rPr>
                <w:sz w:val="22"/>
                <w:szCs w:val="22"/>
              </w:rPr>
            </w:pPr>
            <w:r w:rsidRPr="00D03095">
              <w:rPr>
                <w:sz w:val="22"/>
                <w:szCs w:val="22"/>
              </w:rPr>
              <w:t>Aparat nowy, nie demonstracyjny,</w:t>
            </w:r>
            <w:r w:rsidR="00D03095">
              <w:rPr>
                <w:sz w:val="22"/>
                <w:szCs w:val="22"/>
              </w:rPr>
              <w:t xml:space="preserve"> nie powystawowy, rok produkcji: nie wcześniej niż w </w:t>
            </w:r>
            <w:r w:rsidRPr="00D03095">
              <w:rPr>
                <w:sz w:val="22"/>
                <w:szCs w:val="22"/>
              </w:rPr>
              <w:t>2023</w:t>
            </w:r>
            <w:r w:rsidR="00D03095">
              <w:rPr>
                <w:sz w:val="22"/>
                <w:szCs w:val="22"/>
              </w:rPr>
              <w:t xml:space="preserve"> roku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D03095" w:rsidRDefault="00A0415C" w:rsidP="00A0415C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CE3" w:rsidRPr="00D03095" w:rsidRDefault="00674CE3" w:rsidP="00D03095">
            <w:pPr>
              <w:pStyle w:val="Nagwek2"/>
              <w:numPr>
                <w:ilvl w:val="0"/>
                <w:numId w:val="0"/>
              </w:numPr>
              <w:snapToGrid w:val="0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CE3" w:rsidRPr="005626BB" w:rsidRDefault="00674CE3" w:rsidP="00D03095">
            <w:pPr>
              <w:snapToGrid w:val="0"/>
              <w:ind w:left="-20" w:firstLine="20"/>
              <w:jc w:val="center"/>
              <w:rPr>
                <w:sz w:val="22"/>
                <w:szCs w:val="22"/>
              </w:rPr>
            </w:pPr>
            <w:r w:rsidRPr="005626BB">
              <w:rPr>
                <w:b/>
                <w:sz w:val="22"/>
                <w:szCs w:val="22"/>
              </w:rPr>
              <w:t>Konstrukcja i konfiguracja</w:t>
            </w:r>
          </w:p>
        </w:tc>
      </w:tr>
      <w:tr w:rsidR="00674CE3" w:rsidRPr="00CB216F" w:rsidTr="00D44EA4">
        <w:trPr>
          <w:trHeight w:val="66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snapToGrid w:val="0"/>
              <w:jc w:val="center"/>
              <w:rPr>
                <w:sz w:val="22"/>
                <w:szCs w:val="22"/>
              </w:rPr>
            </w:pPr>
            <w:r w:rsidRPr="00F8520D">
              <w:rPr>
                <w:sz w:val="22"/>
                <w:szCs w:val="22"/>
              </w:rPr>
              <w:t>Liczba procesowych cyfrowych kanałów przetwarzania min.  4 700 000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8125F8" w:rsidP="009F1E2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F8520D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67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F8520D">
              <w:rPr>
                <w:b w:val="0"/>
                <w:szCs w:val="22"/>
              </w:rPr>
              <w:t xml:space="preserve">Monitor kolorowy LCD, min. 21” o rozdzielczości min. 1920x1080 </w:t>
            </w:r>
            <w:proofErr w:type="spellStart"/>
            <w:r w:rsidRPr="00F8520D">
              <w:rPr>
                <w:b w:val="0"/>
                <w:szCs w:val="22"/>
              </w:rPr>
              <w:t>px</w:t>
            </w:r>
            <w:proofErr w:type="spellEnd"/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8125F8" w:rsidP="009F1E26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F8520D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3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8520D">
              <w:rPr>
                <w:sz w:val="22"/>
                <w:szCs w:val="22"/>
              </w:rPr>
              <w:t>Monitor z regulacją lewo-prawo (min. +/- 90°), pochył przód-tył (min. +/-45°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8125F8" w:rsidP="009F1E2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F8520D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8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F8520D">
              <w:rPr>
                <w:sz w:val="22"/>
                <w:szCs w:val="22"/>
              </w:rPr>
              <w:t>Min. 4 aktywne gniazda do przyłączenia głowic obrazowych + 1 dedykowane gniazdo dla głowicy tzw. „ślepej”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8125F8" w:rsidP="009F1E2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F8520D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FB0962">
        <w:trPr>
          <w:trHeight w:val="125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snapToGrid w:val="0"/>
              <w:jc w:val="center"/>
              <w:rPr>
                <w:sz w:val="22"/>
                <w:szCs w:val="22"/>
              </w:rPr>
            </w:pPr>
            <w:r w:rsidRPr="00F8520D">
              <w:rPr>
                <w:sz w:val="22"/>
                <w:szCs w:val="22"/>
              </w:rPr>
              <w:t>Panel dotykowy min. 12” wspomagający obsługę aparatu pozwalający na zmianę parametrów za pomocą dotyku (jak w tablecie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4CE3" w:rsidRPr="00F8520D" w:rsidRDefault="008125F8" w:rsidP="009F1E2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F8520D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9F1E2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FB0962">
        <w:trPr>
          <w:trHeight w:val="155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F8520D" w:rsidRDefault="00674CE3" w:rsidP="0034139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F8520D" w:rsidRDefault="00674CE3" w:rsidP="00341397">
            <w:pPr>
              <w:snapToGrid w:val="0"/>
              <w:jc w:val="center"/>
              <w:rPr>
                <w:sz w:val="22"/>
                <w:szCs w:val="22"/>
              </w:rPr>
            </w:pPr>
            <w:r w:rsidRPr="00F8520D">
              <w:rPr>
                <w:sz w:val="22"/>
                <w:szCs w:val="22"/>
              </w:rPr>
              <w:t>Panel sterowania (konsola) umieszczony na ruchomym wysięgniku zapewniającym regulację położenia góra/dół min. 20cm oraz obrót z zakresie min. +/- 160° (z pozycji środkowej, w każdą stronę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F8520D" w:rsidRDefault="008125F8" w:rsidP="003413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F8520D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F8520D" w:rsidRDefault="00674CE3" w:rsidP="0034139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FB0962">
        <w:trPr>
          <w:trHeight w:val="1418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341397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341397">
            <w:pPr>
              <w:snapToGrid w:val="0"/>
              <w:jc w:val="center"/>
              <w:rPr>
                <w:sz w:val="22"/>
                <w:szCs w:val="22"/>
              </w:rPr>
            </w:pPr>
            <w:r w:rsidRPr="00F8520D">
              <w:rPr>
                <w:sz w:val="22"/>
                <w:szCs w:val="22"/>
              </w:rPr>
              <w:t>Liczba obrazów pamięci dynamicznej (</w:t>
            </w:r>
            <w:proofErr w:type="spellStart"/>
            <w:r w:rsidRPr="00F8520D">
              <w:rPr>
                <w:sz w:val="22"/>
                <w:szCs w:val="22"/>
              </w:rPr>
              <w:t>cineloop</w:t>
            </w:r>
            <w:proofErr w:type="spellEnd"/>
            <w:r w:rsidRPr="00F8520D">
              <w:rPr>
                <w:sz w:val="22"/>
                <w:szCs w:val="22"/>
              </w:rPr>
              <w:t xml:space="preserve">) dla </w:t>
            </w:r>
            <w:proofErr w:type="spellStart"/>
            <w:r w:rsidRPr="00F8520D">
              <w:rPr>
                <w:sz w:val="22"/>
                <w:szCs w:val="22"/>
              </w:rPr>
              <w:t>Color</w:t>
            </w:r>
            <w:proofErr w:type="spellEnd"/>
            <w:r w:rsidRPr="00F8520D">
              <w:rPr>
                <w:sz w:val="22"/>
                <w:szCs w:val="22"/>
              </w:rPr>
              <w:t xml:space="preserve"> Doppler i obrazu 2D min. 2000 klatek, zapis dla PW Doppler oraz trybu </w:t>
            </w:r>
            <w:proofErr w:type="spellStart"/>
            <w:r w:rsidRPr="00F8520D">
              <w:rPr>
                <w:sz w:val="22"/>
                <w:szCs w:val="22"/>
              </w:rPr>
              <w:t>M-mode</w:t>
            </w:r>
            <w:proofErr w:type="spellEnd"/>
            <w:r w:rsidRPr="00F8520D">
              <w:rPr>
                <w:sz w:val="22"/>
                <w:szCs w:val="22"/>
              </w:rPr>
              <w:t xml:space="preserve"> min. 60 sekund, zapis dla CW Doppler min. 40 sekund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F8520D" w:rsidRDefault="008125F8" w:rsidP="0034139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F8520D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F8520D" w:rsidRDefault="00674CE3" w:rsidP="0034139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  <w:highlight w:val="yellow"/>
              </w:rPr>
            </w:pPr>
            <w:r w:rsidRPr="00593038">
              <w:rPr>
                <w:b w:val="0"/>
                <w:bCs/>
                <w:szCs w:val="22"/>
              </w:rPr>
              <w:t>Dynamika aparatu min. 320Db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8125F8" w:rsidP="0059303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</w:t>
            </w:r>
            <w:r w:rsidR="00674CE3" w:rsidRPr="00593038">
              <w:rPr>
                <w:b w:val="0"/>
                <w:bCs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683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593038">
              <w:rPr>
                <w:b w:val="0"/>
                <w:bCs/>
                <w:szCs w:val="22"/>
              </w:rPr>
              <w:t xml:space="preserve">Zakres częstotliwości pracy ultrasonografu w zakresie min. 1.0 </w:t>
            </w:r>
            <w:proofErr w:type="spellStart"/>
            <w:r w:rsidRPr="00593038">
              <w:rPr>
                <w:b w:val="0"/>
                <w:bCs/>
                <w:szCs w:val="22"/>
              </w:rPr>
              <w:t>MHz</w:t>
            </w:r>
            <w:proofErr w:type="spellEnd"/>
            <w:r w:rsidRPr="00593038">
              <w:rPr>
                <w:b w:val="0"/>
                <w:bCs/>
                <w:szCs w:val="22"/>
              </w:rPr>
              <w:t xml:space="preserve"> do 18.0MHz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8125F8" w:rsidP="0059303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</w:t>
            </w:r>
            <w:r w:rsidR="00674CE3" w:rsidRPr="00593038">
              <w:rPr>
                <w:b w:val="0"/>
                <w:bCs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  <w:p w:rsidR="00674CE3" w:rsidRPr="00593038" w:rsidRDefault="00674CE3" w:rsidP="0059303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593038">
              <w:rPr>
                <w:b w:val="0"/>
                <w:szCs w:val="22"/>
              </w:rPr>
              <w:t>Wewnętrzny dysk twardy ultrasonografu min. 500 GB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8125F8" w:rsidP="0059303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593038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47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593038">
              <w:rPr>
                <w:sz w:val="22"/>
                <w:szCs w:val="22"/>
              </w:rPr>
              <w:t>Głośność pracy aparatu maksymalnie42dBA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8125F8" w:rsidP="0059303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593038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697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593038">
              <w:rPr>
                <w:b w:val="0"/>
                <w:szCs w:val="22"/>
              </w:rPr>
              <w:t>Waga aparatu (bez urządzeń peryferyjnych) maksymalnie 90 kg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8125F8" w:rsidP="0059303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593038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59303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08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E92678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593038">
              <w:rPr>
                <w:b w:val="0"/>
                <w:szCs w:val="22"/>
              </w:rPr>
              <w:t xml:space="preserve">Nagrywarka </w:t>
            </w:r>
            <w:proofErr w:type="spellStart"/>
            <w:r w:rsidRPr="00593038">
              <w:rPr>
                <w:b w:val="0"/>
                <w:szCs w:val="22"/>
              </w:rPr>
              <w:t>DVD-R</w:t>
            </w:r>
            <w:proofErr w:type="spellEnd"/>
            <w:r w:rsidRPr="00593038">
              <w:rPr>
                <w:b w:val="0"/>
                <w:szCs w:val="22"/>
              </w:rPr>
              <w:t>/RW oraz porty USB wbudowane w aparat pozwalające na zapis eksportowanych danych w formatach min.  DICOM, AVI, JPG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593038" w:rsidRDefault="008125F8" w:rsidP="00E9267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593038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593038" w:rsidRDefault="00674CE3" w:rsidP="00E9267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88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17793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671E09" w:rsidRDefault="00674CE3" w:rsidP="00E92678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proofErr w:type="spellStart"/>
            <w:r w:rsidRPr="00671E09">
              <w:rPr>
                <w:b w:val="0"/>
                <w:szCs w:val="22"/>
              </w:rPr>
              <w:t>Videoprinter</w:t>
            </w:r>
            <w:proofErr w:type="spellEnd"/>
            <w:r w:rsidRPr="00671E09">
              <w:rPr>
                <w:b w:val="0"/>
                <w:szCs w:val="22"/>
              </w:rPr>
              <w:t xml:space="preserve"> czarno-biały małego formatu, zintegrowany z aparatem, sterowany z konsoli aparatu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671E09" w:rsidRDefault="00674CE3" w:rsidP="00E9267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671E09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671E09" w:rsidRDefault="00674CE3" w:rsidP="00E9267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54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17793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671E09" w:rsidRDefault="00674CE3" w:rsidP="00E92678">
            <w:pPr>
              <w:pStyle w:val="Nagwek4"/>
              <w:snapToGrid w:val="0"/>
              <w:jc w:val="center"/>
              <w:rPr>
                <w:b w:val="0"/>
                <w:bCs/>
                <w:szCs w:val="22"/>
              </w:rPr>
            </w:pPr>
            <w:r w:rsidRPr="00671E09">
              <w:rPr>
                <w:b w:val="0"/>
                <w:bCs/>
                <w:szCs w:val="22"/>
              </w:rPr>
              <w:t>Protokół komunikacji DICOM 3.0 do przesyłania obrazów i danych min. klasy DICOM PRINT STORE, WORKLIST, raporty strukturalne (SR), umożliwiające współpracę z serwerami typu PACS.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671E09" w:rsidRDefault="008125F8" w:rsidP="00E92678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</w:t>
            </w:r>
            <w:r w:rsidR="00674CE3" w:rsidRPr="00671E09">
              <w:rPr>
                <w:b w:val="0"/>
                <w:bCs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671E09" w:rsidRDefault="00674CE3" w:rsidP="00E9267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5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CE3" w:rsidRPr="00E92678" w:rsidRDefault="00674CE3" w:rsidP="001F5611">
            <w:pPr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b/>
                <w:sz w:val="22"/>
                <w:szCs w:val="22"/>
              </w:rPr>
              <w:t>Obrazowanie i prezentacja obrazu</w:t>
            </w:r>
          </w:p>
        </w:tc>
      </w:tr>
      <w:tr w:rsidR="00674CE3" w:rsidRPr="00CB216F" w:rsidTr="00D44EA4">
        <w:trPr>
          <w:trHeight w:val="52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sz w:val="22"/>
                <w:szCs w:val="22"/>
              </w:rPr>
              <w:t>Zakres głębokości penetracji min. 40 c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577547" w:rsidP="00E92678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E92678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71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sz w:val="22"/>
                <w:szCs w:val="22"/>
              </w:rPr>
              <w:t>Obrazowanie harmoniczne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69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sz w:val="22"/>
                <w:szCs w:val="22"/>
              </w:rPr>
              <w:t>Obrazowanie harmoniczne z odwróceniem impulsu (tzw. inwersja fazy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69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sz w:val="22"/>
                <w:szCs w:val="22"/>
              </w:rPr>
              <w:t xml:space="preserve">Częstotliwość odświeżania obrazu 2D min. 1800 </w:t>
            </w:r>
            <w:proofErr w:type="spellStart"/>
            <w:r w:rsidRPr="00E92678">
              <w:rPr>
                <w:sz w:val="22"/>
                <w:szCs w:val="22"/>
              </w:rPr>
              <w:t>obr</w:t>
            </w:r>
            <w:proofErr w:type="spellEnd"/>
            <w:r w:rsidRPr="00E92678">
              <w:rPr>
                <w:sz w:val="22"/>
                <w:szCs w:val="22"/>
              </w:rPr>
              <w:t>./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577547" w:rsidP="00E926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674CE3" w:rsidRPr="00E92678">
              <w:rPr>
                <w:bCs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83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sz w:val="22"/>
                <w:szCs w:val="22"/>
              </w:rPr>
              <w:t>Doppler pulsacyjny (PWD) o rejestrowanych i wyświetlanych prędkościach maksymalnych min. do 800 cm/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577547" w:rsidP="00E926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E92678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69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E92678">
              <w:rPr>
                <w:sz w:val="22"/>
                <w:szCs w:val="22"/>
              </w:rPr>
              <w:t>Color</w:t>
            </w:r>
            <w:proofErr w:type="spellEnd"/>
            <w:r w:rsidRPr="00E92678">
              <w:rPr>
                <w:sz w:val="22"/>
                <w:szCs w:val="22"/>
              </w:rPr>
              <w:t xml:space="preserve"> Doppler (CD) rejestrowane prędkości maksymalne min. do 300 cm/s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577547" w:rsidP="00E926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E92678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sz w:val="22"/>
                <w:szCs w:val="22"/>
              </w:rPr>
              <w:t>Power Doppler (PD); Power Doppler z oznaczeniem kierunku przepływu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678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74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snapToGrid w:val="0"/>
              <w:jc w:val="center"/>
              <w:rPr>
                <w:sz w:val="22"/>
                <w:szCs w:val="22"/>
              </w:rPr>
            </w:pPr>
            <w:r w:rsidRPr="00E92678">
              <w:rPr>
                <w:sz w:val="22"/>
                <w:szCs w:val="22"/>
              </w:rPr>
              <w:t>Doppler fali ciągłej o rejestrowanych i wyświetlanych prędkościach maksymalnych min. do 25 m/s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678" w:rsidRDefault="00577547" w:rsidP="00E926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74CE3" w:rsidRPr="00E92678">
              <w:rPr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678" w:rsidRDefault="00674CE3" w:rsidP="00E92678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snapToGrid w:val="0"/>
              <w:jc w:val="center"/>
              <w:rPr>
                <w:sz w:val="22"/>
                <w:szCs w:val="22"/>
              </w:rPr>
            </w:pPr>
            <w:r w:rsidRPr="007766A2">
              <w:rPr>
                <w:sz w:val="22"/>
                <w:szCs w:val="22"/>
              </w:rPr>
              <w:t>Regulacja wielkości bramki Dopplerowskiej (SV) min. 0,5-20 m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577547" w:rsidP="007766A2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674CE3" w:rsidRPr="007766A2">
              <w:rPr>
                <w:rFonts w:ascii="Times New Roman" w:hAnsi="Times New Roman" w:cs="Times New Roman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8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snapToGrid w:val="0"/>
              <w:jc w:val="center"/>
              <w:rPr>
                <w:sz w:val="22"/>
                <w:szCs w:val="22"/>
              </w:rPr>
            </w:pPr>
            <w:r w:rsidRPr="007766A2">
              <w:rPr>
                <w:sz w:val="22"/>
                <w:szCs w:val="22"/>
              </w:rPr>
              <w:t>Doppler tkankowy kolorowy oraz spektralny,</w:t>
            </w:r>
            <w:r w:rsidR="0088071B">
              <w:rPr>
                <w:sz w:val="22"/>
                <w:szCs w:val="22"/>
              </w:rPr>
              <w:t xml:space="preserve"> </w:t>
            </w:r>
            <w:r w:rsidRPr="007766A2">
              <w:rPr>
                <w:sz w:val="22"/>
                <w:szCs w:val="22"/>
              </w:rPr>
              <w:t>sterowany pod kontrolą głowicy sektorowej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6A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5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snapToGrid w:val="0"/>
              <w:jc w:val="center"/>
              <w:rPr>
                <w:sz w:val="22"/>
                <w:szCs w:val="22"/>
              </w:rPr>
            </w:pPr>
            <w:r w:rsidRPr="007766A2">
              <w:rPr>
                <w:sz w:val="22"/>
                <w:szCs w:val="22"/>
              </w:rPr>
              <w:t xml:space="preserve">Anatomiczny </w:t>
            </w:r>
            <w:proofErr w:type="spellStart"/>
            <w:r w:rsidRPr="007766A2">
              <w:rPr>
                <w:sz w:val="22"/>
                <w:szCs w:val="22"/>
              </w:rPr>
              <w:t>M-mode</w:t>
            </w:r>
            <w:proofErr w:type="spellEnd"/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6A2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41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766A2">
              <w:rPr>
                <w:sz w:val="22"/>
                <w:szCs w:val="22"/>
                <w:lang w:val="en-US"/>
              </w:rPr>
              <w:t>Tryb</w:t>
            </w:r>
            <w:proofErr w:type="spellEnd"/>
            <w:r w:rsidRPr="007766A2">
              <w:rPr>
                <w:sz w:val="22"/>
                <w:szCs w:val="22"/>
                <w:lang w:val="en-US"/>
              </w:rPr>
              <w:t xml:space="preserve"> Triplex  (B+ CD/PD + PWD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7766A2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766A2" w:rsidRDefault="00674CE3" w:rsidP="007766A2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22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snapToGrid w:val="0"/>
              <w:jc w:val="center"/>
              <w:rPr>
                <w:sz w:val="22"/>
                <w:szCs w:val="22"/>
              </w:rPr>
            </w:pPr>
            <w:r w:rsidRPr="00705DEC">
              <w:rPr>
                <w:sz w:val="22"/>
                <w:szCs w:val="22"/>
              </w:rPr>
              <w:t xml:space="preserve">Jednoczesne wyświetlanie na ekranie dwóch obrazów w czasie rzeczywistym jeden standardowy </w:t>
            </w:r>
            <w:proofErr w:type="spellStart"/>
            <w:r w:rsidRPr="00705DEC">
              <w:rPr>
                <w:sz w:val="22"/>
                <w:szCs w:val="22"/>
              </w:rPr>
              <w:t>B-mode</w:t>
            </w:r>
            <w:proofErr w:type="spellEnd"/>
            <w:r w:rsidRPr="00705DEC">
              <w:rPr>
                <w:sz w:val="22"/>
                <w:szCs w:val="22"/>
              </w:rPr>
              <w:t xml:space="preserve"> drugi obraz  </w:t>
            </w:r>
            <w:proofErr w:type="spellStart"/>
            <w:r w:rsidRPr="00705DEC">
              <w:rPr>
                <w:sz w:val="22"/>
                <w:szCs w:val="22"/>
              </w:rPr>
              <w:t>B-mode</w:t>
            </w:r>
            <w:proofErr w:type="spellEnd"/>
            <w:r w:rsidRPr="00705DEC">
              <w:rPr>
                <w:sz w:val="22"/>
                <w:szCs w:val="22"/>
              </w:rPr>
              <w:t xml:space="preserve"> + </w:t>
            </w:r>
            <w:proofErr w:type="spellStart"/>
            <w:r w:rsidRPr="00705DEC">
              <w:rPr>
                <w:sz w:val="22"/>
                <w:szCs w:val="22"/>
              </w:rPr>
              <w:t>Color</w:t>
            </w:r>
            <w:proofErr w:type="spellEnd"/>
            <w:r w:rsidRPr="00705DEC">
              <w:rPr>
                <w:sz w:val="22"/>
                <w:szCs w:val="22"/>
              </w:rPr>
              <w:t xml:space="preserve"> Doppler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577547" w:rsidP="00705DE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674CE3" w:rsidRPr="00705DEC">
              <w:rPr>
                <w:bCs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05DEC">
              <w:rPr>
                <w:bCs/>
                <w:sz w:val="22"/>
                <w:szCs w:val="22"/>
              </w:rPr>
              <w:t xml:space="preserve">Oprogramowanie z pakietami pomiarowymi do badań radiologicznych (w tym jamy brzusznej, naczyń, małych narządów, MSK, urologicznych, TCD) oraz do badań ginekologiczno położniczych w tym </w:t>
            </w:r>
            <w:proofErr w:type="spellStart"/>
            <w:r w:rsidRPr="00705DEC">
              <w:rPr>
                <w:bCs/>
                <w:sz w:val="22"/>
                <w:szCs w:val="22"/>
              </w:rPr>
              <w:t>Fetal</w:t>
            </w:r>
            <w:proofErr w:type="spellEnd"/>
            <w:r w:rsidRPr="00705DEC">
              <w:rPr>
                <w:bCs/>
                <w:sz w:val="22"/>
                <w:szCs w:val="22"/>
              </w:rPr>
              <w:t xml:space="preserve"> Echo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577547" w:rsidP="00705DEC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</w:t>
            </w:r>
            <w:r w:rsidR="00674CE3" w:rsidRPr="00705DEC">
              <w:rPr>
                <w:b w:val="0"/>
                <w:bCs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54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05DEC">
              <w:rPr>
                <w:bCs/>
                <w:sz w:val="22"/>
                <w:szCs w:val="22"/>
              </w:rPr>
              <w:t>Obrazowanie 3D/4D w położnictwie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05DEC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05DEC" w:rsidRDefault="00674CE3" w:rsidP="00705DEC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CE3" w:rsidRPr="00705DEC" w:rsidRDefault="00674CE3" w:rsidP="001F5611">
            <w:pPr>
              <w:snapToGrid w:val="0"/>
              <w:jc w:val="center"/>
              <w:rPr>
                <w:sz w:val="22"/>
                <w:szCs w:val="22"/>
              </w:rPr>
            </w:pPr>
            <w:r w:rsidRPr="00705DEC">
              <w:rPr>
                <w:b/>
                <w:sz w:val="22"/>
                <w:szCs w:val="22"/>
              </w:rPr>
              <w:t>Funkcje użytkowe</w:t>
            </w:r>
          </w:p>
        </w:tc>
      </w:tr>
      <w:tr w:rsidR="00674CE3" w:rsidRPr="00CB216F" w:rsidTr="00D44EA4">
        <w:trPr>
          <w:trHeight w:val="701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bCs/>
                <w:sz w:val="22"/>
                <w:szCs w:val="22"/>
              </w:rPr>
              <w:t>Minimum 15-stopniowe powiększenie obrazu w czasie rzeczywisty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577547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090874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81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bCs/>
                <w:sz w:val="22"/>
                <w:szCs w:val="22"/>
              </w:rPr>
              <w:t>Regulacja krzywej TGC za pomocą min. 8 suwaków manualnych oraz za pomocą modyfikowanej linii na ekranie dotykowym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577547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P</w:t>
            </w:r>
            <w:r w:rsidR="00674CE3" w:rsidRPr="00090874">
              <w:rPr>
                <w:b w:val="0"/>
                <w:bCs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697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090874">
              <w:rPr>
                <w:bCs/>
                <w:sz w:val="22"/>
                <w:szCs w:val="22"/>
              </w:rPr>
              <w:t>Możliwość podglądu (zduplikowania) obraz USG na ekranie dotykowym aparatu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090874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674CE3" w:rsidRPr="00CB216F" w:rsidTr="00D44EA4">
        <w:trPr>
          <w:trHeight w:val="113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E565B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</w:t>
            </w:r>
            <w:r w:rsidR="00674CE3" w:rsidRPr="00090874">
              <w:rPr>
                <w:b w:val="0"/>
                <w:sz w:val="22"/>
                <w:szCs w:val="22"/>
              </w:rPr>
              <w:t>pis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248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>Automatyczna optymalizacja widma dopplerowskiego przy pomocy jednego przycisku, m.in. automatyczne dopasowanie linii bazowej oraz skal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0F3A1F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</w:t>
            </w:r>
            <w:r w:rsidR="00674CE3" w:rsidRPr="00090874">
              <w:rPr>
                <w:b w:val="0"/>
                <w:sz w:val="22"/>
                <w:szCs w:val="22"/>
              </w:rPr>
              <w:t>pis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70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 xml:space="preserve">Praca w trybie wielokierunkowego emitowania i składania wiązki ultradźwiękowej z głowic, z min. 9 kątami emitowania wiązki tworzącymi obraz 2D, sterowana pod kontrolą głowic </w:t>
            </w:r>
            <w:proofErr w:type="spellStart"/>
            <w:r w:rsidRPr="00090874">
              <w:rPr>
                <w:sz w:val="22"/>
                <w:szCs w:val="22"/>
              </w:rPr>
              <w:t>konweksowych</w:t>
            </w:r>
            <w:proofErr w:type="spellEnd"/>
            <w:r w:rsidRPr="00090874">
              <w:rPr>
                <w:sz w:val="22"/>
                <w:szCs w:val="22"/>
              </w:rPr>
              <w:t xml:space="preserve"> i liniowych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674CE3" w:rsidRPr="00090874" w:rsidRDefault="000F3A1F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74CE3" w:rsidRPr="00090874">
              <w:rPr>
                <w:sz w:val="22"/>
                <w:szCs w:val="22"/>
              </w:rPr>
              <w:t>pis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7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bCs/>
                <w:sz w:val="22"/>
                <w:szCs w:val="22"/>
              </w:rPr>
              <w:t>Adaptacyjne przetwarzanie obrazu redukujące artefakty i szumy, np. SRI lub równoważne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0F3A1F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090874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26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 xml:space="preserve">Automatyczny obrys spektrum i wyznaczanie parametrów przepływu na zatrzymanym spektrum oraz w czasie rzeczywistym na ruchomym spektrum (min. S, D, </w:t>
            </w:r>
            <w:proofErr w:type="spellStart"/>
            <w:r w:rsidRPr="00090874">
              <w:rPr>
                <w:sz w:val="22"/>
                <w:szCs w:val="22"/>
              </w:rPr>
              <w:t>PI,RI</w:t>
            </w:r>
            <w:proofErr w:type="spellEnd"/>
            <w:r w:rsidRPr="00090874">
              <w:rPr>
                <w:sz w:val="22"/>
                <w:szCs w:val="22"/>
              </w:rPr>
              <w:t>, HR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0F3A1F" w:rsidP="000908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674CE3" w:rsidRPr="00090874">
              <w:rPr>
                <w:bCs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090874">
              <w:rPr>
                <w:b w:val="0"/>
                <w:szCs w:val="22"/>
              </w:rPr>
              <w:t>Możliwość przesunięcia linii bazowej na zatrzymanym spektrum Doppler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b w:val="0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5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090874">
              <w:rPr>
                <w:b w:val="0"/>
                <w:szCs w:val="22"/>
              </w:rPr>
              <w:t>Możliwość zaprogramowania w aparacie nowych pomiarów oraz kalkulacji w aplikacjach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b w:val="0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43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090874">
              <w:rPr>
                <w:b w:val="0"/>
                <w:szCs w:val="22"/>
              </w:rPr>
              <w:t>Pomiar odległości, min. 8 pomiarów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0F3A1F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090874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6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090874">
              <w:rPr>
                <w:b w:val="0"/>
                <w:szCs w:val="22"/>
              </w:rPr>
              <w:t>Pomiar obwodu, pola powierzchni, objętości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1"/>
        </w:trPr>
        <w:tc>
          <w:tcPr>
            <w:tcW w:w="45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>Raporty z możliwością dołączenia obrazów do raportów</w:t>
            </w: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81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>Funkcja wyświetlania obrazu diagnostycznego „na żywo”, na minimum 80-ciu % powierzchni monitor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090874">
              <w:rPr>
                <w:b w:val="0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69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 xml:space="preserve">Automatyczny pomiar kompleksu </w:t>
            </w:r>
            <w:proofErr w:type="spellStart"/>
            <w:r w:rsidRPr="00090874">
              <w:rPr>
                <w:sz w:val="22"/>
                <w:szCs w:val="22"/>
              </w:rPr>
              <w:t>Intima</w:t>
            </w:r>
            <w:proofErr w:type="spellEnd"/>
            <w:r w:rsidRPr="00090874">
              <w:rPr>
                <w:sz w:val="22"/>
                <w:szCs w:val="22"/>
              </w:rPr>
              <w:t xml:space="preserve"> Media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090874">
              <w:rPr>
                <w:b w:val="0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55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jc w:val="center"/>
              <w:rPr>
                <w:sz w:val="22"/>
                <w:szCs w:val="22"/>
              </w:rPr>
            </w:pPr>
            <w:proofErr w:type="spellStart"/>
            <w:r w:rsidRPr="00090874">
              <w:rPr>
                <w:sz w:val="22"/>
                <w:szCs w:val="22"/>
              </w:rPr>
              <w:t>fotorealistyczne</w:t>
            </w:r>
            <w:proofErr w:type="spellEnd"/>
            <w:r w:rsidRPr="00090874">
              <w:rPr>
                <w:sz w:val="22"/>
                <w:szCs w:val="22"/>
              </w:rPr>
              <w:t xml:space="preserve"> obrazowanie płodu z użyciem wewnętrznego źródła światła, w którym wirtualne źródło światła można umieścić w dowolnym miejscu względem obiektu 3D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090874">
              <w:rPr>
                <w:b w:val="0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538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jc w:val="center"/>
              <w:rPr>
                <w:sz w:val="22"/>
                <w:szCs w:val="22"/>
              </w:rPr>
            </w:pPr>
            <w:r w:rsidRPr="00090874">
              <w:rPr>
                <w:sz w:val="22"/>
                <w:szCs w:val="22"/>
              </w:rPr>
              <w:t>Funkcja wykorzystywana w  trójwymiarowym obrazowaniu twarzy płodu, która pozwala szybko i sprawnie wyeliminować zbędne informacje, ułatwiając u</w:t>
            </w:r>
            <w:r w:rsidR="00090874">
              <w:rPr>
                <w:sz w:val="22"/>
                <w:szCs w:val="22"/>
              </w:rPr>
              <w:t>widocznienie rysów twarzy płodu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090874">
              <w:rPr>
                <w:b w:val="0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090874" w:rsidRDefault="00674CE3" w:rsidP="00090874">
            <w:pPr>
              <w:pStyle w:val="Nagwek5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CE3" w:rsidRPr="003F0666" w:rsidRDefault="00674CE3" w:rsidP="001F5611">
            <w:pPr>
              <w:snapToGrid w:val="0"/>
              <w:jc w:val="center"/>
              <w:rPr>
                <w:sz w:val="22"/>
                <w:szCs w:val="22"/>
              </w:rPr>
            </w:pPr>
            <w:r w:rsidRPr="003F0666">
              <w:rPr>
                <w:b/>
                <w:sz w:val="22"/>
                <w:szCs w:val="22"/>
              </w:rPr>
              <w:t>Głowice ultradźwiękowe</w:t>
            </w:r>
          </w:p>
        </w:tc>
      </w:tr>
      <w:tr w:rsidR="00674CE3" w:rsidRPr="00CB216F" w:rsidTr="00D44EA4">
        <w:trPr>
          <w:trHeight w:val="104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D23" w:rsidRDefault="00674CE3" w:rsidP="00E92D2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D23" w:rsidRDefault="00674CE3" w:rsidP="00903B97">
            <w:pPr>
              <w:snapToGrid w:val="0"/>
              <w:rPr>
                <w:sz w:val="22"/>
                <w:szCs w:val="22"/>
              </w:rPr>
            </w:pPr>
            <w:r w:rsidRPr="00E92D23">
              <w:rPr>
                <w:sz w:val="22"/>
                <w:szCs w:val="22"/>
              </w:rPr>
              <w:t xml:space="preserve">Głowica </w:t>
            </w:r>
            <w:proofErr w:type="spellStart"/>
            <w:r w:rsidRPr="00E92D23">
              <w:rPr>
                <w:sz w:val="22"/>
                <w:szCs w:val="22"/>
              </w:rPr>
              <w:t>konweksowa</w:t>
            </w:r>
            <w:proofErr w:type="spellEnd"/>
            <w:r w:rsidRPr="00E92D23">
              <w:rPr>
                <w:sz w:val="22"/>
                <w:szCs w:val="22"/>
              </w:rPr>
              <w:t xml:space="preserve"> szerokopasmowa </w:t>
            </w:r>
            <w:r w:rsidRPr="00E92D23">
              <w:rPr>
                <w:bCs/>
                <w:iCs/>
                <w:sz w:val="22"/>
                <w:szCs w:val="22"/>
              </w:rPr>
              <w:t xml:space="preserve">wykonana w technologii </w:t>
            </w:r>
            <w:r w:rsidRPr="00E92D23">
              <w:rPr>
                <w:bCs/>
                <w:sz w:val="22"/>
                <w:szCs w:val="22"/>
              </w:rPr>
              <w:t xml:space="preserve">Single </w:t>
            </w:r>
            <w:proofErr w:type="spellStart"/>
            <w:r w:rsidRPr="00E92D23">
              <w:rPr>
                <w:bCs/>
                <w:sz w:val="22"/>
                <w:szCs w:val="22"/>
              </w:rPr>
              <w:t>Crystal</w:t>
            </w:r>
            <w:proofErr w:type="spellEnd"/>
            <w:r w:rsidRPr="00E92D23">
              <w:rPr>
                <w:bCs/>
                <w:sz w:val="22"/>
                <w:szCs w:val="22"/>
              </w:rPr>
              <w:t xml:space="preserve"> lub analogicznej</w:t>
            </w:r>
            <w:r w:rsidR="00E92D23">
              <w:rPr>
                <w:bCs/>
                <w:sz w:val="22"/>
                <w:szCs w:val="22"/>
              </w:rPr>
              <w:t xml:space="preserve"> </w:t>
            </w:r>
            <w:r w:rsidRPr="00E92D23">
              <w:rPr>
                <w:sz w:val="22"/>
                <w:szCs w:val="22"/>
              </w:rPr>
              <w:t xml:space="preserve">o zakresie częstotliwości emitowanych min. 1.0 – 5.0 </w:t>
            </w:r>
            <w:proofErr w:type="spellStart"/>
            <w:r w:rsidRPr="00E92D23">
              <w:rPr>
                <w:sz w:val="22"/>
                <w:szCs w:val="22"/>
              </w:rPr>
              <w:t>MHz</w:t>
            </w:r>
            <w:proofErr w:type="spellEnd"/>
          </w:p>
          <w:p w:rsidR="00674CE3" w:rsidRPr="00E92D23" w:rsidRDefault="00674CE3" w:rsidP="00903B97">
            <w:pPr>
              <w:pStyle w:val="Akapitzlist"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E92D23">
              <w:rPr>
                <w:rFonts w:ascii="Times New Roman" w:hAnsi="Times New Roman" w:cs="Times New Roman"/>
                <w:bCs/>
              </w:rPr>
              <w:t>Ilość elementów min.  300</w:t>
            </w:r>
          </w:p>
          <w:p w:rsidR="00674CE3" w:rsidRPr="00E92D23" w:rsidRDefault="00674CE3" w:rsidP="00903B97">
            <w:pPr>
              <w:pStyle w:val="Akapitzlist"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 w:cs="Times New Roman"/>
                <w:iCs/>
              </w:rPr>
            </w:pPr>
            <w:r w:rsidRPr="00E92D23">
              <w:rPr>
                <w:rFonts w:ascii="Times New Roman" w:hAnsi="Times New Roman" w:cs="Times New Roman"/>
                <w:bCs/>
              </w:rPr>
              <w:t>Obrazowanie harmoniczne</w:t>
            </w:r>
          </w:p>
          <w:p w:rsidR="00674CE3" w:rsidRPr="00E92D23" w:rsidRDefault="00674CE3" w:rsidP="00903B97">
            <w:pPr>
              <w:pStyle w:val="Akapitzlist"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92D23">
              <w:rPr>
                <w:rFonts w:ascii="Times New Roman" w:hAnsi="Times New Roman" w:cs="Times New Roman"/>
                <w:bCs/>
              </w:rPr>
              <w:t>Kąt widzenia min. 100°</w:t>
            </w:r>
          </w:p>
          <w:p w:rsidR="00674CE3" w:rsidRPr="00E92D23" w:rsidRDefault="00674CE3" w:rsidP="00903B97">
            <w:pPr>
              <w:pStyle w:val="Akapitzlist"/>
              <w:numPr>
                <w:ilvl w:val="0"/>
                <w:numId w:val="6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92D23">
              <w:rPr>
                <w:rFonts w:ascii="Times New Roman" w:hAnsi="Times New Roman" w:cs="Times New Roman"/>
              </w:rPr>
              <w:t>Możliwość zastosowania przystawki biopsyjnej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D23" w:rsidRDefault="00674CE3" w:rsidP="00E92D23">
            <w:pPr>
              <w:snapToGrid w:val="0"/>
              <w:ind w:left="708" w:hanging="708"/>
              <w:jc w:val="center"/>
              <w:rPr>
                <w:sz w:val="22"/>
                <w:szCs w:val="22"/>
              </w:rPr>
            </w:pPr>
            <w:r w:rsidRPr="00E92D23">
              <w:rPr>
                <w:sz w:val="22"/>
                <w:szCs w:val="22"/>
              </w:rPr>
              <w:t>Podać typ i</w:t>
            </w:r>
          </w:p>
          <w:p w:rsidR="00674CE3" w:rsidRPr="00E92D23" w:rsidRDefault="00674CE3" w:rsidP="00E92D23">
            <w:pPr>
              <w:snapToGrid w:val="0"/>
              <w:ind w:left="708" w:hanging="708"/>
              <w:jc w:val="center"/>
              <w:rPr>
                <w:sz w:val="22"/>
                <w:szCs w:val="22"/>
              </w:rPr>
            </w:pPr>
            <w:r w:rsidRPr="00E92D23">
              <w:rPr>
                <w:sz w:val="22"/>
                <w:szCs w:val="22"/>
              </w:rPr>
              <w:t>parametry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D23" w:rsidRDefault="00674CE3" w:rsidP="00E92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045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D23" w:rsidRDefault="00674CE3" w:rsidP="00E92D23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D23" w:rsidRDefault="00674CE3" w:rsidP="00903B97">
            <w:pPr>
              <w:snapToGrid w:val="0"/>
              <w:rPr>
                <w:sz w:val="22"/>
                <w:szCs w:val="22"/>
              </w:rPr>
            </w:pPr>
            <w:r w:rsidRPr="00E92D23">
              <w:rPr>
                <w:sz w:val="22"/>
                <w:szCs w:val="22"/>
              </w:rPr>
              <w:t xml:space="preserve">Głowica liniowa szerokopasmowa o zakresie częstotliwości min. 6.0 – 12.0 </w:t>
            </w:r>
            <w:proofErr w:type="spellStart"/>
            <w:r w:rsidRPr="00E92D23">
              <w:rPr>
                <w:sz w:val="22"/>
                <w:szCs w:val="22"/>
              </w:rPr>
              <w:t>MHz</w:t>
            </w:r>
            <w:proofErr w:type="spellEnd"/>
          </w:p>
          <w:p w:rsidR="00674CE3" w:rsidRPr="00E92D23" w:rsidRDefault="00674CE3" w:rsidP="00903B97">
            <w:pPr>
              <w:pStyle w:val="Akapitzlist"/>
              <w:numPr>
                <w:ilvl w:val="0"/>
                <w:numId w:val="5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92D23">
              <w:rPr>
                <w:rFonts w:ascii="Times New Roman" w:hAnsi="Times New Roman" w:cs="Times New Roman"/>
              </w:rPr>
              <w:t>Ilość elementów min. 500</w:t>
            </w:r>
          </w:p>
          <w:p w:rsidR="00674CE3" w:rsidRPr="00E92D23" w:rsidRDefault="00674CE3" w:rsidP="00903B97">
            <w:pPr>
              <w:pStyle w:val="Akapitzlist"/>
              <w:numPr>
                <w:ilvl w:val="0"/>
                <w:numId w:val="5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92D23">
              <w:rPr>
                <w:rFonts w:ascii="Times New Roman" w:hAnsi="Times New Roman" w:cs="Times New Roman"/>
              </w:rPr>
              <w:t>Obrazowanie harmoniczne</w:t>
            </w:r>
          </w:p>
          <w:p w:rsidR="00674CE3" w:rsidRPr="00E92D23" w:rsidRDefault="00674CE3" w:rsidP="00903B97">
            <w:pPr>
              <w:pStyle w:val="Akapitzlist"/>
              <w:numPr>
                <w:ilvl w:val="0"/>
                <w:numId w:val="5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92D23">
              <w:rPr>
                <w:rFonts w:ascii="Times New Roman" w:hAnsi="Times New Roman" w:cs="Times New Roman"/>
              </w:rPr>
              <w:t>Możliwość zastosowania przystawki biopsyjnej</w:t>
            </w:r>
          </w:p>
          <w:p w:rsidR="00674CE3" w:rsidRPr="00E92D23" w:rsidRDefault="00674CE3" w:rsidP="00903B97">
            <w:pPr>
              <w:pStyle w:val="Akapitzlist"/>
              <w:numPr>
                <w:ilvl w:val="0"/>
                <w:numId w:val="5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92D23">
              <w:rPr>
                <w:rFonts w:ascii="Times New Roman" w:hAnsi="Times New Roman" w:cs="Times New Roman"/>
                <w:bCs/>
              </w:rPr>
              <w:t>Długość czoła głowicy min. 48 m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92D23" w:rsidRDefault="00674CE3" w:rsidP="00E92D23">
            <w:pPr>
              <w:snapToGrid w:val="0"/>
              <w:ind w:left="708" w:hanging="708"/>
              <w:jc w:val="center"/>
              <w:rPr>
                <w:sz w:val="22"/>
                <w:szCs w:val="22"/>
              </w:rPr>
            </w:pPr>
            <w:r w:rsidRPr="00E92D23">
              <w:rPr>
                <w:sz w:val="22"/>
                <w:szCs w:val="22"/>
              </w:rPr>
              <w:t>Podać typ i</w:t>
            </w:r>
          </w:p>
          <w:p w:rsidR="00674CE3" w:rsidRPr="00E92D23" w:rsidRDefault="00674CE3" w:rsidP="00E92D23">
            <w:pPr>
              <w:snapToGrid w:val="0"/>
              <w:ind w:left="708" w:hanging="708"/>
              <w:jc w:val="center"/>
              <w:rPr>
                <w:sz w:val="22"/>
                <w:szCs w:val="22"/>
              </w:rPr>
            </w:pPr>
            <w:r w:rsidRPr="00E92D23">
              <w:rPr>
                <w:sz w:val="22"/>
                <w:szCs w:val="22"/>
              </w:rPr>
              <w:t>parametry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92D23" w:rsidRDefault="00674CE3" w:rsidP="00E92D2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182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Głowica liniowa kompaktowa, szerokopasmowa typu „</w:t>
            </w:r>
            <w:proofErr w:type="spellStart"/>
            <w:r w:rsidRPr="00903B97">
              <w:rPr>
                <w:sz w:val="22"/>
                <w:szCs w:val="22"/>
              </w:rPr>
              <w:t>Hockey</w:t>
            </w:r>
            <w:proofErr w:type="spellEnd"/>
            <w:r w:rsidRPr="00903B97">
              <w:rPr>
                <w:sz w:val="22"/>
                <w:szCs w:val="22"/>
              </w:rPr>
              <w:t xml:space="preserve">” o zakresie częstotliwości min. 7.0 – 14 </w:t>
            </w:r>
            <w:proofErr w:type="spellStart"/>
            <w:r w:rsidRPr="00903B97">
              <w:rPr>
                <w:sz w:val="22"/>
                <w:szCs w:val="22"/>
              </w:rPr>
              <w:t>MHz</w:t>
            </w:r>
            <w:proofErr w:type="spellEnd"/>
          </w:p>
          <w:p w:rsidR="00674CE3" w:rsidRPr="00903B97" w:rsidRDefault="00674CE3" w:rsidP="00903B97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Liczba elementów piezoelektrycznych min. 250</w:t>
            </w:r>
          </w:p>
          <w:p w:rsidR="00674CE3" w:rsidRPr="00903B97" w:rsidRDefault="00674CE3" w:rsidP="00903B97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 xml:space="preserve">• Szerokość pola widzenia głowicy </w:t>
            </w:r>
            <w:proofErr w:type="spellStart"/>
            <w:r w:rsidRPr="00903B97">
              <w:rPr>
                <w:sz w:val="22"/>
                <w:szCs w:val="22"/>
              </w:rPr>
              <w:t>max</w:t>
            </w:r>
            <w:proofErr w:type="spellEnd"/>
            <w:r w:rsidRPr="00903B97">
              <w:rPr>
                <w:sz w:val="22"/>
                <w:szCs w:val="22"/>
              </w:rPr>
              <w:t>. 25 m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ind w:left="36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Podać typ i parametry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493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 xml:space="preserve">Głowica liniowa szerokopasmowa o zakresie częstotliwości min. 3.0 – 12.0 </w:t>
            </w:r>
            <w:proofErr w:type="spellStart"/>
            <w:r w:rsidRPr="00903B97">
              <w:rPr>
                <w:sz w:val="22"/>
                <w:szCs w:val="22"/>
              </w:rPr>
              <w:t>MHz</w:t>
            </w:r>
            <w:proofErr w:type="spellEnd"/>
            <w:r w:rsidRPr="00903B97">
              <w:rPr>
                <w:sz w:val="22"/>
                <w:szCs w:val="22"/>
              </w:rPr>
              <w:t xml:space="preserve"> do badań naczyniowych</w:t>
            </w:r>
          </w:p>
          <w:p w:rsidR="00674CE3" w:rsidRPr="00903B97" w:rsidRDefault="00674CE3" w:rsidP="00903B97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Obrazowanie harmoniczne</w:t>
            </w:r>
          </w:p>
          <w:p w:rsidR="00674CE3" w:rsidRPr="00903B97" w:rsidRDefault="00674CE3" w:rsidP="00903B97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Możliwość zastosowania przystawki biopsyjnej</w:t>
            </w:r>
          </w:p>
          <w:p w:rsidR="00674CE3" w:rsidRPr="00903B97" w:rsidRDefault="00674CE3" w:rsidP="00903B97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Liczba elementów min. 300</w:t>
            </w:r>
          </w:p>
          <w:p w:rsidR="00674CE3" w:rsidRPr="00903B97" w:rsidRDefault="00674CE3" w:rsidP="00903B97">
            <w:pPr>
              <w:pStyle w:val="Stopka"/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 xml:space="preserve">• Szerokość pola widzenia głowicy </w:t>
            </w:r>
            <w:proofErr w:type="spellStart"/>
            <w:r w:rsidRPr="00903B97">
              <w:rPr>
                <w:sz w:val="22"/>
                <w:szCs w:val="22"/>
              </w:rPr>
              <w:t>max</w:t>
            </w:r>
            <w:proofErr w:type="spellEnd"/>
            <w:r w:rsidRPr="00903B97">
              <w:rPr>
                <w:sz w:val="22"/>
                <w:szCs w:val="22"/>
              </w:rPr>
              <w:t>. 40 m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Podać typ i parametry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493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DF0965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 xml:space="preserve">Głowica </w:t>
            </w:r>
            <w:proofErr w:type="spellStart"/>
            <w:r w:rsidRPr="00903B97">
              <w:rPr>
                <w:sz w:val="22"/>
                <w:szCs w:val="22"/>
              </w:rPr>
              <w:t>konweksowa</w:t>
            </w:r>
            <w:proofErr w:type="spellEnd"/>
            <w:r w:rsidRPr="00903B97">
              <w:rPr>
                <w:sz w:val="22"/>
                <w:szCs w:val="22"/>
              </w:rPr>
              <w:t xml:space="preserve"> </w:t>
            </w:r>
            <w:proofErr w:type="spellStart"/>
            <w:r w:rsidRPr="00903B97">
              <w:rPr>
                <w:sz w:val="22"/>
                <w:szCs w:val="22"/>
              </w:rPr>
              <w:t>volumetryczna</w:t>
            </w:r>
            <w:proofErr w:type="spellEnd"/>
            <w:r w:rsidRPr="00903B97">
              <w:rPr>
                <w:sz w:val="22"/>
                <w:szCs w:val="22"/>
              </w:rPr>
              <w:t xml:space="preserve"> do obrazowania 3D/4D o zakresie częstotliwości min 2 – 5 </w:t>
            </w:r>
            <w:proofErr w:type="spellStart"/>
            <w:r w:rsidRPr="00903B97">
              <w:rPr>
                <w:sz w:val="22"/>
                <w:szCs w:val="22"/>
              </w:rPr>
              <w:t>MHz</w:t>
            </w:r>
            <w:proofErr w:type="spellEnd"/>
          </w:p>
          <w:p w:rsidR="00674CE3" w:rsidRPr="00903B97" w:rsidRDefault="00674CE3" w:rsidP="00DF0965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Liczba elementów min 380</w:t>
            </w:r>
          </w:p>
          <w:p w:rsidR="00674CE3" w:rsidRPr="00903B97" w:rsidRDefault="00674CE3" w:rsidP="00DF0965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Kąt pola widzenia min. 67°</w:t>
            </w:r>
          </w:p>
          <w:p w:rsidR="00674CE3" w:rsidRPr="00903B97" w:rsidRDefault="00674CE3" w:rsidP="00DF0965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Maksymalna głębokość skanowania min 28 cm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ind w:left="708" w:hanging="708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Podać typ i</w:t>
            </w:r>
          </w:p>
          <w:p w:rsidR="00674CE3" w:rsidRPr="00903B97" w:rsidRDefault="00674CE3" w:rsidP="00903B97">
            <w:pPr>
              <w:snapToGrid w:val="0"/>
              <w:ind w:left="708" w:hanging="708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parametry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766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DF0965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 xml:space="preserve">Głowica </w:t>
            </w:r>
            <w:proofErr w:type="spellStart"/>
            <w:r w:rsidRPr="00903B97">
              <w:rPr>
                <w:sz w:val="22"/>
                <w:szCs w:val="22"/>
              </w:rPr>
              <w:t>endowaginalna</w:t>
            </w:r>
            <w:proofErr w:type="spellEnd"/>
            <w:r w:rsidRPr="00903B97">
              <w:rPr>
                <w:sz w:val="22"/>
                <w:szCs w:val="22"/>
              </w:rPr>
              <w:t xml:space="preserve">, o zakresie częstotliwości min. 4 – 9 </w:t>
            </w:r>
            <w:proofErr w:type="spellStart"/>
            <w:r w:rsidRPr="00903B97">
              <w:rPr>
                <w:sz w:val="22"/>
                <w:szCs w:val="22"/>
              </w:rPr>
              <w:t>MHz</w:t>
            </w:r>
            <w:proofErr w:type="spellEnd"/>
          </w:p>
          <w:p w:rsidR="00674CE3" w:rsidRPr="00903B97" w:rsidRDefault="00674CE3" w:rsidP="00DF0965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Liczba elementów min 250</w:t>
            </w:r>
          </w:p>
          <w:p w:rsidR="00674CE3" w:rsidRPr="00903B97" w:rsidRDefault="00674CE3" w:rsidP="00DF0965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Możliwość zastosowania przystawki biopsyjnej</w:t>
            </w:r>
          </w:p>
          <w:p w:rsidR="00674CE3" w:rsidRPr="00903B97" w:rsidRDefault="00674CE3" w:rsidP="00DF0965">
            <w:pPr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kąt pola widzenia min. 170°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ind w:left="708" w:hanging="708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Podać typ i</w:t>
            </w:r>
          </w:p>
          <w:p w:rsidR="00674CE3" w:rsidRPr="00903B97" w:rsidRDefault="00674CE3" w:rsidP="00903B97">
            <w:pPr>
              <w:snapToGrid w:val="0"/>
              <w:ind w:left="708" w:hanging="708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parametry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903B97" w:rsidTr="0002536D">
        <w:trPr>
          <w:trHeight w:val="83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CE3" w:rsidRPr="00903B97" w:rsidRDefault="00674CE3" w:rsidP="001F5611">
            <w:pPr>
              <w:snapToGrid w:val="0"/>
              <w:jc w:val="center"/>
              <w:rPr>
                <w:sz w:val="22"/>
                <w:szCs w:val="22"/>
              </w:rPr>
            </w:pPr>
            <w:r w:rsidRPr="00903B97">
              <w:rPr>
                <w:b/>
                <w:sz w:val="22"/>
                <w:szCs w:val="22"/>
              </w:rPr>
              <w:t>Możliwość rozbudowy systemu dostępna na dzień składania oferty</w:t>
            </w:r>
          </w:p>
        </w:tc>
      </w:tr>
      <w:tr w:rsidR="00674CE3" w:rsidRPr="00CB216F" w:rsidTr="00DC5707">
        <w:trPr>
          <w:trHeight w:val="493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Hlk157608122"/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02536D">
            <w:pPr>
              <w:snapToGrid w:val="0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 xml:space="preserve">Możliwość rozbudowy o głowicę przezprzełykową TEE matrycową w technologii Single </w:t>
            </w:r>
            <w:proofErr w:type="spellStart"/>
            <w:r w:rsidRPr="00903B97">
              <w:rPr>
                <w:sz w:val="22"/>
                <w:szCs w:val="22"/>
              </w:rPr>
              <w:t>Crystal</w:t>
            </w:r>
            <w:proofErr w:type="spellEnd"/>
            <w:r w:rsidRPr="00903B97">
              <w:rPr>
                <w:sz w:val="22"/>
                <w:szCs w:val="22"/>
              </w:rPr>
              <w:t xml:space="preserve"> lub analogicznej i zakresie częstotliwości min. 2.0 – 6.5 </w:t>
            </w:r>
            <w:proofErr w:type="spellStart"/>
            <w:r w:rsidRPr="00903B97">
              <w:rPr>
                <w:sz w:val="22"/>
                <w:szCs w:val="22"/>
              </w:rPr>
              <w:t>MHz</w:t>
            </w:r>
            <w:proofErr w:type="spellEnd"/>
          </w:p>
          <w:p w:rsidR="00674CE3" w:rsidRPr="00903B97" w:rsidRDefault="00674CE3" w:rsidP="0002536D">
            <w:pPr>
              <w:snapToGrid w:val="0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Liczba elementów min. 2400</w:t>
            </w:r>
          </w:p>
          <w:p w:rsidR="00674CE3" w:rsidRPr="00903B97" w:rsidRDefault="00674CE3" w:rsidP="0002536D">
            <w:pPr>
              <w:snapToGrid w:val="0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Kąt pola widzenia głowicy min. 90°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DC5707">
            <w:pPr>
              <w:snapToGrid w:val="0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Podać typ i</w:t>
            </w:r>
          </w:p>
          <w:p w:rsidR="00674CE3" w:rsidRPr="00903B97" w:rsidRDefault="00674CE3" w:rsidP="00DC5707">
            <w:pPr>
              <w:snapToGrid w:val="0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parametry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74CE3" w:rsidRPr="00903B97" w:rsidRDefault="00674CE3" w:rsidP="00903B9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674CE3" w:rsidRPr="00CB216F" w:rsidTr="00D44EA4">
        <w:trPr>
          <w:trHeight w:val="493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196C20">
            <w:pPr>
              <w:pStyle w:val="Stopka"/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Możliwość rozbudowy aparatu o głowicę:</w:t>
            </w:r>
          </w:p>
          <w:p w:rsidR="00674CE3" w:rsidRPr="00903B97" w:rsidRDefault="00674CE3" w:rsidP="00196C20">
            <w:pPr>
              <w:pStyle w:val="Stopka"/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 xml:space="preserve">Głowica liniowa szerokopasmowa o zakresie częstotliwości min. 5.0 – 18.0 </w:t>
            </w:r>
            <w:proofErr w:type="spellStart"/>
            <w:r w:rsidRPr="00903B97">
              <w:rPr>
                <w:sz w:val="22"/>
                <w:szCs w:val="22"/>
              </w:rPr>
              <w:t>MHz</w:t>
            </w:r>
            <w:proofErr w:type="spellEnd"/>
          </w:p>
          <w:p w:rsidR="00674CE3" w:rsidRPr="00903B97" w:rsidRDefault="00674CE3" w:rsidP="00196C20">
            <w:pPr>
              <w:pStyle w:val="Stopka"/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Obrazowanie harmoniczne</w:t>
            </w:r>
          </w:p>
          <w:p w:rsidR="00674CE3" w:rsidRPr="00903B97" w:rsidRDefault="00674CE3" w:rsidP="00196C20">
            <w:pPr>
              <w:pStyle w:val="Stopka"/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Możliwość zastosowania przystawki biopsyjnej</w:t>
            </w:r>
          </w:p>
          <w:p w:rsidR="00674CE3" w:rsidRPr="00903B97" w:rsidRDefault="00674CE3" w:rsidP="00196C20">
            <w:pPr>
              <w:pStyle w:val="Stopka"/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• Liczba elementów piezoelektrycznych min. 560</w:t>
            </w:r>
          </w:p>
          <w:p w:rsidR="00674CE3" w:rsidRPr="00903B97" w:rsidRDefault="00674CE3" w:rsidP="00196C20">
            <w:pPr>
              <w:pStyle w:val="Stopka"/>
              <w:snapToGrid w:val="0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 xml:space="preserve">• Szerokość pola widzenia głowicy </w:t>
            </w:r>
            <w:proofErr w:type="spellStart"/>
            <w:r w:rsidRPr="00903B97">
              <w:rPr>
                <w:sz w:val="22"/>
                <w:szCs w:val="22"/>
              </w:rPr>
              <w:t>max</w:t>
            </w:r>
            <w:proofErr w:type="spellEnd"/>
            <w:r w:rsidRPr="00903B97">
              <w:rPr>
                <w:sz w:val="22"/>
                <w:szCs w:val="22"/>
              </w:rPr>
              <w:t>. 39 mm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03B97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08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bookmarkStart w:id="1" w:name="_Hlk157608178"/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pStyle w:val="Stopka"/>
              <w:snapToGrid w:val="0"/>
              <w:jc w:val="center"/>
              <w:rPr>
                <w:sz w:val="22"/>
                <w:szCs w:val="22"/>
              </w:rPr>
            </w:pPr>
            <w:r w:rsidRPr="00903B97">
              <w:rPr>
                <w:sz w:val="22"/>
                <w:szCs w:val="22"/>
              </w:rPr>
              <w:t>Możliwość rozbudowy o funkcję automatycznego pomiaru globalnego odkształcenia wzdłużnego (GLS) lewej komory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903B97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03B97" w:rsidRDefault="00674CE3" w:rsidP="00903B9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674CE3" w:rsidRPr="00CB216F" w:rsidTr="00D44EA4">
        <w:trPr>
          <w:trHeight w:val="98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jc w:val="center"/>
              <w:rPr>
                <w:sz w:val="22"/>
                <w:szCs w:val="22"/>
              </w:rPr>
            </w:pPr>
            <w:r w:rsidRPr="007F1704">
              <w:rPr>
                <w:sz w:val="22"/>
                <w:szCs w:val="22"/>
              </w:rPr>
              <w:t xml:space="preserve">Możliwość rozbudowy aparatu o funkcję </w:t>
            </w:r>
            <w:proofErr w:type="spellStart"/>
            <w:r w:rsidRPr="007F1704">
              <w:rPr>
                <w:sz w:val="22"/>
                <w:szCs w:val="22"/>
              </w:rPr>
              <w:t>elastografii</w:t>
            </w:r>
            <w:proofErr w:type="spellEnd"/>
            <w:r w:rsidRPr="007F1704">
              <w:rPr>
                <w:sz w:val="22"/>
                <w:szCs w:val="22"/>
              </w:rPr>
              <w:t xml:space="preserve"> fali poprzecznej </w:t>
            </w:r>
            <w:proofErr w:type="spellStart"/>
            <w:r w:rsidRPr="007F1704">
              <w:rPr>
                <w:sz w:val="22"/>
                <w:szCs w:val="22"/>
              </w:rPr>
              <w:t>Shear</w:t>
            </w:r>
            <w:proofErr w:type="spellEnd"/>
            <w:r w:rsidRPr="007F1704">
              <w:rPr>
                <w:sz w:val="22"/>
                <w:szCs w:val="22"/>
              </w:rPr>
              <w:t xml:space="preserve"> </w:t>
            </w:r>
            <w:proofErr w:type="spellStart"/>
            <w:r w:rsidRPr="007F1704">
              <w:rPr>
                <w:sz w:val="22"/>
                <w:szCs w:val="22"/>
              </w:rPr>
              <w:t>Wave</w:t>
            </w:r>
            <w:proofErr w:type="spellEnd"/>
            <w:r w:rsidRPr="007F1704">
              <w:rPr>
                <w:sz w:val="22"/>
                <w:szCs w:val="22"/>
              </w:rPr>
              <w:t xml:space="preserve"> oraz </w:t>
            </w:r>
            <w:proofErr w:type="spellStart"/>
            <w:r w:rsidRPr="007F1704">
              <w:rPr>
                <w:sz w:val="22"/>
                <w:szCs w:val="22"/>
              </w:rPr>
              <w:t>elastografię</w:t>
            </w:r>
            <w:proofErr w:type="spellEnd"/>
            <w:r w:rsidRPr="007F1704">
              <w:rPr>
                <w:sz w:val="22"/>
                <w:szCs w:val="22"/>
              </w:rPr>
              <w:t xml:space="preserve"> </w:t>
            </w:r>
            <w:proofErr w:type="spellStart"/>
            <w:r w:rsidRPr="007F1704">
              <w:rPr>
                <w:sz w:val="22"/>
                <w:szCs w:val="22"/>
              </w:rPr>
              <w:t>Strain</w:t>
            </w:r>
            <w:proofErr w:type="spellEnd"/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F1704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145AA7">
        <w:trPr>
          <w:trHeight w:val="691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jc w:val="center"/>
              <w:rPr>
                <w:sz w:val="22"/>
                <w:szCs w:val="22"/>
              </w:rPr>
            </w:pPr>
            <w:r w:rsidRPr="007F1704">
              <w:rPr>
                <w:sz w:val="22"/>
                <w:szCs w:val="22"/>
              </w:rPr>
              <w:t>Możliwość rozbudowy aparatu o funkcję ilościowej oceny stłuszczenia wątroby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7F1704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145AA7">
        <w:trPr>
          <w:trHeight w:val="170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7F1704">
              <w:rPr>
                <w:sz w:val="22"/>
                <w:szCs w:val="22"/>
              </w:rPr>
              <w:t>Możliwość rozbudowy o funkcję wgrywania do aparatu i wyświetlania na ekranie obrazów z badań CT, MRI, PET, Mammografii celem dokonywania porównań z aktualnie wyświetlanymi obrazami badania USG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1704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Nagwek5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145AA7">
        <w:trPr>
          <w:trHeight w:val="181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7F1704">
              <w:rPr>
                <w:sz w:val="22"/>
                <w:szCs w:val="22"/>
              </w:rPr>
              <w:t>Możliwość rozbudowy o funkcję zapewniającą prywatność danych pacjentów i chroniącą przed nieautoryzowanym dostępem z poziomu ultrasonografów podłączonych do sieci szpitalnych.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Tekstdymka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1704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E3" w:rsidRPr="007F1704" w:rsidRDefault="00674CE3" w:rsidP="007F1704">
            <w:pPr>
              <w:pStyle w:val="Nagwek5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36F4F">
        <w:trPr>
          <w:trHeight w:val="619"/>
        </w:trPr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B4229" w:rsidRDefault="00674CE3" w:rsidP="008B422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B4229" w:rsidRDefault="00674CE3" w:rsidP="008B422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B4229">
              <w:rPr>
                <w:sz w:val="22"/>
                <w:szCs w:val="22"/>
              </w:rPr>
              <w:t xml:space="preserve">Możliwość rozbudowy o platformę komunikacyjną do zastosowań </w:t>
            </w:r>
            <w:proofErr w:type="spellStart"/>
            <w:r w:rsidRPr="008B4229">
              <w:rPr>
                <w:sz w:val="22"/>
                <w:szCs w:val="22"/>
              </w:rPr>
              <w:t>niediagnostycznych</w:t>
            </w:r>
            <w:proofErr w:type="spellEnd"/>
            <w:r w:rsidRPr="008B4229">
              <w:rPr>
                <w:sz w:val="22"/>
                <w:szCs w:val="22"/>
              </w:rPr>
              <w:t xml:space="preserve"> wbudowaną bezpośrednio w ultrasonograf, która</w:t>
            </w:r>
          </w:p>
          <w:p w:rsidR="00674CE3" w:rsidRPr="008B4229" w:rsidRDefault="00674CE3" w:rsidP="008B422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B4229">
              <w:rPr>
                <w:sz w:val="22"/>
                <w:szCs w:val="22"/>
              </w:rPr>
              <w:t>umożliwia operatorowi aparatu współpracę z personelem wsparcia technicznego bezpośrednio z poziomu ultrasonografu. Platforma powinna pozwalać użytkownikowi na wykonywanie minimum następujących czynności:</w:t>
            </w:r>
          </w:p>
          <w:p w:rsidR="00674CE3" w:rsidRPr="008B4229" w:rsidRDefault="00674CE3" w:rsidP="008B422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B4229">
              <w:rPr>
                <w:sz w:val="22"/>
                <w:szCs w:val="22"/>
              </w:rPr>
              <w:t>• Zarządzanie kontaktami</w:t>
            </w:r>
          </w:p>
          <w:p w:rsidR="00674CE3" w:rsidRPr="008B4229" w:rsidRDefault="00674CE3" w:rsidP="008B422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B4229">
              <w:rPr>
                <w:sz w:val="22"/>
                <w:szCs w:val="22"/>
              </w:rPr>
              <w:t xml:space="preserve">• Prowadzenie </w:t>
            </w:r>
            <w:proofErr w:type="spellStart"/>
            <w:r w:rsidRPr="008B4229">
              <w:rPr>
                <w:sz w:val="22"/>
                <w:szCs w:val="22"/>
              </w:rPr>
              <w:t>czatu</w:t>
            </w:r>
            <w:proofErr w:type="spellEnd"/>
            <w:r w:rsidRPr="008B4229">
              <w:rPr>
                <w:sz w:val="22"/>
                <w:szCs w:val="22"/>
              </w:rPr>
              <w:t xml:space="preserve"> tekstowego</w:t>
            </w:r>
          </w:p>
          <w:p w:rsidR="00674CE3" w:rsidRPr="008B4229" w:rsidRDefault="00674CE3" w:rsidP="008B422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B4229">
              <w:rPr>
                <w:sz w:val="22"/>
                <w:szCs w:val="22"/>
              </w:rPr>
              <w:t>• Nawiązywanie połączenia audio</w:t>
            </w:r>
          </w:p>
          <w:p w:rsidR="00674CE3" w:rsidRPr="008B4229" w:rsidRDefault="00674CE3" w:rsidP="008B422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B4229">
              <w:rPr>
                <w:sz w:val="22"/>
                <w:szCs w:val="22"/>
              </w:rPr>
              <w:t>• Udostępnianie obrazu wideo z kamery internetowej</w:t>
            </w:r>
          </w:p>
          <w:p w:rsidR="00674CE3" w:rsidRPr="008B4229" w:rsidRDefault="00674CE3" w:rsidP="008B4229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8B4229">
              <w:rPr>
                <w:sz w:val="22"/>
                <w:szCs w:val="22"/>
              </w:rPr>
              <w:t>• Udostępnianie ekranu użytkownikowi zdalnemu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B4229" w:rsidRDefault="00674CE3" w:rsidP="008B4229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8B4229">
              <w:rPr>
                <w:b w:val="0"/>
                <w:sz w:val="22"/>
                <w:szCs w:val="22"/>
              </w:rPr>
              <w:t>TAK/podać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8B4229" w:rsidRDefault="00674CE3" w:rsidP="008B4229">
            <w:pPr>
              <w:pStyle w:val="Nagwek5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50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4CE3" w:rsidRPr="00E5268F" w:rsidRDefault="00674CE3" w:rsidP="001F5611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5268F">
              <w:rPr>
                <w:b/>
                <w:sz w:val="22"/>
                <w:szCs w:val="22"/>
              </w:rPr>
              <w:t>Inne</w:t>
            </w:r>
          </w:p>
        </w:tc>
      </w:tr>
      <w:tr w:rsidR="00674CE3" w:rsidRPr="00CB216F" w:rsidTr="00D44EA4">
        <w:trPr>
          <w:trHeight w:val="55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Nagwek4"/>
              <w:tabs>
                <w:tab w:val="left" w:pos="0"/>
              </w:tabs>
              <w:snapToGrid w:val="0"/>
              <w:jc w:val="center"/>
              <w:rPr>
                <w:szCs w:val="22"/>
              </w:rPr>
            </w:pPr>
            <w:r w:rsidRPr="00E5268F">
              <w:rPr>
                <w:b w:val="0"/>
                <w:szCs w:val="22"/>
              </w:rPr>
              <w:t>Okres gwarancji min. 24 miesiące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8005B7" w:rsidP="00E5268F">
            <w:pPr>
              <w:pStyle w:val="Nagwek5"/>
              <w:tabs>
                <w:tab w:val="left" w:pos="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674CE3" w:rsidRPr="00E5268F">
              <w:rPr>
                <w:b w:val="0"/>
                <w:sz w:val="22"/>
                <w:szCs w:val="22"/>
              </w:rPr>
              <w:t>odać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1280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numPr>
                <w:ilvl w:val="3"/>
                <w:numId w:val="3"/>
              </w:numPr>
              <w:jc w:val="center"/>
              <w:rPr>
                <w:sz w:val="22"/>
                <w:szCs w:val="22"/>
              </w:rPr>
            </w:pPr>
            <w:r w:rsidRPr="00E5268F">
              <w:rPr>
                <w:sz w:val="22"/>
                <w:szCs w:val="22"/>
              </w:rPr>
              <w:t>Potwierdzenie udzielonej gwarancji w postaci karty gwarancyjnej w języku polskim wystawionej przez producenta lub oddział producenta na terenie Polski.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E5268F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46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numPr>
                <w:ilvl w:val="3"/>
                <w:numId w:val="3"/>
              </w:numPr>
              <w:jc w:val="center"/>
              <w:rPr>
                <w:sz w:val="22"/>
                <w:szCs w:val="22"/>
              </w:rPr>
            </w:pPr>
            <w:r w:rsidRPr="00E5268F">
              <w:rPr>
                <w:sz w:val="22"/>
                <w:szCs w:val="22"/>
              </w:rPr>
              <w:t>Bezpłatne wsparcie serwisowe (możliwość diagnostyki) oferowanego aparatu USG poprzez łącze zdalne.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Nagwek5"/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E5268F">
              <w:rPr>
                <w:b w:val="0"/>
                <w:b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E5268F" w:rsidRDefault="00674CE3" w:rsidP="00E5268F">
            <w:pPr>
              <w:pStyle w:val="Nagwek5"/>
              <w:numPr>
                <w:ilvl w:val="0"/>
                <w:numId w:val="0"/>
              </w:num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3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201C1" w:rsidRDefault="00674CE3" w:rsidP="008201C1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201C1" w:rsidRDefault="00674CE3" w:rsidP="008201C1">
            <w:pPr>
              <w:snapToGrid w:val="0"/>
              <w:jc w:val="center"/>
              <w:rPr>
                <w:sz w:val="22"/>
                <w:szCs w:val="22"/>
              </w:rPr>
            </w:pPr>
            <w:r w:rsidRPr="008201C1">
              <w:rPr>
                <w:sz w:val="22"/>
                <w:szCs w:val="22"/>
              </w:rPr>
              <w:t>Certyfikat CE, Deklaracja zgodności producenta na oferowany aparat i głowice.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201C1" w:rsidRDefault="00674CE3" w:rsidP="008201C1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8201C1">
              <w:rPr>
                <w:b w:val="0"/>
                <w:bCs/>
                <w:iCs/>
                <w:sz w:val="22"/>
                <w:szCs w:val="22"/>
              </w:rPr>
              <w:t>TAK</w:t>
            </w:r>
          </w:p>
          <w:p w:rsidR="00674CE3" w:rsidRPr="008201C1" w:rsidRDefault="00674CE3" w:rsidP="008201C1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8201C1" w:rsidRDefault="00674CE3" w:rsidP="008201C1">
            <w:pPr>
              <w:pStyle w:val="Nagwek5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296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201C1" w:rsidRDefault="00674CE3" w:rsidP="008201C1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201C1" w:rsidRDefault="00674CE3" w:rsidP="008201C1">
            <w:pPr>
              <w:snapToGrid w:val="0"/>
              <w:jc w:val="center"/>
              <w:rPr>
                <w:sz w:val="22"/>
                <w:szCs w:val="22"/>
              </w:rPr>
            </w:pPr>
            <w:r w:rsidRPr="008201C1">
              <w:rPr>
                <w:sz w:val="22"/>
                <w:szCs w:val="22"/>
              </w:rPr>
              <w:t xml:space="preserve">Czas reakcji na zgłoszenie awarii – maksymalny czas podjęcia działań zmierzających do usunięcia awarii do 48 godz., czas usunięcia zgłoszonych usterek i wykonania napraw </w:t>
            </w:r>
            <w:proofErr w:type="spellStart"/>
            <w:r w:rsidRPr="008201C1">
              <w:rPr>
                <w:sz w:val="22"/>
                <w:szCs w:val="22"/>
              </w:rPr>
              <w:t>max</w:t>
            </w:r>
            <w:proofErr w:type="spellEnd"/>
            <w:r w:rsidRPr="008201C1">
              <w:rPr>
                <w:sz w:val="22"/>
                <w:szCs w:val="22"/>
              </w:rPr>
              <w:t>. 72 godz. Jeśli wykonanie naprawy jest niemożliwe w ciągu 72 godzin (np. w przypadku konieczności importu części zamiennych lub podzespołów z zagranicy) – wykonawca zobowiązuje się dostarczyć aparat zastępczy.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8201C1" w:rsidRDefault="00674CE3" w:rsidP="008201C1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  <w:p w:rsidR="00674CE3" w:rsidRPr="008201C1" w:rsidRDefault="00674CE3" w:rsidP="008201C1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  <w:p w:rsidR="00674CE3" w:rsidRPr="008201C1" w:rsidRDefault="00674CE3" w:rsidP="008201C1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8201C1">
              <w:rPr>
                <w:b w:val="0"/>
                <w:bCs/>
                <w:iCs/>
                <w:sz w:val="22"/>
                <w:szCs w:val="22"/>
              </w:rPr>
              <w:t>TAK</w:t>
            </w:r>
          </w:p>
          <w:p w:rsidR="00674CE3" w:rsidRPr="008201C1" w:rsidRDefault="00674CE3" w:rsidP="008201C1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  <w:p w:rsidR="00674CE3" w:rsidRPr="008201C1" w:rsidRDefault="00674CE3" w:rsidP="008201C1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8201C1" w:rsidRDefault="00674CE3" w:rsidP="008201C1">
            <w:pPr>
              <w:pStyle w:val="Nagwek5"/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2529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snapToGrid w:val="0"/>
              <w:jc w:val="center"/>
              <w:rPr>
                <w:sz w:val="22"/>
                <w:szCs w:val="22"/>
              </w:rPr>
            </w:pPr>
            <w:r w:rsidRPr="00920FE2">
              <w:rPr>
                <w:sz w:val="22"/>
                <w:szCs w:val="22"/>
              </w:rPr>
              <w:t>Potwierdzenie parametrów technicznych w materiałach w języku polskim lub w oświadczeniach producenta (lub oddziału producenta na terenie RP), lub zaprezentowanie „na żywo” lub w postaci zdjęć parametrów oferowanego aparatu umożliwiające weryfikację zgodności oferowanego produktu z wymaganiami Zamawiającego określonymi w SWZ.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sz w:val="22"/>
                <w:szCs w:val="22"/>
              </w:rPr>
            </w:pPr>
            <w:r w:rsidRPr="00920FE2">
              <w:rPr>
                <w:b w:val="0"/>
                <w:bCs/>
                <w:iCs/>
                <w:sz w:val="22"/>
                <w:szCs w:val="22"/>
              </w:rPr>
              <w:t>TAK</w:t>
            </w:r>
          </w:p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Nagwek5"/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91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snapToGrid w:val="0"/>
              <w:jc w:val="center"/>
              <w:rPr>
                <w:sz w:val="22"/>
                <w:szCs w:val="22"/>
              </w:rPr>
            </w:pPr>
            <w:r w:rsidRPr="00920FE2">
              <w:rPr>
                <w:sz w:val="22"/>
                <w:szCs w:val="22"/>
              </w:rPr>
              <w:t>Gwarancja dostępności części zamiennych przez okres min. 10 lat od momentu złożenia oferty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920FE2">
              <w:rPr>
                <w:b w:val="0"/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Nagwek5"/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97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snapToGrid w:val="0"/>
              <w:jc w:val="center"/>
              <w:rPr>
                <w:sz w:val="22"/>
                <w:szCs w:val="22"/>
              </w:rPr>
            </w:pPr>
            <w:r w:rsidRPr="00920FE2">
              <w:rPr>
                <w:sz w:val="22"/>
                <w:szCs w:val="22"/>
              </w:rPr>
              <w:t>Instalacja wraz z montażem oraz szkolenie w zakresie obsługi dla personelu medycznego w cenie oferty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920FE2">
              <w:rPr>
                <w:b w:val="0"/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Nagwek5"/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</w:tr>
      <w:tr w:rsidR="00674CE3" w:rsidRPr="00CB216F" w:rsidTr="00D44EA4">
        <w:trPr>
          <w:trHeight w:val="707"/>
        </w:trPr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snapToGrid w:val="0"/>
              <w:jc w:val="center"/>
              <w:rPr>
                <w:sz w:val="22"/>
                <w:szCs w:val="22"/>
              </w:rPr>
            </w:pPr>
            <w:r w:rsidRPr="00920FE2">
              <w:rPr>
                <w:sz w:val="22"/>
                <w:szCs w:val="22"/>
              </w:rPr>
              <w:t>Bezpłatny przegląd serwisowy po każdym zakończonym roku gwarancji</w:t>
            </w:r>
          </w:p>
        </w:tc>
        <w:tc>
          <w:tcPr>
            <w:tcW w:w="1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Nagwek5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  <w:r w:rsidRPr="00920FE2">
              <w:rPr>
                <w:b w:val="0"/>
                <w:bCs/>
                <w:iCs/>
                <w:sz w:val="22"/>
                <w:szCs w:val="22"/>
              </w:rPr>
              <w:t>TAK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CE3" w:rsidRPr="00920FE2" w:rsidRDefault="00674CE3" w:rsidP="00920FE2">
            <w:pPr>
              <w:pStyle w:val="Nagwek5"/>
              <w:snapToGrid w:val="0"/>
              <w:jc w:val="center"/>
              <w:rPr>
                <w:b w:val="0"/>
                <w:bCs/>
                <w:iCs/>
                <w:sz w:val="22"/>
                <w:szCs w:val="22"/>
              </w:rPr>
            </w:pPr>
          </w:p>
        </w:tc>
      </w:tr>
    </w:tbl>
    <w:p w:rsidR="00674CE3" w:rsidRDefault="00674CE3" w:rsidP="00674CE3">
      <w:pPr>
        <w:ind w:left="705"/>
        <w:rPr>
          <w:rFonts w:ascii="Calibri" w:hAnsi="Calibri" w:cs="Calibri"/>
          <w:sz w:val="18"/>
          <w:szCs w:val="18"/>
        </w:rPr>
      </w:pPr>
    </w:p>
    <w:p w:rsidR="001F5611" w:rsidRPr="00CB216F" w:rsidRDefault="001F5611" w:rsidP="00674CE3">
      <w:pPr>
        <w:ind w:left="705"/>
        <w:rPr>
          <w:rFonts w:ascii="Calibri" w:hAnsi="Calibri" w:cs="Calibri"/>
          <w:sz w:val="18"/>
          <w:szCs w:val="18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F407E7" w:rsidRDefault="00F407E7" w:rsidP="001F5611">
      <w:pPr>
        <w:keepLines/>
        <w:ind w:hanging="142"/>
        <w:rPr>
          <w:b/>
          <w:sz w:val="22"/>
        </w:rPr>
      </w:pPr>
    </w:p>
    <w:p w:rsidR="001F5611" w:rsidRPr="00E879A9" w:rsidRDefault="00920FE2" w:rsidP="001F5611">
      <w:pPr>
        <w:keepLines/>
        <w:ind w:hanging="142"/>
        <w:rPr>
          <w:b/>
          <w:sz w:val="22"/>
          <w:szCs w:val="22"/>
        </w:rPr>
      </w:pPr>
      <w:r w:rsidRPr="00E879A9">
        <w:rPr>
          <w:b/>
          <w:sz w:val="22"/>
        </w:rPr>
        <w:t xml:space="preserve">Pozycja 4 - </w:t>
      </w:r>
      <w:r w:rsidR="001F5611" w:rsidRPr="00E879A9">
        <w:rPr>
          <w:b/>
          <w:sz w:val="22"/>
        </w:rPr>
        <w:t xml:space="preserve"> </w:t>
      </w:r>
      <w:r w:rsidR="001F5611" w:rsidRPr="00E879A9">
        <w:rPr>
          <w:b/>
          <w:sz w:val="22"/>
          <w:szCs w:val="22"/>
        </w:rPr>
        <w:t>USG z 3 głowicami</w:t>
      </w:r>
      <w:r w:rsidR="009E7F4A">
        <w:rPr>
          <w:b/>
          <w:sz w:val="22"/>
          <w:szCs w:val="22"/>
        </w:rPr>
        <w:t xml:space="preserve"> – 1 sztuka</w:t>
      </w:r>
    </w:p>
    <w:p w:rsidR="001F5611" w:rsidRPr="00920FE2" w:rsidRDefault="001F5611" w:rsidP="001F5611">
      <w:pPr>
        <w:keepLines/>
        <w:ind w:hanging="142"/>
        <w:rPr>
          <w:b/>
          <w:sz w:val="22"/>
          <w:szCs w:val="22"/>
        </w:rPr>
      </w:pPr>
    </w:p>
    <w:tbl>
      <w:tblPr>
        <w:tblW w:w="9073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851"/>
        <w:gridCol w:w="4111"/>
        <w:gridCol w:w="1984"/>
        <w:gridCol w:w="69"/>
        <w:gridCol w:w="2058"/>
      </w:tblGrid>
      <w:tr w:rsidR="005C2EF3" w:rsidTr="005C2EF3">
        <w:trPr>
          <w:trHeight w:val="140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C2EF3" w:rsidRPr="00B928CE" w:rsidRDefault="005C2EF3" w:rsidP="00352354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C2EF3" w:rsidRPr="00B928CE" w:rsidRDefault="005C2EF3" w:rsidP="00352354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Opis wymaganych parametrów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C2EF3" w:rsidRPr="006F6106" w:rsidRDefault="005C2EF3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arametry</w:t>
            </w:r>
          </w:p>
          <w:p w:rsidR="005C2EF3" w:rsidRPr="00B928CE" w:rsidRDefault="005C2EF3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wymagane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C2EF3" w:rsidRPr="006F6106" w:rsidRDefault="005C2EF3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 w:rsidRPr="006F6106">
              <w:rPr>
                <w:b/>
                <w:bCs/>
                <w:smallCaps/>
                <w:sz w:val="22"/>
                <w:szCs w:val="22"/>
              </w:rPr>
              <w:t>Potwierdzenie spełnienia warunku</w:t>
            </w:r>
            <w:r>
              <w:rPr>
                <w:b/>
                <w:bCs/>
                <w:smallCaps/>
                <w:sz w:val="22"/>
                <w:szCs w:val="22"/>
              </w:rPr>
              <w:t>:</w:t>
            </w:r>
          </w:p>
          <w:p w:rsidR="005C2EF3" w:rsidRDefault="00F407E7" w:rsidP="00352354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„TAK”</w:t>
            </w:r>
          </w:p>
          <w:p w:rsidR="005C2EF3" w:rsidRPr="00B928CE" w:rsidRDefault="005C2EF3" w:rsidP="00F407E7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lub PODAĆ</w:t>
            </w:r>
            <w:r w:rsidR="008F1753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F407E7" w:rsidTr="00F407E7">
        <w:trPr>
          <w:trHeight w:val="47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407E7" w:rsidRDefault="00F407E7" w:rsidP="00F70FB1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407E7" w:rsidRDefault="00F407E7" w:rsidP="00F70FB1">
            <w:pPr>
              <w:keepNext/>
              <w:jc w:val="center"/>
              <w:outlineLvl w:val="0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B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407E7" w:rsidRPr="006F6106" w:rsidRDefault="00F407E7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C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407E7" w:rsidRPr="006F6106" w:rsidRDefault="00F407E7" w:rsidP="00F70FB1">
            <w:pPr>
              <w:keepNext/>
              <w:jc w:val="center"/>
              <w:outlineLvl w:val="1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D</w:t>
            </w:r>
          </w:p>
        </w:tc>
      </w:tr>
      <w:tr w:rsidR="008005B7" w:rsidTr="00B009D4">
        <w:trPr>
          <w:trHeight w:val="113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Default="008005B7" w:rsidP="002A21D3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D479CB" w:rsidRDefault="008005B7" w:rsidP="00B63BB9">
            <w:pPr>
              <w:autoSpaceDE w:val="0"/>
              <w:jc w:val="center"/>
              <w:rPr>
                <w:sz w:val="22"/>
                <w:szCs w:val="22"/>
              </w:rPr>
            </w:pPr>
            <w:r w:rsidRPr="00D479CB">
              <w:rPr>
                <w:sz w:val="22"/>
                <w:szCs w:val="22"/>
              </w:rPr>
              <w:t xml:space="preserve">Wykonawca posiadający autoryzację </w:t>
            </w:r>
            <w:r w:rsidRPr="00D479CB">
              <w:rPr>
                <w:color w:val="000000" w:themeColor="text1"/>
                <w:sz w:val="22"/>
                <w:szCs w:val="22"/>
              </w:rPr>
              <w:t xml:space="preserve">producenta na sprzedaż na </w:t>
            </w:r>
            <w:r w:rsidRPr="00D479CB">
              <w:rPr>
                <w:sz w:val="22"/>
                <w:szCs w:val="22"/>
              </w:rPr>
              <w:t>terenie Polski. Wskazać autoryzowany serwis gwarancyjny oferowanego sprzętu na terenie Polski.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D479CB" w:rsidRDefault="008005B7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479CB">
              <w:rPr>
                <w:sz w:val="22"/>
                <w:szCs w:val="22"/>
              </w:rPr>
              <w:t>od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2A21D3" w:rsidRDefault="008005B7" w:rsidP="002A21D3">
            <w:pPr>
              <w:pStyle w:val="Nagwek2"/>
              <w:rPr>
                <w:rFonts w:eastAsia="Calibri"/>
                <w:sz w:val="22"/>
                <w:szCs w:val="22"/>
              </w:rPr>
            </w:pPr>
          </w:p>
        </w:tc>
      </w:tr>
      <w:tr w:rsidR="008005B7" w:rsidTr="00B009D4">
        <w:trPr>
          <w:trHeight w:val="54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Default="008005B7" w:rsidP="002A21D3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D03095" w:rsidRDefault="008005B7" w:rsidP="00B63B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</w:t>
            </w:r>
            <w:r w:rsidRPr="00D03095">
              <w:rPr>
                <w:sz w:val="22"/>
                <w:szCs w:val="22"/>
              </w:rPr>
              <w:t>, nazwa i typ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D03095" w:rsidRDefault="008005B7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03095">
              <w:rPr>
                <w:sz w:val="22"/>
                <w:szCs w:val="22"/>
              </w:rPr>
              <w:t>od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2A21D3" w:rsidRDefault="008005B7" w:rsidP="002A21D3">
            <w:pPr>
              <w:pStyle w:val="Nagwek2"/>
              <w:rPr>
                <w:rFonts w:eastAsia="Calibri"/>
                <w:sz w:val="22"/>
                <w:szCs w:val="22"/>
              </w:rPr>
            </w:pPr>
          </w:p>
        </w:tc>
      </w:tr>
      <w:tr w:rsidR="008005B7" w:rsidTr="00B009D4">
        <w:trPr>
          <w:trHeight w:val="5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Default="008005B7" w:rsidP="002A21D3">
            <w:pPr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D03095" w:rsidRDefault="008005B7" w:rsidP="00B63BB9">
            <w:pPr>
              <w:snapToGrid w:val="0"/>
              <w:jc w:val="center"/>
              <w:rPr>
                <w:sz w:val="22"/>
                <w:szCs w:val="22"/>
              </w:rPr>
            </w:pPr>
            <w:r w:rsidRPr="00D03095">
              <w:rPr>
                <w:sz w:val="22"/>
                <w:szCs w:val="22"/>
              </w:rPr>
              <w:t>Kraj pochodzenia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D03095" w:rsidRDefault="008005B7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03095">
              <w:rPr>
                <w:sz w:val="22"/>
                <w:szCs w:val="22"/>
              </w:rPr>
              <w:t>od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2A21D3" w:rsidRDefault="008005B7" w:rsidP="002A21D3">
            <w:pPr>
              <w:pStyle w:val="Nagwek2"/>
              <w:rPr>
                <w:rFonts w:eastAsia="Calibri"/>
                <w:sz w:val="22"/>
                <w:szCs w:val="22"/>
              </w:rPr>
            </w:pPr>
          </w:p>
        </w:tc>
      </w:tr>
      <w:tr w:rsidR="008005B7" w:rsidTr="00B009D4">
        <w:trPr>
          <w:trHeight w:val="84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Default="008005B7" w:rsidP="002A21D3">
            <w:pPr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D03095" w:rsidRDefault="008005B7" w:rsidP="00B63BB9">
            <w:pPr>
              <w:snapToGrid w:val="0"/>
              <w:jc w:val="center"/>
              <w:rPr>
                <w:sz w:val="22"/>
                <w:szCs w:val="22"/>
              </w:rPr>
            </w:pPr>
            <w:r w:rsidRPr="00D03095">
              <w:rPr>
                <w:sz w:val="22"/>
                <w:szCs w:val="22"/>
              </w:rPr>
              <w:t>Aparat nowy, nie demonstracyjny,</w:t>
            </w:r>
            <w:r>
              <w:rPr>
                <w:sz w:val="22"/>
                <w:szCs w:val="22"/>
              </w:rPr>
              <w:t xml:space="preserve"> nie powystawowy, rok produkcji: nie wcześniej niż w </w:t>
            </w:r>
            <w:r w:rsidRPr="00D03095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roku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D03095" w:rsidRDefault="008005B7" w:rsidP="00B63BB9">
            <w:pPr>
              <w:pStyle w:val="Nagwek2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005B7" w:rsidRPr="002A21D3" w:rsidRDefault="008005B7" w:rsidP="002A21D3">
            <w:pPr>
              <w:pStyle w:val="Nagwek2"/>
              <w:rPr>
                <w:rFonts w:eastAsia="Calibri"/>
                <w:sz w:val="22"/>
                <w:szCs w:val="22"/>
              </w:rPr>
            </w:pPr>
          </w:p>
        </w:tc>
      </w:tr>
      <w:tr w:rsidR="005B2394" w:rsidTr="00B009D4">
        <w:trPr>
          <w:trHeight w:val="710"/>
        </w:trPr>
        <w:tc>
          <w:tcPr>
            <w:tcW w:w="90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B2394" w:rsidRDefault="005B2394" w:rsidP="00FC6C3A">
            <w:pPr>
              <w:ind w:left="-20" w:firstLine="20"/>
              <w:jc w:val="center"/>
            </w:pPr>
            <w:r>
              <w:rPr>
                <w:b/>
              </w:rPr>
              <w:t>Konstrukcja i konfiguracja</w:t>
            </w:r>
          </w:p>
        </w:tc>
      </w:tr>
      <w:tr w:rsidR="003B07BE" w:rsidTr="00B009D4">
        <w:trPr>
          <w:trHeight w:val="80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Liczba procesowych cyfrowych kanałów przetwarzania min.  4 700 000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66103A" w:rsidP="003B0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B07BE" w:rsidRPr="003B07BE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</w:p>
        </w:tc>
      </w:tr>
      <w:tr w:rsidR="003B07BE" w:rsidTr="00B009D4">
        <w:trPr>
          <w:trHeight w:val="71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3B07BE">
              <w:rPr>
                <w:rFonts w:eastAsia="Calibri"/>
                <w:b w:val="0"/>
                <w:szCs w:val="22"/>
              </w:rPr>
              <w:t xml:space="preserve">Monitor kolorowy LCD, min. 21” o rozdzielczości min. 1920x1080 </w:t>
            </w:r>
            <w:proofErr w:type="spellStart"/>
            <w:r w:rsidRPr="003B07BE">
              <w:rPr>
                <w:rFonts w:eastAsia="Calibri"/>
                <w:b w:val="0"/>
                <w:szCs w:val="22"/>
              </w:rPr>
              <w:t>px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66103A" w:rsidP="003B07BE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3B07BE" w:rsidRPr="003B07BE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B07BE" w:rsidTr="00B009D4">
        <w:trPr>
          <w:trHeight w:val="6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Monitor z  regulacją lewo-prawo (min. +/- 90°), pochył przód-tył (min. +/-45°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66103A" w:rsidP="003B0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B07BE" w:rsidRPr="003B07BE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</w:p>
        </w:tc>
      </w:tr>
      <w:tr w:rsidR="003B07BE" w:rsidTr="00B009D4">
        <w:trPr>
          <w:trHeight w:val="98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Min. 4 aktywne  gniazda do przyłączenia głowic obrazowych + 1 dedykowane gniazdo dla głowicy tzw. „ślepej”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66103A" w:rsidP="003B0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</w:p>
        </w:tc>
      </w:tr>
      <w:tr w:rsidR="003B07BE" w:rsidTr="00B009D4">
        <w:trPr>
          <w:trHeight w:val="125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spacing w:after="120"/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Panel dotykowy min. 12” wspomagający obsługę aparatu pozwalający na zmianę parametrów za pomocą dotyku (jak w tablecie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66103A" w:rsidP="003B0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B07BE" w:rsidRPr="003B07BE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</w:p>
        </w:tc>
      </w:tr>
      <w:tr w:rsidR="003B07BE" w:rsidTr="00B009D4">
        <w:trPr>
          <w:trHeight w:val="1757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  <w:r w:rsidRPr="003B07BE">
              <w:rPr>
                <w:sz w:val="22"/>
                <w:szCs w:val="22"/>
              </w:rPr>
              <w:t xml:space="preserve">Panel sterowania ( konsola ) umieszczony na ruchomym wysięgniku zapewniającym regulację położenia  góra/dół min. 20cm  oraz </w:t>
            </w:r>
            <w:r w:rsidR="00F31B2E">
              <w:rPr>
                <w:sz w:val="22"/>
                <w:szCs w:val="22"/>
              </w:rPr>
              <w:t>obrót z zakresie min. +/- 90° (</w:t>
            </w:r>
            <w:r w:rsidRPr="003B07BE">
              <w:rPr>
                <w:sz w:val="22"/>
                <w:szCs w:val="22"/>
              </w:rPr>
              <w:t>z po</w:t>
            </w:r>
            <w:r w:rsidR="00F31B2E">
              <w:rPr>
                <w:sz w:val="22"/>
                <w:szCs w:val="22"/>
              </w:rPr>
              <w:t>zycji środkowej, w każdą stronę</w:t>
            </w:r>
            <w:r w:rsidRPr="003B07BE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66103A" w:rsidP="003B0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B07BE" w:rsidRPr="003B07BE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B07BE" w:rsidRPr="003B07BE" w:rsidRDefault="003B07BE" w:rsidP="003B07BE">
            <w:pPr>
              <w:jc w:val="center"/>
              <w:rPr>
                <w:sz w:val="22"/>
                <w:szCs w:val="22"/>
              </w:rPr>
            </w:pPr>
          </w:p>
        </w:tc>
      </w:tr>
      <w:tr w:rsidR="00F31B2E" w:rsidTr="00B009D4">
        <w:trPr>
          <w:trHeight w:val="14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spacing w:after="120"/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Liczba obrazów pamięci dynamicznej (</w:t>
            </w:r>
            <w:proofErr w:type="spellStart"/>
            <w:r w:rsidRPr="00F31B2E">
              <w:rPr>
                <w:sz w:val="22"/>
                <w:szCs w:val="22"/>
              </w:rPr>
              <w:t>cineloop</w:t>
            </w:r>
            <w:proofErr w:type="spellEnd"/>
            <w:r w:rsidRPr="00F31B2E">
              <w:rPr>
                <w:sz w:val="22"/>
                <w:szCs w:val="22"/>
              </w:rPr>
              <w:t xml:space="preserve">)  dla </w:t>
            </w:r>
            <w:proofErr w:type="spellStart"/>
            <w:r w:rsidRPr="00F31B2E">
              <w:rPr>
                <w:sz w:val="22"/>
                <w:szCs w:val="22"/>
              </w:rPr>
              <w:t>Color</w:t>
            </w:r>
            <w:proofErr w:type="spellEnd"/>
            <w:r w:rsidRPr="00F31B2E">
              <w:rPr>
                <w:sz w:val="22"/>
                <w:szCs w:val="22"/>
              </w:rPr>
              <w:t xml:space="preserve"> Doppler i obrazu 2D min. 2000 klatek,  zapis dla PW Doppler oraz trybu </w:t>
            </w:r>
            <w:proofErr w:type="spellStart"/>
            <w:r w:rsidRPr="00F31B2E">
              <w:rPr>
                <w:sz w:val="22"/>
                <w:szCs w:val="22"/>
              </w:rPr>
              <w:t>M-mode</w:t>
            </w:r>
            <w:proofErr w:type="spellEnd"/>
            <w:r w:rsidRPr="00F31B2E">
              <w:rPr>
                <w:sz w:val="22"/>
                <w:szCs w:val="22"/>
              </w:rPr>
              <w:t xml:space="preserve"> min. 60 sekund,  zapis dla CW Doppler  min. 40 sekund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66103A" w:rsidP="00F31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31B2E" w:rsidRPr="00F31B2E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jc w:val="center"/>
              <w:rPr>
                <w:sz w:val="22"/>
                <w:szCs w:val="22"/>
              </w:rPr>
            </w:pPr>
          </w:p>
        </w:tc>
      </w:tr>
      <w:tr w:rsidR="00F31B2E" w:rsidTr="00B009D4">
        <w:trPr>
          <w:trHeight w:val="44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F31B2E">
              <w:rPr>
                <w:rFonts w:eastAsia="Calibri"/>
                <w:b w:val="0"/>
                <w:szCs w:val="22"/>
              </w:rPr>
              <w:t xml:space="preserve">Dynamika aparatu  min. 320 </w:t>
            </w:r>
            <w:proofErr w:type="spellStart"/>
            <w:r w:rsidRPr="00F31B2E">
              <w:rPr>
                <w:rFonts w:eastAsia="Calibri"/>
                <w:b w:val="0"/>
                <w:szCs w:val="22"/>
              </w:rPr>
              <w:t>dB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66103A" w:rsidP="00F31B2E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F31B2E" w:rsidRPr="00F31B2E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1B2E" w:rsidTr="00B009D4">
        <w:trPr>
          <w:trHeight w:val="847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F31B2E">
              <w:rPr>
                <w:rFonts w:eastAsia="Calibri"/>
                <w:b w:val="0"/>
                <w:szCs w:val="22"/>
              </w:rPr>
              <w:t xml:space="preserve">Zakres częstotliwości pracy ultrasonografu w zakresie min. 1.0 </w:t>
            </w:r>
            <w:proofErr w:type="spellStart"/>
            <w:r w:rsidRPr="00F31B2E">
              <w:rPr>
                <w:rFonts w:eastAsia="Calibri"/>
                <w:b w:val="0"/>
                <w:szCs w:val="22"/>
              </w:rPr>
              <w:t>MHz</w:t>
            </w:r>
            <w:proofErr w:type="spellEnd"/>
            <w:r w:rsidRPr="00F31B2E">
              <w:rPr>
                <w:rFonts w:eastAsia="Calibri"/>
                <w:b w:val="0"/>
                <w:szCs w:val="22"/>
              </w:rPr>
              <w:t xml:space="preserve"> do 14.0 </w:t>
            </w:r>
            <w:proofErr w:type="spellStart"/>
            <w:r w:rsidRPr="00F31B2E">
              <w:rPr>
                <w:rFonts w:eastAsia="Calibri"/>
                <w:b w:val="0"/>
                <w:szCs w:val="22"/>
              </w:rPr>
              <w:t>MHz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66103A" w:rsidP="00F31B2E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F31B2E" w:rsidRPr="00F31B2E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  <w:p w:rsidR="00F31B2E" w:rsidRPr="00F31B2E" w:rsidRDefault="00F31B2E" w:rsidP="00F31B2E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1B2E" w:rsidTr="00B009D4">
        <w:trPr>
          <w:trHeight w:val="68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F31B2E">
              <w:rPr>
                <w:rFonts w:eastAsia="Calibri"/>
                <w:b w:val="0"/>
                <w:szCs w:val="22"/>
              </w:rPr>
              <w:t>Wewnętrzny dysk twardy ultrasonografu min. 500 GB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66103A" w:rsidP="00F31B2E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F31B2E" w:rsidRPr="00F31B2E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1B2E" w:rsidTr="00B009D4">
        <w:trPr>
          <w:trHeight w:val="711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15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Głośność pracy aparatu maksymalnie  42dBA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66103A" w:rsidP="00F31B2E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F31B2E" w:rsidRPr="00F31B2E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1B2E" w:rsidTr="00B009D4">
        <w:trPr>
          <w:trHeight w:val="837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16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F31B2E">
              <w:rPr>
                <w:rFonts w:eastAsia="Calibri"/>
                <w:b w:val="0"/>
                <w:szCs w:val="22"/>
              </w:rPr>
              <w:t>Waga aparatu ( bez urządzeń peryferyjnych ) maksymalnie  85 kg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66103A" w:rsidP="00F31B2E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F31B2E" w:rsidRPr="00F31B2E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31B2E" w:rsidTr="00B009D4">
        <w:trPr>
          <w:trHeight w:val="122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jc w:val="center"/>
              <w:rPr>
                <w:sz w:val="22"/>
                <w:szCs w:val="22"/>
              </w:rPr>
            </w:pPr>
            <w:r w:rsidRPr="00F31B2E">
              <w:rPr>
                <w:sz w:val="22"/>
                <w:szCs w:val="22"/>
              </w:rPr>
              <w:t>17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F31B2E">
              <w:rPr>
                <w:rFonts w:eastAsia="Calibri"/>
                <w:b w:val="0"/>
                <w:szCs w:val="22"/>
              </w:rPr>
              <w:t xml:space="preserve">Nagrywarka </w:t>
            </w:r>
            <w:proofErr w:type="spellStart"/>
            <w:r w:rsidRPr="00F31B2E">
              <w:rPr>
                <w:rFonts w:eastAsia="Calibri"/>
                <w:b w:val="0"/>
                <w:szCs w:val="22"/>
              </w:rPr>
              <w:t>DVD-R</w:t>
            </w:r>
            <w:proofErr w:type="spellEnd"/>
            <w:r w:rsidRPr="00F31B2E">
              <w:rPr>
                <w:rFonts w:eastAsia="Calibri"/>
                <w:b w:val="0"/>
                <w:szCs w:val="22"/>
              </w:rPr>
              <w:t>/RW oraz porty USB wbudowane w aparat pozwalające na zapis eksportowanych danych w formatach min.  DICOM, AVI, JPG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66103A" w:rsidP="00F31B2E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F31B2E" w:rsidRPr="00F31B2E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31B2E" w:rsidRPr="00F31B2E" w:rsidRDefault="00F31B2E" w:rsidP="00F31B2E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B18AF" w:rsidTr="00B009D4">
        <w:trPr>
          <w:trHeight w:val="99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jc w:val="center"/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18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proofErr w:type="spellStart"/>
            <w:r w:rsidRPr="004B18AF">
              <w:rPr>
                <w:rFonts w:eastAsia="Calibri"/>
                <w:b w:val="0"/>
                <w:szCs w:val="22"/>
              </w:rPr>
              <w:t>Videoprinter</w:t>
            </w:r>
            <w:proofErr w:type="spellEnd"/>
            <w:r w:rsidRPr="004B18AF">
              <w:rPr>
                <w:rFonts w:eastAsia="Calibri"/>
                <w:b w:val="0"/>
                <w:szCs w:val="22"/>
              </w:rPr>
              <w:t xml:space="preserve"> czarno-biały małego formatu, zintegrowany z aparatem, sterowany z konsoli aparat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B18AF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B18AF" w:rsidTr="00B009D4">
        <w:trPr>
          <w:trHeight w:val="126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jc w:val="center"/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19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4"/>
              <w:numPr>
                <w:ilvl w:val="3"/>
                <w:numId w:val="7"/>
              </w:numPr>
              <w:jc w:val="center"/>
              <w:rPr>
                <w:szCs w:val="22"/>
              </w:rPr>
            </w:pPr>
            <w:r w:rsidRPr="004B18AF">
              <w:rPr>
                <w:rFonts w:eastAsia="Calibri"/>
                <w:b w:val="0"/>
                <w:szCs w:val="22"/>
              </w:rPr>
              <w:t>Elastyczne uchwyty do kabli głowic obrazowych, uniemożliwiające przypadkowe opadanie kabli głowic na podłogę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B18AF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B18AF" w:rsidTr="00B009D4">
        <w:trPr>
          <w:trHeight w:val="141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jc w:val="center"/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20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4"/>
              <w:numPr>
                <w:ilvl w:val="3"/>
                <w:numId w:val="7"/>
              </w:numPr>
              <w:jc w:val="center"/>
              <w:rPr>
                <w:szCs w:val="22"/>
              </w:rPr>
            </w:pPr>
            <w:r w:rsidRPr="004B18AF">
              <w:rPr>
                <w:rFonts w:eastAsia="Calibri"/>
                <w:b w:val="0"/>
                <w:szCs w:val="22"/>
              </w:rPr>
              <w:t>Protokół komunikacji DICOM 3.0 do przesyłania obrazów i danych min. klasy DICOM PRINT STORE, WORKLIST, raporty strukturalne (SR), umożliwiające współpracę z serwerami typu PAC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66103A" w:rsidP="004B18A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4B18AF" w:rsidRPr="004B18AF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B2394" w:rsidTr="00B009D4">
        <w:trPr>
          <w:trHeight w:val="689"/>
        </w:trPr>
        <w:tc>
          <w:tcPr>
            <w:tcW w:w="90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B2394" w:rsidRPr="004B18AF" w:rsidRDefault="005B2394" w:rsidP="00FC6C3A">
            <w:pPr>
              <w:jc w:val="center"/>
              <w:rPr>
                <w:sz w:val="22"/>
                <w:szCs w:val="22"/>
              </w:rPr>
            </w:pPr>
            <w:r w:rsidRPr="004B18AF">
              <w:rPr>
                <w:b/>
                <w:sz w:val="22"/>
                <w:szCs w:val="22"/>
              </w:rPr>
              <w:t>Obrazowanie i prezentacja obrazu</w:t>
            </w:r>
          </w:p>
        </w:tc>
      </w:tr>
      <w:tr w:rsidR="004B18AF" w:rsidTr="00B009D4">
        <w:trPr>
          <w:trHeight w:val="54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jc w:val="center"/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2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Zakres głębokości penetracji  min. 40 c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66103A" w:rsidP="004B18A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B18AF" w:rsidRPr="004B18AF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18AF" w:rsidRPr="004B18AF" w:rsidRDefault="004B18AF" w:rsidP="00FC6C3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</w:p>
        </w:tc>
      </w:tr>
      <w:tr w:rsidR="004B18AF" w:rsidTr="00B009D4">
        <w:trPr>
          <w:trHeight w:val="56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jc w:val="center"/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2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Obrazowanie harmoniczn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B18AF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18AF" w:rsidRPr="004B18AF" w:rsidRDefault="004B18AF" w:rsidP="00FC6C3A">
            <w:pPr>
              <w:pStyle w:val="Nagwek5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4B18AF" w:rsidTr="00B009D4">
        <w:trPr>
          <w:trHeight w:val="70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jc w:val="center"/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23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Obrazowanie harmoniczne z odwróceniem impulsu (tzw. inwersja fazy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4B18A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B18AF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18AF" w:rsidRPr="004B18AF" w:rsidRDefault="004B18AF" w:rsidP="00FC6C3A">
            <w:pPr>
              <w:pStyle w:val="Nagwek5"/>
              <w:jc w:val="left"/>
              <w:rPr>
                <w:rFonts w:eastAsia="Calibri"/>
                <w:sz w:val="22"/>
                <w:szCs w:val="22"/>
              </w:rPr>
            </w:pPr>
          </w:p>
        </w:tc>
      </w:tr>
      <w:tr w:rsidR="004B18AF" w:rsidTr="00B009D4">
        <w:trPr>
          <w:trHeight w:val="71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jc w:val="center"/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24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 xml:space="preserve">Częstotliwość odświeżania obrazu 2D min. 1800 </w:t>
            </w:r>
            <w:proofErr w:type="spellStart"/>
            <w:r w:rsidRPr="004B18AF">
              <w:rPr>
                <w:sz w:val="22"/>
                <w:szCs w:val="22"/>
              </w:rPr>
              <w:t>obr</w:t>
            </w:r>
            <w:proofErr w:type="spellEnd"/>
            <w:r w:rsidRPr="004B18AF">
              <w:rPr>
                <w:sz w:val="22"/>
                <w:szCs w:val="22"/>
              </w:rPr>
              <w:t>./s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66103A" w:rsidP="004B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B18AF" w:rsidRPr="004B18AF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18AF" w:rsidRPr="004B18AF" w:rsidRDefault="004B18AF" w:rsidP="00FC6C3A">
            <w:pPr>
              <w:rPr>
                <w:sz w:val="22"/>
                <w:szCs w:val="22"/>
              </w:rPr>
            </w:pPr>
          </w:p>
        </w:tc>
      </w:tr>
      <w:tr w:rsidR="004B18AF" w:rsidTr="00B009D4">
        <w:trPr>
          <w:trHeight w:val="1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jc w:val="center"/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25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4B18AF" w:rsidP="00FC6C3A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</w:rPr>
            </w:pPr>
            <w:r w:rsidRPr="004B18AF">
              <w:rPr>
                <w:sz w:val="22"/>
                <w:szCs w:val="22"/>
              </w:rPr>
              <w:t>Doppler pulsacyjny (PWD) rejestrowane prędkości maksymalne (przy zerowym kącie bramki) min. od -9,5m/s do 0 oraz od 0 do +9,5 m/s;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4B18AF" w:rsidRDefault="0066103A" w:rsidP="004B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B18AF" w:rsidRPr="004B18AF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B18AF" w:rsidRPr="004B18AF" w:rsidRDefault="004B18AF" w:rsidP="00FC6C3A">
            <w:pPr>
              <w:rPr>
                <w:sz w:val="22"/>
                <w:szCs w:val="22"/>
              </w:rPr>
            </w:pPr>
          </w:p>
        </w:tc>
      </w:tr>
      <w:tr w:rsidR="004B18AF" w:rsidTr="00B009D4">
        <w:trPr>
          <w:trHeight w:val="9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  <w:r w:rsidRPr="00C57892">
              <w:rPr>
                <w:sz w:val="22"/>
                <w:szCs w:val="22"/>
              </w:rPr>
              <w:t>26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7892">
              <w:rPr>
                <w:sz w:val="22"/>
                <w:szCs w:val="22"/>
              </w:rPr>
              <w:t>Color</w:t>
            </w:r>
            <w:proofErr w:type="spellEnd"/>
            <w:r w:rsidRPr="00C57892">
              <w:rPr>
                <w:sz w:val="22"/>
                <w:szCs w:val="22"/>
              </w:rPr>
              <w:t xml:space="preserve"> Doppler (CD) rejestrowane prędkości maksymalne min. -300 cm/s do 0 oraz 0 do +300 cm/s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66103A" w:rsidP="004B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B18AF" w:rsidRPr="00C57892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</w:p>
        </w:tc>
      </w:tr>
      <w:tr w:rsidR="004B18AF" w:rsidTr="00B009D4">
        <w:trPr>
          <w:trHeight w:val="68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  <w:r w:rsidRPr="00C57892">
              <w:rPr>
                <w:sz w:val="22"/>
                <w:szCs w:val="22"/>
              </w:rPr>
              <w:t>27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  <w:r w:rsidRPr="00C57892">
              <w:rPr>
                <w:sz w:val="22"/>
                <w:szCs w:val="22"/>
              </w:rPr>
              <w:t>Power Doppler (PD); Power Doppler z oznaczeniem kierunku przepływu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  <w:r w:rsidRPr="00C57892">
              <w:rPr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</w:p>
        </w:tc>
      </w:tr>
      <w:tr w:rsidR="004B18AF" w:rsidTr="00B009D4">
        <w:trPr>
          <w:trHeight w:val="1274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  <w:r w:rsidRPr="00C57892">
              <w:rPr>
                <w:sz w:val="22"/>
                <w:szCs w:val="22"/>
              </w:rPr>
              <w:t>28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  <w:r w:rsidRPr="00C57892">
              <w:rPr>
                <w:sz w:val="22"/>
                <w:szCs w:val="22"/>
              </w:rPr>
              <w:t>Doppler fali ciągłej o rejestrowanych i wyświetlanych prędkościach min. od -25 m/s do 0 oraz od 0 do +25 m/s (przy zerowym kącie bramki), sterowany pod kontrolą głowicy sektorowej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66103A" w:rsidP="004B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B18AF" w:rsidRPr="00C57892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</w:p>
        </w:tc>
      </w:tr>
      <w:tr w:rsidR="004B18AF" w:rsidTr="00B009D4">
        <w:trPr>
          <w:trHeight w:val="69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  <w:r w:rsidRPr="00C57892">
              <w:rPr>
                <w:sz w:val="22"/>
                <w:szCs w:val="22"/>
              </w:rPr>
              <w:t>29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  <w:r w:rsidRPr="00C57892">
              <w:rPr>
                <w:sz w:val="22"/>
                <w:szCs w:val="22"/>
              </w:rPr>
              <w:t>Regulacja wielkości bramki Dopplerowskiej (SV) Min. 0,5-20 m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66103A" w:rsidP="004B1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B18AF" w:rsidRPr="00C57892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B18AF" w:rsidRPr="00C57892" w:rsidRDefault="004B18AF" w:rsidP="004B18AF">
            <w:pPr>
              <w:jc w:val="center"/>
              <w:rPr>
                <w:sz w:val="22"/>
                <w:szCs w:val="22"/>
              </w:rPr>
            </w:pPr>
          </w:p>
        </w:tc>
      </w:tr>
      <w:tr w:rsidR="00C64F15" w:rsidTr="00B009D4">
        <w:trPr>
          <w:trHeight w:val="94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0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Doppler tkankowy kolorowy oraz spektralny,  sterowany pod kontrolą głowicy sektorowej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</w:p>
        </w:tc>
      </w:tr>
      <w:tr w:rsidR="00C64F15" w:rsidTr="00B009D4">
        <w:trPr>
          <w:trHeight w:val="41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 xml:space="preserve">Anatomiczny </w:t>
            </w:r>
            <w:proofErr w:type="spellStart"/>
            <w:r w:rsidRPr="00C64F15">
              <w:rPr>
                <w:sz w:val="22"/>
                <w:szCs w:val="22"/>
              </w:rPr>
              <w:t>M-mode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</w:p>
        </w:tc>
      </w:tr>
      <w:tr w:rsidR="00C64F15" w:rsidTr="00B009D4">
        <w:trPr>
          <w:trHeight w:val="42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proofErr w:type="spellStart"/>
            <w:r w:rsidRPr="00C64F15">
              <w:rPr>
                <w:sz w:val="22"/>
                <w:szCs w:val="22"/>
                <w:lang w:val="en-US"/>
              </w:rPr>
              <w:t>Tryb</w:t>
            </w:r>
            <w:proofErr w:type="spellEnd"/>
            <w:r w:rsidRPr="00C64F15">
              <w:rPr>
                <w:sz w:val="22"/>
                <w:szCs w:val="22"/>
                <w:lang w:val="en-US"/>
              </w:rPr>
              <w:t xml:space="preserve"> Triplex  (B+ CD/PD + PWD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64F15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64F15" w:rsidTr="00B009D4">
        <w:trPr>
          <w:trHeight w:val="126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3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 xml:space="preserve">Jednoczesne wyświetlanie na ekranie dwóch obrazów w czasie rzeczywistym jeden standardowy </w:t>
            </w:r>
            <w:proofErr w:type="spellStart"/>
            <w:r w:rsidRPr="00C64F15">
              <w:rPr>
                <w:sz w:val="22"/>
                <w:szCs w:val="22"/>
              </w:rPr>
              <w:t>B-mode</w:t>
            </w:r>
            <w:proofErr w:type="spellEnd"/>
            <w:r w:rsidRPr="00C64F15">
              <w:rPr>
                <w:sz w:val="22"/>
                <w:szCs w:val="22"/>
              </w:rPr>
              <w:t xml:space="preserve"> drugi obraz  </w:t>
            </w:r>
            <w:proofErr w:type="spellStart"/>
            <w:r w:rsidRPr="00C64F15">
              <w:rPr>
                <w:sz w:val="22"/>
                <w:szCs w:val="22"/>
              </w:rPr>
              <w:t>B-mode</w:t>
            </w:r>
            <w:proofErr w:type="spellEnd"/>
            <w:r w:rsidRPr="00C64F15">
              <w:rPr>
                <w:sz w:val="22"/>
                <w:szCs w:val="22"/>
              </w:rPr>
              <w:t xml:space="preserve"> + </w:t>
            </w:r>
            <w:proofErr w:type="spellStart"/>
            <w:r w:rsidRPr="00C64F15">
              <w:rPr>
                <w:sz w:val="22"/>
                <w:szCs w:val="22"/>
              </w:rPr>
              <w:t>Color</w:t>
            </w:r>
            <w:proofErr w:type="spellEnd"/>
            <w:r w:rsidRPr="00C64F15">
              <w:rPr>
                <w:sz w:val="22"/>
                <w:szCs w:val="22"/>
              </w:rPr>
              <w:t xml:space="preserve"> Doppler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66103A" w:rsidP="00C64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64F15" w:rsidRPr="00C64F15">
              <w:rPr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</w:p>
        </w:tc>
      </w:tr>
      <w:tr w:rsidR="00C64F15" w:rsidTr="00B009D4">
        <w:trPr>
          <w:trHeight w:val="168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4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 xml:space="preserve">Oprogramowanie z pakietami pomiarowymi do </w:t>
            </w:r>
            <w:proofErr w:type="spellStart"/>
            <w:r w:rsidRPr="00C64F15">
              <w:rPr>
                <w:sz w:val="22"/>
                <w:szCs w:val="22"/>
              </w:rPr>
              <w:t>badań:jamy</w:t>
            </w:r>
            <w:proofErr w:type="spellEnd"/>
            <w:r w:rsidRPr="00C64F15">
              <w:rPr>
                <w:sz w:val="22"/>
                <w:szCs w:val="22"/>
              </w:rPr>
              <w:t xml:space="preserve"> brzusznej, ginekologicznych, położniczych, naczyniowych, radiologicznych dzieci, małych narządów, MSK, kardiologicznych dorosłych, TCD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5310AA" w:rsidP="00C64F15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C64F15" w:rsidRPr="00C64F15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1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64F15" w:rsidRPr="00C64F15" w:rsidRDefault="00C64F15" w:rsidP="00C64F15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B2394" w:rsidTr="00B009D4">
        <w:trPr>
          <w:trHeight w:val="701"/>
        </w:trPr>
        <w:tc>
          <w:tcPr>
            <w:tcW w:w="90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B2394" w:rsidRPr="00C64F15" w:rsidRDefault="005B2394" w:rsidP="00FC6C3A">
            <w:pPr>
              <w:jc w:val="center"/>
              <w:rPr>
                <w:sz w:val="22"/>
                <w:szCs w:val="22"/>
              </w:rPr>
            </w:pPr>
            <w:r w:rsidRPr="00C64F15">
              <w:rPr>
                <w:b/>
                <w:sz w:val="22"/>
                <w:szCs w:val="22"/>
              </w:rPr>
              <w:t>Funkcje użytkowe</w:t>
            </w:r>
          </w:p>
        </w:tc>
      </w:tr>
      <w:tr w:rsidR="00B21C99" w:rsidTr="00B009D4">
        <w:trPr>
          <w:trHeight w:val="69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5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Minimum 15-krotne powiększenie obrazu w czasie rzeczywistym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2F6735" w:rsidP="00C64F15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B21C99" w:rsidRPr="00C64F15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1118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6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Regulacja krzywej TGC za pomocą min. 8 suwaków manualnych oraz za pomocą modyfikowanej linii na ekranie dotykowym</w:t>
            </w:r>
          </w:p>
        </w:tc>
        <w:tc>
          <w:tcPr>
            <w:tcW w:w="20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2F6735" w:rsidP="00C64F15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B21C99" w:rsidRPr="00C64F15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11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7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2F6735" w:rsidP="00C64F15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O</w:t>
            </w:r>
            <w:r w:rsidR="00B21C99" w:rsidRPr="00C64F15">
              <w:rPr>
                <w:rFonts w:eastAsia="Calibri"/>
                <w:b w:val="0"/>
                <w:sz w:val="22"/>
                <w:szCs w:val="22"/>
              </w:rPr>
              <w:t>pis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127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8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Automatyczna optymalizacja widma dopplerowskiego przy pomocy jednego przycisku , m.in. automatyczne dopasowanie linii bazowej oraz PRF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2F6735" w:rsidP="00C64F15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O</w:t>
            </w:r>
            <w:r w:rsidR="00B21C99" w:rsidRPr="00C64F15">
              <w:rPr>
                <w:rFonts w:eastAsia="Calibri"/>
                <w:b w:val="0"/>
                <w:sz w:val="22"/>
                <w:szCs w:val="22"/>
              </w:rPr>
              <w:t>pis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169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39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 xml:space="preserve">Praca w trybie  wielokierunkowego emitowania i składania wiązki ultradźwiękowej z głowic, z min. 9 kątami emitowania wiązki tworzącymi obraz 2D, sterowana pod kontrolą głowic </w:t>
            </w:r>
            <w:proofErr w:type="spellStart"/>
            <w:r w:rsidRPr="00C64F15">
              <w:rPr>
                <w:sz w:val="22"/>
                <w:szCs w:val="22"/>
              </w:rPr>
              <w:t>konweksowych</w:t>
            </w:r>
            <w:proofErr w:type="spellEnd"/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  <w:p w:rsidR="00B21C99" w:rsidRPr="00C64F15" w:rsidRDefault="002F6735" w:rsidP="00C64F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B21C99" w:rsidRPr="00C64F15">
              <w:rPr>
                <w:sz w:val="22"/>
                <w:szCs w:val="22"/>
              </w:rPr>
              <w:t>pis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</w:tr>
      <w:tr w:rsidR="00B21C99" w:rsidTr="00B009D4">
        <w:trPr>
          <w:trHeight w:val="98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40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Adaptacyjne przetwarzanie obrazu redukujące artefakty i szumy, np. SRI lub równoważne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2F6735" w:rsidP="00C64F15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B21C99" w:rsidRPr="00C64F15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80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>4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jc w:val="center"/>
              <w:rPr>
                <w:sz w:val="22"/>
                <w:szCs w:val="22"/>
              </w:rPr>
            </w:pPr>
            <w:r w:rsidRPr="00C64F15">
              <w:rPr>
                <w:sz w:val="22"/>
                <w:szCs w:val="22"/>
              </w:rPr>
              <w:t xml:space="preserve">Automatyczny obrys spektrum i wyznaczanie parametrów  przepływu na zatrzymanym spektrum oraz w czasie rzeczywistym na ruchomym spektrum (min. S, D, </w:t>
            </w:r>
            <w:proofErr w:type="spellStart"/>
            <w:r w:rsidRPr="00C64F15">
              <w:rPr>
                <w:sz w:val="22"/>
                <w:szCs w:val="22"/>
              </w:rPr>
              <w:t>PI,RI</w:t>
            </w:r>
            <w:proofErr w:type="spellEnd"/>
            <w:r w:rsidRPr="00C64F15">
              <w:rPr>
                <w:sz w:val="22"/>
                <w:szCs w:val="22"/>
              </w:rPr>
              <w:t>, HR)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2F6735" w:rsidP="00C64F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1C99" w:rsidRPr="00C64F15">
              <w:rPr>
                <w:sz w:val="22"/>
                <w:szCs w:val="22"/>
              </w:rPr>
              <w:t>od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C64F15" w:rsidRDefault="00B21C99" w:rsidP="00C64F15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80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jc w:val="center"/>
              <w:rPr>
                <w:sz w:val="22"/>
                <w:szCs w:val="22"/>
              </w:rPr>
            </w:pPr>
            <w:r w:rsidRPr="00B21C99">
              <w:rPr>
                <w:sz w:val="22"/>
                <w:szCs w:val="22"/>
              </w:rPr>
              <w:t>4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B21C99">
              <w:rPr>
                <w:rFonts w:eastAsia="Calibri"/>
                <w:b w:val="0"/>
                <w:szCs w:val="22"/>
              </w:rPr>
              <w:t>Możliwość przesunięcia linii bazowej na zatrzymanym spektrum Dopplera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21C99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97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jc w:val="center"/>
              <w:rPr>
                <w:sz w:val="22"/>
                <w:szCs w:val="22"/>
              </w:rPr>
            </w:pPr>
            <w:r w:rsidRPr="00B21C99">
              <w:rPr>
                <w:sz w:val="22"/>
                <w:szCs w:val="22"/>
              </w:rPr>
              <w:t>43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B21C99">
              <w:rPr>
                <w:rFonts w:eastAsia="Calibri"/>
                <w:b w:val="0"/>
                <w:szCs w:val="22"/>
              </w:rPr>
              <w:t>Możliwość zaprogramowania w aparacie nowych pomiarów oraz kalkulacji w aplikacjach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21C99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56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jc w:val="center"/>
              <w:rPr>
                <w:sz w:val="22"/>
                <w:szCs w:val="22"/>
              </w:rPr>
            </w:pPr>
            <w:r w:rsidRPr="00B21C99">
              <w:rPr>
                <w:sz w:val="22"/>
                <w:szCs w:val="22"/>
              </w:rPr>
              <w:t>44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B21C99">
              <w:rPr>
                <w:rFonts w:eastAsia="Calibri"/>
                <w:b w:val="0"/>
                <w:szCs w:val="22"/>
              </w:rPr>
              <w:t>Pomiar odległości, min. 8 pomiarów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2F6735" w:rsidP="00B21C99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P</w:t>
            </w:r>
            <w:r w:rsidR="00B21C99" w:rsidRPr="00B21C99">
              <w:rPr>
                <w:rFonts w:eastAsia="Calibri"/>
                <w:b w:val="0"/>
                <w:sz w:val="22"/>
                <w:szCs w:val="22"/>
              </w:rPr>
              <w:t>od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70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jc w:val="center"/>
              <w:rPr>
                <w:sz w:val="22"/>
                <w:szCs w:val="22"/>
              </w:rPr>
            </w:pPr>
            <w:r w:rsidRPr="00B21C99">
              <w:rPr>
                <w:sz w:val="22"/>
                <w:szCs w:val="22"/>
              </w:rPr>
              <w:t>45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szCs w:val="22"/>
              </w:rPr>
            </w:pPr>
            <w:r w:rsidRPr="00B21C99">
              <w:rPr>
                <w:rFonts w:eastAsia="Calibri"/>
                <w:b w:val="0"/>
                <w:szCs w:val="22"/>
              </w:rPr>
              <w:t>Pomiar obwodu, pola powierzchni, objętości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21C99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21C99" w:rsidTr="00B009D4">
        <w:trPr>
          <w:trHeight w:val="709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jc w:val="center"/>
              <w:rPr>
                <w:sz w:val="22"/>
                <w:szCs w:val="22"/>
              </w:rPr>
            </w:pPr>
            <w:r w:rsidRPr="00B21C99">
              <w:rPr>
                <w:sz w:val="22"/>
                <w:szCs w:val="22"/>
              </w:rPr>
              <w:t>46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21C99">
              <w:rPr>
                <w:sz w:val="22"/>
                <w:szCs w:val="22"/>
              </w:rPr>
              <w:t>Raporty z możliwością dołączenia obrazów do raportów</w:t>
            </w:r>
          </w:p>
        </w:tc>
        <w:tc>
          <w:tcPr>
            <w:tcW w:w="20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21C99">
              <w:rPr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1C99" w:rsidRPr="00B21C99" w:rsidRDefault="00B21C99" w:rsidP="00B21C99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B2394" w:rsidTr="00B009D4">
        <w:trPr>
          <w:trHeight w:val="691"/>
        </w:trPr>
        <w:tc>
          <w:tcPr>
            <w:tcW w:w="90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B2394" w:rsidRPr="00B21C99" w:rsidRDefault="005B2394" w:rsidP="00FC6C3A">
            <w:pPr>
              <w:jc w:val="center"/>
              <w:rPr>
                <w:sz w:val="22"/>
                <w:szCs w:val="22"/>
              </w:rPr>
            </w:pPr>
            <w:r w:rsidRPr="00B21C99">
              <w:rPr>
                <w:b/>
                <w:sz w:val="22"/>
                <w:szCs w:val="22"/>
              </w:rPr>
              <w:t>Głowice ultradźwiękowe</w:t>
            </w:r>
          </w:p>
        </w:tc>
      </w:tr>
      <w:tr w:rsidR="00D30DAF" w:rsidTr="00B009D4">
        <w:trPr>
          <w:trHeight w:val="155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47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 xml:space="preserve">Głowica liniowa szerokopasmowa, o zakresie częstotliwości emitowanych min. 5.0 – 12.0 </w:t>
            </w:r>
            <w:proofErr w:type="spellStart"/>
            <w:r w:rsidRPr="00D30DAF">
              <w:rPr>
                <w:sz w:val="22"/>
                <w:szCs w:val="22"/>
              </w:rPr>
              <w:t>MHz</w:t>
            </w:r>
            <w:proofErr w:type="spellEnd"/>
            <w:r w:rsidRPr="00D30DAF">
              <w:rPr>
                <w:sz w:val="22"/>
                <w:szCs w:val="22"/>
              </w:rPr>
              <w:t>; obrazowanie harmoniczne, liczba elementów akustycznych min. 500; Długość czoła głowicy (FOV) min. 48 mm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Podać typ i</w:t>
            </w:r>
          </w:p>
          <w:p w:rsidR="00D30DAF" w:rsidRPr="00D30DAF" w:rsidRDefault="00D30DAF" w:rsidP="00D30DAF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parametry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</w:p>
        </w:tc>
      </w:tr>
      <w:tr w:rsidR="00D30DAF" w:rsidTr="00B009D4">
        <w:trPr>
          <w:trHeight w:val="182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48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pStyle w:val="Nagwek4"/>
              <w:numPr>
                <w:ilvl w:val="3"/>
                <w:numId w:val="7"/>
              </w:numPr>
              <w:jc w:val="center"/>
              <w:rPr>
                <w:szCs w:val="22"/>
              </w:rPr>
            </w:pPr>
            <w:r w:rsidRPr="00D30DAF">
              <w:rPr>
                <w:rFonts w:eastAsia="Calibri"/>
                <w:b w:val="0"/>
                <w:szCs w:val="22"/>
              </w:rPr>
              <w:t xml:space="preserve">Głowica </w:t>
            </w:r>
            <w:proofErr w:type="spellStart"/>
            <w:r w:rsidRPr="00D30DAF">
              <w:rPr>
                <w:rFonts w:eastAsia="Calibri"/>
                <w:b w:val="0"/>
                <w:szCs w:val="22"/>
              </w:rPr>
              <w:t>konweksowa</w:t>
            </w:r>
            <w:proofErr w:type="spellEnd"/>
            <w:r w:rsidRPr="00D30DAF">
              <w:rPr>
                <w:rFonts w:eastAsia="Calibri"/>
                <w:b w:val="0"/>
                <w:szCs w:val="22"/>
              </w:rPr>
              <w:t xml:space="preserve">  szerokopasmowa, o zakresie częstotliwości emitowanych min. 2.0 – 6.0 </w:t>
            </w:r>
            <w:proofErr w:type="spellStart"/>
            <w:r w:rsidRPr="00D30DAF">
              <w:rPr>
                <w:rFonts w:eastAsia="Calibri"/>
                <w:b w:val="0"/>
                <w:szCs w:val="22"/>
              </w:rPr>
              <w:t>MHz</w:t>
            </w:r>
            <w:proofErr w:type="spellEnd"/>
            <w:r w:rsidRPr="00D30DAF">
              <w:rPr>
                <w:rFonts w:eastAsia="Calibri"/>
                <w:b w:val="0"/>
                <w:szCs w:val="22"/>
              </w:rPr>
              <w:t>, liczba elementów akustycznych min. 300, Kąt widzenia min.  70°;  obrazowanie harmoniczne, możliwość zastosowania przystawki biopsyjnej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Podać typ i parametry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</w:p>
        </w:tc>
      </w:tr>
      <w:tr w:rsidR="00D30DAF" w:rsidTr="00B009D4">
        <w:trPr>
          <w:trHeight w:val="212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49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 xml:space="preserve">Głowica sektorowa (ilość elementów akustycznych min. 80) szerokopasmowa, o zakresie częstotliwości emitowanych min. 2.0 </w:t>
            </w:r>
            <w:proofErr w:type="spellStart"/>
            <w:r w:rsidRPr="00D30DAF">
              <w:rPr>
                <w:sz w:val="22"/>
                <w:szCs w:val="22"/>
              </w:rPr>
              <w:t>MHz</w:t>
            </w:r>
            <w:proofErr w:type="spellEnd"/>
            <w:r w:rsidRPr="00D30DAF">
              <w:rPr>
                <w:sz w:val="22"/>
                <w:szCs w:val="22"/>
              </w:rPr>
              <w:t xml:space="preserve"> -4.0 </w:t>
            </w:r>
            <w:proofErr w:type="spellStart"/>
            <w:r w:rsidRPr="00D30DAF">
              <w:rPr>
                <w:sz w:val="22"/>
                <w:szCs w:val="22"/>
              </w:rPr>
              <w:t>MHz</w:t>
            </w:r>
            <w:proofErr w:type="spellEnd"/>
            <w:r w:rsidRPr="00D30DAF">
              <w:rPr>
                <w:sz w:val="22"/>
                <w:szCs w:val="22"/>
              </w:rPr>
              <w:t>; obrazowanie harmoniczne; kąt widzenia min. 90°; min. 5 optymalizacji częstotliwości harmonicznych.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Podać typ i</w:t>
            </w:r>
          </w:p>
          <w:p w:rsidR="00D30DAF" w:rsidRPr="00D30DAF" w:rsidRDefault="00D30DAF" w:rsidP="00D30DAF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parametry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</w:p>
        </w:tc>
      </w:tr>
      <w:tr w:rsidR="005B2394" w:rsidTr="00B009D4">
        <w:trPr>
          <w:trHeight w:val="681"/>
        </w:trPr>
        <w:tc>
          <w:tcPr>
            <w:tcW w:w="90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B2394" w:rsidRDefault="005B2394" w:rsidP="00FC6C3A">
            <w:pPr>
              <w:jc w:val="center"/>
            </w:pPr>
            <w:r>
              <w:rPr>
                <w:b/>
              </w:rPr>
              <w:t>Możliwość rozbudowy systemu dostępna na dzień składania oferty</w:t>
            </w:r>
          </w:p>
        </w:tc>
      </w:tr>
      <w:tr w:rsidR="00D30DAF" w:rsidTr="00B009D4">
        <w:trPr>
          <w:trHeight w:val="141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50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 xml:space="preserve">Głowica liniowa szerokopasmowa o zakresie częstotliwości  emitowanych min. 4.0 – 12.0 </w:t>
            </w:r>
            <w:proofErr w:type="spellStart"/>
            <w:r w:rsidRPr="00D30DAF">
              <w:rPr>
                <w:sz w:val="22"/>
                <w:szCs w:val="22"/>
              </w:rPr>
              <w:t>MHz</w:t>
            </w:r>
            <w:proofErr w:type="spellEnd"/>
            <w:r w:rsidRPr="00D30DAF">
              <w:rPr>
                <w:sz w:val="22"/>
                <w:szCs w:val="22"/>
              </w:rPr>
              <w:t xml:space="preserve">; obrazowanie harmoniczne; liczba elementów akustycznych  min. 250; Długość czoła głowicy (FOV) </w:t>
            </w:r>
            <w:proofErr w:type="spellStart"/>
            <w:r w:rsidRPr="00D30DAF">
              <w:rPr>
                <w:sz w:val="22"/>
                <w:szCs w:val="22"/>
              </w:rPr>
              <w:t>max</w:t>
            </w:r>
            <w:proofErr w:type="spellEnd"/>
            <w:r w:rsidRPr="00D30DAF">
              <w:rPr>
                <w:sz w:val="22"/>
                <w:szCs w:val="22"/>
              </w:rPr>
              <w:t xml:space="preserve">. 39 </w:t>
            </w:r>
            <w:proofErr w:type="spellStart"/>
            <w:r w:rsidRPr="00D30DAF">
              <w:rPr>
                <w:sz w:val="22"/>
                <w:szCs w:val="22"/>
              </w:rPr>
              <w:t>mm</w:t>
            </w:r>
            <w:proofErr w:type="spellEnd"/>
            <w:r w:rsidRPr="00D30DAF">
              <w:rPr>
                <w:sz w:val="22"/>
                <w:szCs w:val="22"/>
              </w:rPr>
              <w:t>.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ind w:left="36"/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Podać typ i parametry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DAF" w:rsidRPr="00845E1E" w:rsidTr="00B009D4">
        <w:trPr>
          <w:trHeight w:val="207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51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 xml:space="preserve">Możliwość rozbudowy o głowicę przezprzełykową TEE matrycową w technologii Single </w:t>
            </w:r>
            <w:proofErr w:type="spellStart"/>
            <w:r w:rsidRPr="00D30DAF">
              <w:rPr>
                <w:sz w:val="22"/>
                <w:szCs w:val="22"/>
              </w:rPr>
              <w:t>Crystal</w:t>
            </w:r>
            <w:proofErr w:type="spellEnd"/>
            <w:r w:rsidRPr="00D30DAF">
              <w:rPr>
                <w:sz w:val="22"/>
                <w:szCs w:val="22"/>
              </w:rPr>
              <w:t xml:space="preserve"> lub analogicznej i zakresie częstotliwości min. 2.0 – 6.5 </w:t>
            </w:r>
            <w:proofErr w:type="spellStart"/>
            <w:r w:rsidRPr="00D30DAF">
              <w:rPr>
                <w:sz w:val="22"/>
                <w:szCs w:val="22"/>
              </w:rPr>
              <w:t>MHz</w:t>
            </w:r>
            <w:proofErr w:type="spellEnd"/>
          </w:p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• Liczba elementów min. 2400</w:t>
            </w:r>
          </w:p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• Kąt pola widzenia głowicy min. 90°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Podać typ i</w:t>
            </w:r>
          </w:p>
          <w:p w:rsidR="00D30DAF" w:rsidRPr="00D30DAF" w:rsidRDefault="00D30DAF" w:rsidP="00D30DAF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parametry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DAF" w:rsidRPr="00845E1E" w:rsidTr="00B009D4">
        <w:trPr>
          <w:trHeight w:val="142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5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Możliwość rozbudowy o funkcję automatycznego pomiaru globalnego odkształcenia wzdłużnego (GLS) lewej komory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ind w:left="708" w:hanging="708"/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DAF" w:rsidTr="00B009D4">
        <w:trPr>
          <w:trHeight w:val="97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53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 xml:space="preserve">Możliwość rozbudowy o: </w:t>
            </w:r>
            <w:proofErr w:type="spellStart"/>
            <w:r w:rsidRPr="00D30DAF">
              <w:rPr>
                <w:sz w:val="22"/>
                <w:szCs w:val="22"/>
              </w:rPr>
              <w:t>elastografia</w:t>
            </w:r>
            <w:proofErr w:type="spellEnd"/>
            <w:r w:rsidRPr="00D30DAF">
              <w:rPr>
                <w:sz w:val="22"/>
                <w:szCs w:val="22"/>
              </w:rPr>
              <w:t xml:space="preserve"> odkształceniowa ( </w:t>
            </w:r>
            <w:proofErr w:type="spellStart"/>
            <w:r w:rsidRPr="00D30DAF">
              <w:rPr>
                <w:sz w:val="22"/>
                <w:szCs w:val="22"/>
              </w:rPr>
              <w:t>Strain</w:t>
            </w:r>
            <w:proofErr w:type="spellEnd"/>
            <w:r w:rsidRPr="00D30DAF">
              <w:rPr>
                <w:sz w:val="22"/>
                <w:szCs w:val="22"/>
              </w:rPr>
              <w:t xml:space="preserve"> ) z pełną kwantyfikacją ilościową i jakościową.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</w:p>
        </w:tc>
      </w:tr>
      <w:tr w:rsidR="00D30DAF" w:rsidTr="00B009D4">
        <w:trPr>
          <w:trHeight w:val="1271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54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 xml:space="preserve">Możliwość rozbudowy o obrazowanie panoramiczne 2D dla głowic liniowych i </w:t>
            </w:r>
            <w:proofErr w:type="spellStart"/>
            <w:r w:rsidRPr="00D30DAF">
              <w:rPr>
                <w:sz w:val="22"/>
                <w:szCs w:val="22"/>
              </w:rPr>
              <w:t>konweksowych</w:t>
            </w:r>
            <w:proofErr w:type="spellEnd"/>
            <w:r w:rsidRPr="00D30DAF">
              <w:rPr>
                <w:sz w:val="22"/>
                <w:szCs w:val="22"/>
              </w:rPr>
              <w:t xml:space="preserve"> (do badań </w:t>
            </w:r>
            <w:proofErr w:type="spellStart"/>
            <w:r w:rsidRPr="00D30DAF">
              <w:rPr>
                <w:sz w:val="22"/>
                <w:szCs w:val="22"/>
              </w:rPr>
              <w:t>przezbrzusznych</w:t>
            </w:r>
            <w:proofErr w:type="spellEnd"/>
            <w:r w:rsidRPr="00D30DAF">
              <w:rPr>
                <w:sz w:val="22"/>
                <w:szCs w:val="22"/>
              </w:rPr>
              <w:t>)</w:t>
            </w:r>
          </w:p>
        </w:tc>
        <w:tc>
          <w:tcPr>
            <w:tcW w:w="20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</w:p>
        </w:tc>
      </w:tr>
      <w:tr w:rsidR="00D30DAF" w:rsidTr="00B009D4">
        <w:trPr>
          <w:trHeight w:val="9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55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 xml:space="preserve">Możliwość rozbudowy o opcję automatycznego pomiaru kompleksu </w:t>
            </w:r>
            <w:proofErr w:type="spellStart"/>
            <w:r w:rsidRPr="00D30DAF">
              <w:rPr>
                <w:sz w:val="22"/>
                <w:szCs w:val="22"/>
              </w:rPr>
              <w:t>Intima</w:t>
            </w:r>
            <w:proofErr w:type="spellEnd"/>
            <w:r w:rsidRPr="00D30DAF">
              <w:rPr>
                <w:sz w:val="22"/>
                <w:szCs w:val="22"/>
              </w:rPr>
              <w:t xml:space="preserve"> Media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30DAF">
              <w:rPr>
                <w:rFonts w:eastAsia="Calibri"/>
                <w:b w:val="0"/>
                <w:sz w:val="22"/>
                <w:szCs w:val="22"/>
              </w:rPr>
              <w:t>TAK</w:t>
            </w:r>
          </w:p>
          <w:p w:rsidR="00D30DAF" w:rsidRPr="00D30DAF" w:rsidRDefault="00D30DAF" w:rsidP="00D30DA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30DAF" w:rsidTr="00B009D4">
        <w:trPr>
          <w:trHeight w:val="69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jc w:val="center"/>
              <w:rPr>
                <w:sz w:val="22"/>
                <w:szCs w:val="22"/>
              </w:rPr>
            </w:pPr>
            <w:r w:rsidRPr="00D30DAF">
              <w:rPr>
                <w:sz w:val="22"/>
                <w:szCs w:val="22"/>
              </w:rPr>
              <w:t xml:space="preserve">Możliwość rozbudowy o oprogramowanie do prób wysiłkowych </w:t>
            </w:r>
            <w:proofErr w:type="spellStart"/>
            <w:r w:rsidRPr="00D30DAF">
              <w:rPr>
                <w:sz w:val="22"/>
                <w:szCs w:val="22"/>
              </w:rPr>
              <w:t>Stress</w:t>
            </w:r>
            <w:proofErr w:type="spellEnd"/>
            <w:r w:rsidRPr="00D30DAF">
              <w:rPr>
                <w:sz w:val="22"/>
                <w:szCs w:val="22"/>
              </w:rPr>
              <w:t xml:space="preserve"> Echo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071CF" w:rsidRPr="004071CF" w:rsidRDefault="004071CF" w:rsidP="004071C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  <w:p w:rsidR="004071CF" w:rsidRPr="00D30DAF" w:rsidRDefault="004071CF" w:rsidP="004071C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D30DAF">
              <w:rPr>
                <w:rFonts w:eastAsia="Calibri"/>
                <w:b w:val="0"/>
                <w:sz w:val="22"/>
                <w:szCs w:val="22"/>
              </w:rPr>
              <w:t>TAK</w:t>
            </w:r>
          </w:p>
          <w:p w:rsidR="00D30DAF" w:rsidRPr="00D30DAF" w:rsidRDefault="00D30DAF" w:rsidP="00D30DAF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30DAF" w:rsidRPr="00D30DAF" w:rsidRDefault="00D30DAF" w:rsidP="00D30DAF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30F36" w:rsidRPr="00FB7381" w:rsidTr="00B009D4">
        <w:trPr>
          <w:trHeight w:val="12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Pr="00130F36" w:rsidRDefault="00130F36" w:rsidP="00130F36">
            <w:pPr>
              <w:jc w:val="center"/>
              <w:rPr>
                <w:sz w:val="22"/>
                <w:szCs w:val="22"/>
              </w:rPr>
            </w:pPr>
            <w:r w:rsidRPr="00130F36">
              <w:rPr>
                <w:sz w:val="22"/>
                <w:szCs w:val="22"/>
              </w:rPr>
              <w:t>57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Pr="00130F36" w:rsidRDefault="00130F36" w:rsidP="00130F36">
            <w:pPr>
              <w:jc w:val="center"/>
              <w:rPr>
                <w:sz w:val="22"/>
                <w:szCs w:val="22"/>
              </w:rPr>
            </w:pPr>
            <w:r w:rsidRPr="00130F36">
              <w:rPr>
                <w:sz w:val="22"/>
                <w:szCs w:val="22"/>
              </w:rPr>
              <w:t>Możliwość rozbudowy o funkcję wyświetlania obrazu diagnostycznego „na żywo”, na minimum 80-ciu % powierzchni monitora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Pr="00130F36" w:rsidRDefault="00130F36" w:rsidP="00130F36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130F36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Pr="00130F36" w:rsidRDefault="00130F36" w:rsidP="00130F36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130F36" w:rsidTr="00B009D4">
        <w:trPr>
          <w:trHeight w:val="155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Pr="00130F36" w:rsidRDefault="00130F36" w:rsidP="00130F36">
            <w:pPr>
              <w:jc w:val="center"/>
              <w:rPr>
                <w:sz w:val="22"/>
                <w:szCs w:val="22"/>
              </w:rPr>
            </w:pPr>
            <w:r w:rsidRPr="00130F36">
              <w:rPr>
                <w:sz w:val="22"/>
                <w:szCs w:val="22"/>
              </w:rPr>
              <w:t>58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Pr="00130F36" w:rsidRDefault="00130F36" w:rsidP="00130F36">
            <w:pPr>
              <w:jc w:val="center"/>
              <w:rPr>
                <w:sz w:val="22"/>
                <w:szCs w:val="22"/>
              </w:rPr>
            </w:pPr>
            <w:r w:rsidRPr="00130F36">
              <w:rPr>
                <w:sz w:val="22"/>
                <w:szCs w:val="22"/>
              </w:rPr>
              <w:t>Możliwość rozbudowy o funkcję ciągłej automatycznej optymalizacji obrazu 2D wyzwalana przy pomocy jednego przycisku (m.in. automatyczne dopasowanie wzmocnienia obrazu)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Pr="00130F36" w:rsidRDefault="002F6735" w:rsidP="00130F36">
            <w:pPr>
              <w:pStyle w:val="Nagwek5"/>
              <w:numPr>
                <w:ilvl w:val="4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O</w:t>
            </w:r>
            <w:r w:rsidR="00130F36" w:rsidRPr="00130F36">
              <w:rPr>
                <w:rFonts w:eastAsia="Calibri"/>
                <w:b w:val="0"/>
                <w:sz w:val="22"/>
                <w:szCs w:val="22"/>
              </w:rPr>
              <w:t>pisać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Pr="00130F36" w:rsidRDefault="00130F36" w:rsidP="00130F36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130F36" w:rsidTr="00B009D4">
        <w:trPr>
          <w:trHeight w:val="139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Default="00130F36" w:rsidP="00130F36">
            <w:pPr>
              <w:jc w:val="center"/>
            </w:pPr>
            <w:r>
              <w:t>59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Default="00130F36" w:rsidP="00130F36">
            <w:pPr>
              <w:tabs>
                <w:tab w:val="left" w:pos="0"/>
              </w:tabs>
              <w:jc w:val="center"/>
            </w:pPr>
            <w:r>
              <w:t>Możliwość rozbudowy o funkcję wgrywania do aparatu i wyświetlania na ekranie obrazów z badań CT, MRI, PET, Mammografii celem dokonywania porównań z aktualnie wyświetlanymi obrazami  badania USG</w:t>
            </w:r>
          </w:p>
        </w:tc>
        <w:tc>
          <w:tcPr>
            <w:tcW w:w="20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Default="00130F36" w:rsidP="00130F36">
            <w:pPr>
              <w:jc w:val="center"/>
            </w:pPr>
            <w:r>
              <w:t>TAK</w:t>
            </w:r>
          </w:p>
        </w:tc>
        <w:tc>
          <w:tcPr>
            <w:tcW w:w="2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0F36" w:rsidRDefault="00130F36" w:rsidP="00130F36">
            <w:pPr>
              <w:pStyle w:val="Nagwek5"/>
              <w:numPr>
                <w:ilvl w:val="4"/>
                <w:numId w:val="7"/>
              </w:num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5734D" w:rsidTr="00B009D4">
        <w:trPr>
          <w:trHeight w:val="1796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734D" w:rsidRPr="0025734D" w:rsidRDefault="0025734D" w:rsidP="0025734D">
            <w:pPr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>60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734D" w:rsidRPr="0025734D" w:rsidRDefault="0025734D" w:rsidP="0025734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>Możliwość rozbudowy o funkcję zapewniającą prywatność danych pacjentów i chroniącą przed nieautoryzowanym dostępem z poziomu ultrasonografów podłączonych do sieci szpitalnych.</w:t>
            </w:r>
          </w:p>
        </w:tc>
        <w:tc>
          <w:tcPr>
            <w:tcW w:w="20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734D" w:rsidRPr="0025734D" w:rsidRDefault="0025734D" w:rsidP="0025734D">
            <w:pPr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734D" w:rsidRPr="0025734D" w:rsidRDefault="0025734D" w:rsidP="0025734D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5734D" w:rsidTr="00B009D4">
        <w:trPr>
          <w:trHeight w:val="4529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734D" w:rsidRPr="0025734D" w:rsidRDefault="0025734D" w:rsidP="0025734D">
            <w:pPr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>61.</w:t>
            </w:r>
          </w:p>
        </w:tc>
        <w:tc>
          <w:tcPr>
            <w:tcW w:w="411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734D" w:rsidRPr="0025734D" w:rsidRDefault="0025734D" w:rsidP="0025734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 xml:space="preserve">Możliwość rozbudowy o platformę komunikacyjną  do zastosowań </w:t>
            </w:r>
            <w:proofErr w:type="spellStart"/>
            <w:r w:rsidRPr="0025734D">
              <w:rPr>
                <w:sz w:val="22"/>
                <w:szCs w:val="22"/>
              </w:rPr>
              <w:t>niediagnostycznych</w:t>
            </w:r>
            <w:proofErr w:type="spellEnd"/>
            <w:r w:rsidRPr="0025734D">
              <w:rPr>
                <w:sz w:val="22"/>
                <w:szCs w:val="22"/>
              </w:rPr>
              <w:t xml:space="preserve"> wbudowaną bezpośrednio w ultrasonograf, która  umożliwia operatorowi aparatu współpracę z personelem wsparcia technicznego bezpośrednio z poziomu  ultrasonografu. Platforma powinna  pozwalać użytkownikowi na wykonywanie minimum  następujących czynności:</w:t>
            </w:r>
          </w:p>
          <w:p w:rsidR="0025734D" w:rsidRPr="0025734D" w:rsidRDefault="0025734D" w:rsidP="0025734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>• Zarządzanie kontaktami</w:t>
            </w:r>
          </w:p>
          <w:p w:rsidR="0025734D" w:rsidRPr="0025734D" w:rsidRDefault="0025734D" w:rsidP="0025734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 xml:space="preserve">• Prowadzenie </w:t>
            </w:r>
            <w:proofErr w:type="spellStart"/>
            <w:r w:rsidRPr="0025734D">
              <w:rPr>
                <w:sz w:val="22"/>
                <w:szCs w:val="22"/>
              </w:rPr>
              <w:t>czatu</w:t>
            </w:r>
            <w:proofErr w:type="spellEnd"/>
            <w:r w:rsidRPr="0025734D">
              <w:rPr>
                <w:sz w:val="22"/>
                <w:szCs w:val="22"/>
              </w:rPr>
              <w:t xml:space="preserve"> tekstowego</w:t>
            </w:r>
          </w:p>
          <w:p w:rsidR="0025734D" w:rsidRPr="0025734D" w:rsidRDefault="0025734D" w:rsidP="0025734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>• Nawiązywanie połączenia audio</w:t>
            </w:r>
          </w:p>
          <w:p w:rsidR="0025734D" w:rsidRPr="0025734D" w:rsidRDefault="0025734D" w:rsidP="0025734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>• Udostępnianie obrazu wideo z kamery internetowej</w:t>
            </w:r>
          </w:p>
          <w:p w:rsidR="0025734D" w:rsidRPr="0025734D" w:rsidRDefault="0025734D" w:rsidP="0025734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734D">
              <w:rPr>
                <w:sz w:val="22"/>
                <w:szCs w:val="22"/>
              </w:rPr>
              <w:t>• Udostępnianie ekranu użytkownikowi zdalnemu</w:t>
            </w:r>
          </w:p>
        </w:tc>
        <w:tc>
          <w:tcPr>
            <w:tcW w:w="205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734D" w:rsidRPr="0025734D" w:rsidRDefault="0025734D" w:rsidP="0025734D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734D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5734D" w:rsidRPr="0025734D" w:rsidRDefault="0025734D" w:rsidP="0025734D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5B2394" w:rsidTr="00B009D4">
        <w:trPr>
          <w:trHeight w:val="554"/>
        </w:trPr>
        <w:tc>
          <w:tcPr>
            <w:tcW w:w="907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B2394" w:rsidRPr="0025734D" w:rsidRDefault="005B2394" w:rsidP="00FC6C3A">
            <w:pPr>
              <w:jc w:val="center"/>
              <w:rPr>
                <w:sz w:val="22"/>
                <w:szCs w:val="22"/>
              </w:rPr>
            </w:pPr>
            <w:r w:rsidRPr="0025734D">
              <w:rPr>
                <w:b/>
                <w:sz w:val="22"/>
                <w:szCs w:val="22"/>
              </w:rPr>
              <w:t>Inne</w:t>
            </w:r>
          </w:p>
        </w:tc>
      </w:tr>
      <w:tr w:rsidR="008C4C32" w:rsidTr="00B009D4">
        <w:trPr>
          <w:trHeight w:val="57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62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0444A3" w:rsidRDefault="00135C53" w:rsidP="008C4C32">
            <w:pPr>
              <w:pStyle w:val="Nagwek4"/>
              <w:numPr>
                <w:ilvl w:val="3"/>
                <w:numId w:val="7"/>
              </w:numPr>
              <w:tabs>
                <w:tab w:val="left" w:pos="0"/>
              </w:tabs>
              <w:jc w:val="center"/>
              <w:rPr>
                <w:color w:val="000000" w:themeColor="text1"/>
                <w:szCs w:val="22"/>
              </w:rPr>
            </w:pPr>
            <w:r w:rsidRPr="000444A3">
              <w:rPr>
                <w:rFonts w:eastAsia="Calibri"/>
                <w:b w:val="0"/>
                <w:color w:val="000000" w:themeColor="text1"/>
                <w:szCs w:val="22"/>
              </w:rPr>
              <w:t>Okres gwarancji  min. 24</w:t>
            </w:r>
            <w:r w:rsidR="008C4C32" w:rsidRPr="000444A3">
              <w:rPr>
                <w:rFonts w:eastAsia="Calibri"/>
                <w:b w:val="0"/>
                <w:color w:val="000000" w:themeColor="text1"/>
                <w:szCs w:val="22"/>
              </w:rPr>
              <w:t xml:space="preserve"> miesiące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4071CF" w:rsidP="008C4C32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4C32" w:rsidTr="00B009D4">
        <w:trPr>
          <w:trHeight w:val="126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63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numPr>
                <w:ilvl w:val="3"/>
                <w:numId w:val="7"/>
              </w:numPr>
              <w:suppressAutoHyphens w:val="0"/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Potwierdzenie udzielonej gwarancji w postaci karty gwarancyjnej w języku polskim wystawionej przez producenta lub oddział producenta na terenie Polski.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4C32" w:rsidTr="00B009D4">
        <w:trPr>
          <w:trHeight w:val="109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64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numPr>
                <w:ilvl w:val="3"/>
                <w:numId w:val="7"/>
              </w:numPr>
              <w:suppressAutoHyphens w:val="0"/>
              <w:spacing w:after="120"/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Bezpłatne wsparcie serwisowe (możliwość diagnostyki) oferowanego aparatu USG poprzez łącze zdalne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numPr>
                <w:ilvl w:val="4"/>
                <w:numId w:val="7"/>
              </w:num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4C32" w:rsidTr="00B009D4">
        <w:trPr>
          <w:trHeight w:val="8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65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Certyfikat CE, Deklaracja zgodności producenta na oferowany aparat i głowice.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C4C32" w:rsidTr="00B009D4">
        <w:trPr>
          <w:trHeight w:val="227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66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 xml:space="preserve">Czas reakcji na zgłoszenie awarii – maksymalny czas podjęcia działań zmierzających do usunięcia  awarii do 48 godz., czas usunięcia zgłoszonych usterek i wykonania napraw </w:t>
            </w:r>
            <w:proofErr w:type="spellStart"/>
            <w:r w:rsidRPr="008C4C32">
              <w:rPr>
                <w:sz w:val="22"/>
                <w:szCs w:val="22"/>
              </w:rPr>
              <w:t>max</w:t>
            </w:r>
            <w:proofErr w:type="spellEnd"/>
            <w:r w:rsidRPr="008C4C32">
              <w:rPr>
                <w:sz w:val="22"/>
                <w:szCs w:val="22"/>
              </w:rPr>
              <w:t xml:space="preserve">. 72 godz., czas wykonania napraw, w przypadku konieczności importu części zamiennych lub podzespołów z zagranicy </w:t>
            </w:r>
            <w:proofErr w:type="spellStart"/>
            <w:r w:rsidRPr="008C4C32">
              <w:rPr>
                <w:sz w:val="22"/>
                <w:szCs w:val="22"/>
              </w:rPr>
              <w:t>max</w:t>
            </w:r>
            <w:proofErr w:type="spellEnd"/>
            <w:r w:rsidRPr="008C4C32">
              <w:rPr>
                <w:sz w:val="22"/>
                <w:szCs w:val="22"/>
              </w:rPr>
              <w:t>. 7 dni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8C4C32" w:rsidTr="00B009D4">
        <w:trPr>
          <w:trHeight w:val="236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67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color w:val="FF0000"/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Potwierdzenie parametrów technicznych w materiałach w języku polskim lub w oświadczeniach producenta (lub oddziału producenta na terenie RP),parametrów oferowanego aparatu umożliwiające weryfikację zgodności oferowanego produktu z wymaganiami Zamawiającego określonymi w SWZ.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8C4C32" w:rsidTr="00B009D4">
        <w:trPr>
          <w:trHeight w:val="97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68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Gwarancja dostępności części zamiennych przez okres min. 10 lat od momentu złożenia oferty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8C4C32" w:rsidTr="00B009D4">
        <w:trPr>
          <w:trHeight w:val="97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69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Instalacja wraz z montażem oraz szkolenie w zakresie obsługi dla personelu medycznego w cenie oferty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8C4C32" w:rsidTr="00CC42D1">
        <w:trPr>
          <w:trHeight w:val="73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70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jc w:val="center"/>
              <w:rPr>
                <w:sz w:val="22"/>
                <w:szCs w:val="22"/>
              </w:rPr>
            </w:pPr>
            <w:r w:rsidRPr="008C4C32">
              <w:rPr>
                <w:sz w:val="22"/>
                <w:szCs w:val="22"/>
              </w:rPr>
              <w:t>Bezpłatny przegląd serwisowy po każdym zakończonym roku gwarancji</w:t>
            </w:r>
          </w:p>
        </w:tc>
        <w:tc>
          <w:tcPr>
            <w:tcW w:w="20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4C32">
              <w:rPr>
                <w:rFonts w:eastAsia="Calibri"/>
                <w:b w:val="0"/>
                <w:sz w:val="22"/>
                <w:szCs w:val="22"/>
              </w:rPr>
              <w:t>TAK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4C32" w:rsidRPr="008C4C32" w:rsidRDefault="008C4C32" w:rsidP="008C4C32">
            <w:pPr>
              <w:pStyle w:val="Nagwek5"/>
              <w:numPr>
                <w:ilvl w:val="4"/>
                <w:numId w:val="7"/>
              </w:numPr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</w:tbl>
    <w:p w:rsidR="00C53448" w:rsidRDefault="00C53448" w:rsidP="00C53448">
      <w:pPr>
        <w:rPr>
          <w:sz w:val="22"/>
        </w:rPr>
      </w:pPr>
    </w:p>
    <w:p w:rsidR="00CC42D1" w:rsidRPr="00AB292C" w:rsidRDefault="00C53448" w:rsidP="00CC42D1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Zamawiający w OPZ przedstawił minimalne wymagane parametr urządzeń/ apar</w:t>
      </w:r>
      <w:r w:rsidR="00834FB5" w:rsidRPr="00AB292C">
        <w:rPr>
          <w:rFonts w:ascii="Times New Roman" w:hAnsi="Times New Roman" w:cs="Times New Roman"/>
          <w:sz w:val="24"/>
          <w:szCs w:val="24"/>
        </w:rPr>
        <w:t>atury/sprzętu.</w:t>
      </w:r>
      <w:r w:rsidRPr="00AB292C">
        <w:rPr>
          <w:rFonts w:ascii="Times New Roman" w:hAnsi="Times New Roman" w:cs="Times New Roman"/>
          <w:sz w:val="24"/>
          <w:szCs w:val="24"/>
        </w:rPr>
        <w:t xml:space="preserve"> W kolumnie „D” należy wpisać parametry lub potwierdzić zapisem „TAK” spełnienie wymagań  wskazanych przez Zamawiającego w OPZ. </w:t>
      </w:r>
    </w:p>
    <w:p w:rsidR="00CC42D1" w:rsidRPr="00AB292C" w:rsidRDefault="00EA57DB" w:rsidP="00CC42D1">
      <w:pPr>
        <w:pStyle w:val="Akapitzlist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C42D1" w:rsidRPr="00AB292C">
        <w:rPr>
          <w:rFonts w:ascii="Times New Roman" w:hAnsi="Times New Roman" w:cs="Times New Roman"/>
          <w:sz w:val="24"/>
          <w:szCs w:val="24"/>
        </w:rPr>
        <w:t>zobowiązany jest do udzielenia</w:t>
      </w:r>
      <w:r w:rsidR="00E47E84" w:rsidRPr="00AB292C">
        <w:rPr>
          <w:rFonts w:ascii="Times New Roman" w:hAnsi="Times New Roman" w:cs="Times New Roman"/>
          <w:sz w:val="24"/>
          <w:szCs w:val="24"/>
        </w:rPr>
        <w:t xml:space="preserve"> gwarancji na okres m</w:t>
      </w:r>
      <w:r w:rsidR="00C272D6" w:rsidRPr="00AB292C">
        <w:rPr>
          <w:rFonts w:ascii="Times New Roman" w:hAnsi="Times New Roman" w:cs="Times New Roman"/>
          <w:sz w:val="24"/>
          <w:szCs w:val="24"/>
        </w:rPr>
        <w:t xml:space="preserve">in. </w:t>
      </w:r>
      <w:r w:rsidR="00C11990" w:rsidRPr="00AB292C">
        <w:rPr>
          <w:rFonts w:ascii="Times New Roman" w:hAnsi="Times New Roman" w:cs="Times New Roman"/>
          <w:sz w:val="24"/>
          <w:szCs w:val="24"/>
        </w:rPr>
        <w:t>24 miesięcy od dat</w:t>
      </w:r>
      <w:r w:rsidR="00CC42D1" w:rsidRPr="00AB292C">
        <w:rPr>
          <w:rFonts w:ascii="Times New Roman" w:hAnsi="Times New Roman" w:cs="Times New Roman"/>
          <w:sz w:val="24"/>
          <w:szCs w:val="24"/>
        </w:rPr>
        <w:t>y podpisania protokołu odbioru urządzeń/aparatury/s</w:t>
      </w:r>
      <w:r w:rsidR="00C11990" w:rsidRPr="00AB292C">
        <w:rPr>
          <w:rFonts w:ascii="Times New Roman" w:hAnsi="Times New Roman" w:cs="Times New Roman"/>
          <w:sz w:val="24"/>
          <w:szCs w:val="24"/>
        </w:rPr>
        <w:t>przętu</w:t>
      </w:r>
      <w:r w:rsidR="00CC42D1" w:rsidRPr="00AB292C">
        <w:rPr>
          <w:rFonts w:ascii="Times New Roman" w:hAnsi="Times New Roman" w:cs="Times New Roman"/>
          <w:sz w:val="24"/>
          <w:szCs w:val="24"/>
        </w:rPr>
        <w:t xml:space="preserve"> </w:t>
      </w:r>
      <w:r w:rsidR="00C11990" w:rsidRPr="00AB292C">
        <w:rPr>
          <w:rFonts w:ascii="Times New Roman" w:hAnsi="Times New Roman" w:cs="Times New Roman"/>
          <w:sz w:val="24"/>
          <w:szCs w:val="24"/>
        </w:rPr>
        <w:t>na następujących warunkach: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Bezpośredni kontakt z autoryzowanym serwisem w dni robocze od poniedziałku do piątku od. 7.30 do 15.30,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Czas przystąpienia do naprawy w miejscu użytkowania sprzętu w ciągu 3 dni roboczych po zgłoszeniu awarii e-mailem lub telefonicznie,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Nieodpłatne usunięcie przez autoryzowany serwis producenta wszystkich wad sprzętu w terminie 3 dni roboczych licząc od czasu przystąpienia do naprawy – bez konieczności użycia części zamiennych,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Nieodpłatne usunięcie przez autoryzowany serwis producenta wszystkich wad sprzętu w terminie 6 dni roboczych licząc od czasu przystąpienia do naprawy – w przypadku konieczności użycia części zamiennych,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Okres gwarancji ulega przedłużeniu o czas przedłużającej się naprawy, w którym sprzęt nie był użytkowany w związku z awarią trwającą powyżej 30 dni roboczych,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Nieodpłatne usunięcie przez autoryzowany serwis producenta wszystkich wad sprzętu: w przypadku stwierdzenia wad elementu zestawu lub podzespołu najpóźniej po trzeciej naprawie tego samego elementu zestawu lub podzespołu następuje wymiana na fabrycznie nowy sprzęt,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W przypadku wymiany wadliwego Sprzętu na nowy, termin gwarancji na wymieniony sprzęt biegnie na nowo, licząc od dnia wymiany,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 xml:space="preserve">Bezpłatne przeglądy techniczne sprzętu medycznego podczas trwania gwarancji w terminach wymaganych przez producenta. Ostatni przegląd nie wcześniej niż na miesiąc przed upływem terminu gwarancji. Każdy przegląd zakończony wystawieniem karty pracy </w:t>
      </w:r>
      <w:r w:rsidR="00CC42D1" w:rsidRPr="00AB292C">
        <w:rPr>
          <w:rFonts w:ascii="Times New Roman" w:hAnsi="Times New Roman" w:cs="Times New Roman"/>
          <w:sz w:val="24"/>
          <w:szCs w:val="24"/>
        </w:rPr>
        <w:t>(</w:t>
      </w:r>
      <w:r w:rsidRPr="00AB292C">
        <w:rPr>
          <w:rFonts w:ascii="Times New Roman" w:hAnsi="Times New Roman" w:cs="Times New Roman"/>
          <w:sz w:val="24"/>
          <w:szCs w:val="24"/>
        </w:rPr>
        <w:t>raportu serwisowego) oraz dokonaniem wpisu do paszportu technicznego.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Wykonawca zobowiązany jest potwierdzić (e-mailem lub telefonicznie) Zamawiającemu otrzymanie zgłoszenia awarii sprzętu.</w:t>
      </w:r>
    </w:p>
    <w:p w:rsidR="00CC42D1" w:rsidRPr="00AB292C" w:rsidRDefault="00C11990" w:rsidP="00CC42D1">
      <w:pPr>
        <w:pStyle w:val="Akapitzlist"/>
        <w:numPr>
          <w:ilvl w:val="0"/>
          <w:numId w:val="27"/>
        </w:numPr>
        <w:spacing w:before="24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Wykonawca zobowiązany jest przystąpić do przeglądów (bezpłatnych podczas trwania gwarancji) bez odrębnego wzywania przez Zamawiającego. Wykonawca po wykonaniu przeglądu technicznego zobowiązany jest wpisać w paszporcie datę następnego przeglądu oraz przekazać Zamawiającemu kartę pracy lub raport z wykonanego przeglądu.</w:t>
      </w:r>
    </w:p>
    <w:p w:rsidR="00CC42D1" w:rsidRPr="00AB292C" w:rsidRDefault="00334005" w:rsidP="00CC42D1">
      <w:pPr>
        <w:pStyle w:val="Akapitzlist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Montaż i uruchomienie sprzętu nastąpi w pomieszczeniu wskazanym przez Zamawiającego.</w:t>
      </w:r>
    </w:p>
    <w:p w:rsidR="00CC42D1" w:rsidRPr="00AB292C" w:rsidRDefault="00334005" w:rsidP="00CC42D1">
      <w:pPr>
        <w:pStyle w:val="Akapitzlist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Po montażu i uruchomieniu sprzętu Wykonawca przeprowadzi szkolenie na stanowisku pracy personelu obsługującego dany sprzęt i sporządzi protokół (2 egz.) ze szkolenia, na którym osoby szkolone potwierdzą podpisem odbycie szkolenia.</w:t>
      </w:r>
    </w:p>
    <w:p w:rsidR="00334005" w:rsidRPr="00AB292C" w:rsidRDefault="00334005" w:rsidP="00CC42D1">
      <w:pPr>
        <w:pStyle w:val="Akapitzlist"/>
        <w:numPr>
          <w:ilvl w:val="0"/>
          <w:numId w:val="30"/>
        </w:numPr>
        <w:spacing w:before="24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292C">
        <w:rPr>
          <w:rFonts w:ascii="Times New Roman" w:hAnsi="Times New Roman" w:cs="Times New Roman"/>
          <w:sz w:val="24"/>
          <w:szCs w:val="24"/>
        </w:rPr>
        <w:t>Po montażu i uruchomieniu sprzętu oraz przeprowadzeniu szkolenia, Zamawiający dokona protokolarnego odbioru sprzętu sporządzonego w  3 egz. (jeden dla Wykonawcy, dwa dla Zamawiającego).</w:t>
      </w:r>
    </w:p>
    <w:sectPr w:rsidR="00334005" w:rsidRPr="00AB292C" w:rsidSect="00D407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B1" w:rsidRDefault="00F70FB1" w:rsidP="00ED573A">
      <w:r>
        <w:separator/>
      </w:r>
    </w:p>
  </w:endnote>
  <w:endnote w:type="continuationSeparator" w:id="1">
    <w:p w:rsidR="00F70FB1" w:rsidRDefault="00F70FB1" w:rsidP="00ED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B1" w:rsidRDefault="00F70FB1" w:rsidP="00ED573A">
      <w:r>
        <w:separator/>
      </w:r>
    </w:p>
  </w:footnote>
  <w:footnote w:type="continuationSeparator" w:id="1">
    <w:p w:rsidR="00F70FB1" w:rsidRDefault="00F70FB1" w:rsidP="00ED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B1" w:rsidRPr="00D03908" w:rsidRDefault="00F70FB1" w:rsidP="00ED573A">
    <w:pPr>
      <w:pBdr>
        <w:bottom w:val="triple" w:sz="4" w:space="1" w:color="auto"/>
      </w:pBdr>
      <w:jc w:val="center"/>
      <w:rPr>
        <w:rFonts w:ascii="Arial" w:eastAsia="Arial" w:hAnsi="Arial" w:cs="Arial"/>
      </w:rPr>
    </w:pPr>
    <w:bookmarkStart w:id="2" w:name="_Hlk64872531"/>
    <w:bookmarkStart w:id="3" w:name="_Hlk64872532"/>
    <w:bookmarkStart w:id="4" w:name="_Hlk64872533"/>
    <w:bookmarkStart w:id="5" w:name="_Hlk64872534"/>
    <w:bookmarkStart w:id="6" w:name="_Hlk64872574"/>
    <w:bookmarkStart w:id="7" w:name="_Hlk64872575"/>
    <w:bookmarkStart w:id="8" w:name="_Hlk64872576"/>
    <w:bookmarkStart w:id="9" w:name="_Hlk64872577"/>
    <w:bookmarkStart w:id="10" w:name="_Hlk64872959"/>
    <w:bookmarkStart w:id="11" w:name="_Hlk64872960"/>
    <w:bookmarkStart w:id="12" w:name="_Hlk64872961"/>
    <w:bookmarkStart w:id="13" w:name="_Hlk64872962"/>
    <w:bookmarkStart w:id="14" w:name="_Hlk64873710"/>
    <w:bookmarkStart w:id="15" w:name="_Hlk64873711"/>
    <w:bookmarkStart w:id="16" w:name="_Hlk64873712"/>
    <w:bookmarkStart w:id="17" w:name="_Hlk64873713"/>
    <w:bookmarkStart w:id="18" w:name="_Hlk64873714"/>
    <w:bookmarkStart w:id="19" w:name="_Hlk64873715"/>
    <w:bookmarkStart w:id="20" w:name="_Hlk71525520"/>
    <w:bookmarkStart w:id="21" w:name="_Hlk71525521"/>
    <w:bookmarkStart w:id="22" w:name="_Hlk71525522"/>
    <w:bookmarkStart w:id="23" w:name="_Hlk71525523"/>
    <w:bookmarkStart w:id="24" w:name="_Hlk72413550"/>
    <w:r w:rsidRPr="00D03908">
      <w:rPr>
        <w:rFonts w:ascii="Arial" w:eastAsia="Calibri" w:hAnsi="Arial" w:cs="Arial"/>
      </w:rPr>
      <w:t xml:space="preserve">Nr postępowania: </w:t>
    </w:r>
    <w:r>
      <w:rPr>
        <w:rFonts w:ascii="Arial" w:eastAsia="Calibri" w:hAnsi="Arial" w:cs="Arial"/>
      </w:rPr>
      <w:t>2/UE</w:t>
    </w:r>
    <w:r w:rsidRPr="00D03908">
      <w:rPr>
        <w:rFonts w:ascii="Arial" w:eastAsia="Arial" w:hAnsi="Arial" w:cs="Arial"/>
      </w:rPr>
      <w:t>/</w:t>
    </w:r>
    <w:r>
      <w:rPr>
        <w:rFonts w:ascii="Arial" w:eastAsia="Arial" w:hAnsi="Arial" w:cs="Arial"/>
      </w:rPr>
      <w:t>PN</w:t>
    </w:r>
    <w:r w:rsidRPr="00D03908">
      <w:rPr>
        <w:rFonts w:ascii="Arial" w:eastAsia="Arial" w:hAnsi="Arial" w:cs="Arial"/>
      </w:rPr>
      <w:t>/</w:t>
    </w:r>
    <w:r>
      <w:rPr>
        <w:rFonts w:ascii="Arial" w:eastAsia="Arial" w:hAnsi="Arial" w:cs="Arial"/>
      </w:rPr>
      <w:t>D/2024</w:t>
    </w:r>
    <w:r w:rsidRPr="00D03908">
      <w:rPr>
        <w:rFonts w:ascii="Arial" w:eastAsia="Arial" w:hAnsi="Arial" w:cs="Arial"/>
      </w:rPr>
      <w:t xml:space="preserve">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  <w:p w:rsidR="00F70FB1" w:rsidRPr="001D6D8D" w:rsidRDefault="00F70FB1" w:rsidP="00ED573A">
    <w:pPr>
      <w:pBdr>
        <w:bottom w:val="triple" w:sz="4" w:space="1" w:color="auto"/>
      </w:pBdr>
      <w:jc w:val="center"/>
      <w:rPr>
        <w:rFonts w:ascii="Arial" w:eastAsia="Arial" w:hAnsi="Arial" w:cs="Arial"/>
      </w:rPr>
    </w:pPr>
    <w:r w:rsidRPr="004276F0">
      <w:rPr>
        <w:rFonts w:ascii="Arial" w:hAnsi="Arial" w:cs="Arial"/>
      </w:rPr>
      <w:t xml:space="preserve">Dostawa i montaż </w:t>
    </w:r>
    <w:r>
      <w:rPr>
        <w:rFonts w:ascii="Arial" w:hAnsi="Arial" w:cs="Arial"/>
      </w:rPr>
      <w:t xml:space="preserve">urządzeń i </w:t>
    </w:r>
    <w:r w:rsidRPr="00B90183">
      <w:rPr>
        <w:rFonts w:ascii="Arial" w:hAnsi="Arial" w:cs="Arial"/>
      </w:rPr>
      <w:t>sprzętu medycznego do Pracowni TK i USG, Pracowni endoskopowej oraz Szpitalnego Oddziału Ratunkowego w ramach</w:t>
    </w:r>
    <w:r w:rsidRPr="004276F0">
      <w:rPr>
        <w:rFonts w:ascii="Arial" w:hAnsi="Arial" w:cs="Arial"/>
      </w:rPr>
      <w:t xml:space="preserve"> realizacji inwestycji pn. „Modernizacja i doposażenie SOR w Stargardzie poprzez zakup TK oraz przebudowę Oddziału ratunkowego”</w:t>
    </w:r>
    <w:bookmarkEnd w:id="20"/>
    <w:bookmarkEnd w:id="21"/>
    <w:bookmarkEnd w:id="22"/>
    <w:bookmarkEnd w:id="23"/>
    <w:bookmarkEnd w:id="24"/>
    <w:r>
      <w:rPr>
        <w:rFonts w:ascii="Arial" w:hAnsi="Arial" w:cs="Arial"/>
      </w:rPr>
      <w:t xml:space="preserve"> w podziale na 3 pakiety</w:t>
    </w:r>
  </w:p>
  <w:p w:rsidR="00F70FB1" w:rsidRDefault="00F70F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2119C2"/>
    <w:multiLevelType w:val="hybridMultilevel"/>
    <w:tmpl w:val="E0FCA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C4999"/>
    <w:multiLevelType w:val="hybridMultilevel"/>
    <w:tmpl w:val="9C4CBBEE"/>
    <w:lvl w:ilvl="0" w:tplc="38323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D5F70"/>
    <w:multiLevelType w:val="hybridMultilevel"/>
    <w:tmpl w:val="06E021E4"/>
    <w:lvl w:ilvl="0" w:tplc="67768D80">
      <w:start w:val="7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07596"/>
    <w:multiLevelType w:val="hybridMultilevel"/>
    <w:tmpl w:val="90AA72D8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684"/>
    <w:multiLevelType w:val="hybridMultilevel"/>
    <w:tmpl w:val="7DE05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230B"/>
    <w:multiLevelType w:val="hybridMultilevel"/>
    <w:tmpl w:val="CB7E5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4E879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2FB6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77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2E51039E"/>
    <w:multiLevelType w:val="hybridMultilevel"/>
    <w:tmpl w:val="C4AEB8C2"/>
    <w:lvl w:ilvl="0" w:tplc="66B238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80E62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B626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12506A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AA3068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F690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7E8672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4740E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E6026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3480C98"/>
    <w:multiLevelType w:val="hybridMultilevel"/>
    <w:tmpl w:val="A7CE1A3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C4647"/>
    <w:multiLevelType w:val="hybridMultilevel"/>
    <w:tmpl w:val="8DF2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E67C5"/>
    <w:multiLevelType w:val="hybridMultilevel"/>
    <w:tmpl w:val="775C7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E86228"/>
    <w:multiLevelType w:val="hybridMultilevel"/>
    <w:tmpl w:val="A884400C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B697A"/>
    <w:multiLevelType w:val="hybridMultilevel"/>
    <w:tmpl w:val="9634E796"/>
    <w:lvl w:ilvl="0" w:tplc="F82E8B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BE074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A2D02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D8288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1AD72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C8543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4F8A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40218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C578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6834DA9"/>
    <w:multiLevelType w:val="hybridMultilevel"/>
    <w:tmpl w:val="1FBE2B5A"/>
    <w:lvl w:ilvl="0" w:tplc="A81823FC">
      <w:start w:val="1"/>
      <w:numFmt w:val="bullet"/>
      <w:lvlText w:val="▪"/>
      <w:lvlJc w:val="left"/>
      <w:pPr>
        <w:ind w:left="3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EC2700">
      <w:start w:val="1"/>
      <w:numFmt w:val="bullet"/>
      <w:lvlText w:val="o"/>
      <w:lvlJc w:val="left"/>
      <w:pPr>
        <w:ind w:left="110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5051C6">
      <w:start w:val="1"/>
      <w:numFmt w:val="bullet"/>
      <w:lvlText w:val="▪"/>
      <w:lvlJc w:val="left"/>
      <w:pPr>
        <w:ind w:left="182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E914E">
      <w:start w:val="1"/>
      <w:numFmt w:val="bullet"/>
      <w:lvlText w:val="•"/>
      <w:lvlJc w:val="left"/>
      <w:pPr>
        <w:ind w:left="25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070A6">
      <w:start w:val="1"/>
      <w:numFmt w:val="bullet"/>
      <w:lvlText w:val="o"/>
      <w:lvlJc w:val="left"/>
      <w:pPr>
        <w:ind w:left="326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C4262E">
      <w:start w:val="1"/>
      <w:numFmt w:val="bullet"/>
      <w:lvlText w:val="▪"/>
      <w:lvlJc w:val="left"/>
      <w:pPr>
        <w:ind w:left="39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4CCEF6">
      <w:start w:val="1"/>
      <w:numFmt w:val="bullet"/>
      <w:lvlText w:val="•"/>
      <w:lvlJc w:val="left"/>
      <w:pPr>
        <w:ind w:left="470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21FD0">
      <w:start w:val="1"/>
      <w:numFmt w:val="bullet"/>
      <w:lvlText w:val="o"/>
      <w:lvlJc w:val="left"/>
      <w:pPr>
        <w:ind w:left="5423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2A3272">
      <w:start w:val="1"/>
      <w:numFmt w:val="bullet"/>
      <w:lvlText w:val="▪"/>
      <w:lvlJc w:val="left"/>
      <w:pPr>
        <w:ind w:left="614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CFB7F18"/>
    <w:multiLevelType w:val="hybridMultilevel"/>
    <w:tmpl w:val="01347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C4F2D"/>
    <w:multiLevelType w:val="hybridMultilevel"/>
    <w:tmpl w:val="8DFC720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006453"/>
    <w:multiLevelType w:val="hybridMultilevel"/>
    <w:tmpl w:val="1B4466FA"/>
    <w:lvl w:ilvl="0" w:tplc="03E828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0994A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E2936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860A84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FADCC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0B906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2D06E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38132E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809BC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49C364A"/>
    <w:multiLevelType w:val="hybridMultilevel"/>
    <w:tmpl w:val="CB7E5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4E879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21">
    <w:nsid w:val="57EE013F"/>
    <w:multiLevelType w:val="hybridMultilevel"/>
    <w:tmpl w:val="DF22A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06BE1"/>
    <w:multiLevelType w:val="hybridMultilevel"/>
    <w:tmpl w:val="A9DE5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E211D"/>
    <w:multiLevelType w:val="hybridMultilevel"/>
    <w:tmpl w:val="FAE85968"/>
    <w:lvl w:ilvl="0" w:tplc="207EC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B5A70"/>
    <w:multiLevelType w:val="hybridMultilevel"/>
    <w:tmpl w:val="F34076DC"/>
    <w:lvl w:ilvl="0" w:tplc="9420219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27CCC"/>
    <w:multiLevelType w:val="hybridMultilevel"/>
    <w:tmpl w:val="ED4E8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735AB"/>
    <w:multiLevelType w:val="multilevel"/>
    <w:tmpl w:val="3454C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5733B4D"/>
    <w:multiLevelType w:val="hybridMultilevel"/>
    <w:tmpl w:val="5F36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7823"/>
    <w:multiLevelType w:val="hybridMultilevel"/>
    <w:tmpl w:val="54968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77E2D"/>
    <w:multiLevelType w:val="hybridMultilevel"/>
    <w:tmpl w:val="B3728E16"/>
    <w:lvl w:ilvl="0" w:tplc="4CCC87B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94A68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C44B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6A66E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07C1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0F45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2244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C259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C7A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99E1F59"/>
    <w:multiLevelType w:val="hybridMultilevel"/>
    <w:tmpl w:val="9788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80D8D"/>
    <w:multiLevelType w:val="hybridMultilevel"/>
    <w:tmpl w:val="F8E28548"/>
    <w:lvl w:ilvl="0" w:tplc="AA0E6C9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466E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A9EAC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4CD3DE">
      <w:start w:val="1"/>
      <w:numFmt w:val="bullet"/>
      <w:lvlText w:val="·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4448A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ACF76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2C4ACA">
      <w:start w:val="1"/>
      <w:numFmt w:val="bullet"/>
      <w:lvlText w:val="·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A8055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864B3C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A2F3592"/>
    <w:multiLevelType w:val="hybridMultilevel"/>
    <w:tmpl w:val="B46E6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65512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6"/>
  </w:num>
  <w:num w:numId="5">
    <w:abstractNumId w:val="21"/>
  </w:num>
  <w:num w:numId="6">
    <w:abstractNumId w:val="32"/>
  </w:num>
  <w:num w:numId="7">
    <w:abstractNumId w:val="28"/>
  </w:num>
  <w:num w:numId="8">
    <w:abstractNumId w:val="8"/>
  </w:num>
  <w:num w:numId="9">
    <w:abstractNumId w:val="17"/>
  </w:num>
  <w:num w:numId="10">
    <w:abstractNumId w:val="1"/>
  </w:num>
  <w:num w:numId="11">
    <w:abstractNumId w:val="3"/>
  </w:num>
  <w:num w:numId="12">
    <w:abstractNumId w:val="10"/>
  </w:num>
  <w:num w:numId="13">
    <w:abstractNumId w:val="20"/>
  </w:num>
  <w:num w:numId="14">
    <w:abstractNumId w:val="27"/>
  </w:num>
  <w:num w:numId="15">
    <w:abstractNumId w:val="15"/>
  </w:num>
  <w:num w:numId="16">
    <w:abstractNumId w:val="15"/>
    <w:lvlOverride w:ilvl="0">
      <w:lvl w:ilvl="0" w:tplc="A81823FC">
        <w:start w:val="1"/>
        <w:numFmt w:val="bullet"/>
        <w:lvlText w:val="▪"/>
        <w:lvlJc w:val="left"/>
        <w:pPr>
          <w:ind w:left="38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EC2700">
        <w:start w:val="1"/>
        <w:numFmt w:val="bullet"/>
        <w:lvlText w:val="o"/>
        <w:lvlJc w:val="left"/>
        <w:pPr>
          <w:ind w:left="110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5051C6">
        <w:start w:val="1"/>
        <w:numFmt w:val="bullet"/>
        <w:lvlText w:val="▪"/>
        <w:lvlJc w:val="left"/>
        <w:pPr>
          <w:ind w:left="182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8E914E">
        <w:start w:val="1"/>
        <w:numFmt w:val="bullet"/>
        <w:lvlText w:val="•"/>
        <w:lvlJc w:val="left"/>
        <w:pPr>
          <w:ind w:left="254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E070A6">
        <w:start w:val="1"/>
        <w:numFmt w:val="bullet"/>
        <w:lvlText w:val="o"/>
        <w:lvlJc w:val="left"/>
        <w:pPr>
          <w:ind w:left="326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C4262E">
        <w:start w:val="1"/>
        <w:numFmt w:val="bullet"/>
        <w:lvlText w:val="▪"/>
        <w:lvlJc w:val="left"/>
        <w:pPr>
          <w:ind w:left="398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4CCEF6">
        <w:start w:val="1"/>
        <w:numFmt w:val="bullet"/>
        <w:lvlText w:val="•"/>
        <w:lvlJc w:val="left"/>
        <w:pPr>
          <w:ind w:left="470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21FD0">
        <w:start w:val="1"/>
        <w:numFmt w:val="bullet"/>
        <w:lvlText w:val="o"/>
        <w:lvlJc w:val="left"/>
        <w:pPr>
          <w:ind w:left="5420" w:hanging="284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2A3272">
        <w:start w:val="1"/>
        <w:numFmt w:val="bullet"/>
        <w:lvlText w:val="▪"/>
        <w:lvlJc w:val="left"/>
        <w:pPr>
          <w:ind w:left="6140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31"/>
  </w:num>
  <w:num w:numId="18">
    <w:abstractNumId w:val="33"/>
  </w:num>
  <w:num w:numId="19">
    <w:abstractNumId w:val="18"/>
  </w:num>
  <w:num w:numId="20">
    <w:abstractNumId w:val="14"/>
  </w:num>
  <w:num w:numId="21">
    <w:abstractNumId w:val="9"/>
  </w:num>
  <w:num w:numId="22">
    <w:abstractNumId w:val="4"/>
  </w:num>
  <w:num w:numId="23">
    <w:abstractNumId w:val="23"/>
  </w:num>
  <w:num w:numId="24">
    <w:abstractNumId w:val="13"/>
  </w:num>
  <w:num w:numId="25">
    <w:abstractNumId w:val="5"/>
  </w:num>
  <w:num w:numId="26">
    <w:abstractNumId w:val="30"/>
  </w:num>
  <w:num w:numId="27">
    <w:abstractNumId w:val="19"/>
  </w:num>
  <w:num w:numId="28">
    <w:abstractNumId w:val="2"/>
  </w:num>
  <w:num w:numId="29">
    <w:abstractNumId w:val="12"/>
  </w:num>
  <w:num w:numId="30">
    <w:abstractNumId w:val="34"/>
  </w:num>
  <w:num w:numId="31">
    <w:abstractNumId w:val="24"/>
  </w:num>
  <w:num w:numId="32">
    <w:abstractNumId w:val="11"/>
  </w:num>
  <w:num w:numId="33">
    <w:abstractNumId w:val="22"/>
  </w:num>
  <w:num w:numId="34">
    <w:abstractNumId w:val="29"/>
  </w:num>
  <w:num w:numId="35">
    <w:abstractNumId w:val="16"/>
  </w:num>
  <w:num w:numId="36">
    <w:abstractNumId w:val="2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1B2416"/>
    <w:rsid w:val="000010B9"/>
    <w:rsid w:val="0001202B"/>
    <w:rsid w:val="00022E0E"/>
    <w:rsid w:val="0002536D"/>
    <w:rsid w:val="00032CEC"/>
    <w:rsid w:val="0004138A"/>
    <w:rsid w:val="000444A3"/>
    <w:rsid w:val="000551A1"/>
    <w:rsid w:val="000551A2"/>
    <w:rsid w:val="00060560"/>
    <w:rsid w:val="00061694"/>
    <w:rsid w:val="00071796"/>
    <w:rsid w:val="00072319"/>
    <w:rsid w:val="00076876"/>
    <w:rsid w:val="00077A99"/>
    <w:rsid w:val="000826C7"/>
    <w:rsid w:val="00082B85"/>
    <w:rsid w:val="00090874"/>
    <w:rsid w:val="000A3DFF"/>
    <w:rsid w:val="000A4451"/>
    <w:rsid w:val="000A5935"/>
    <w:rsid w:val="000B20E8"/>
    <w:rsid w:val="000C6A50"/>
    <w:rsid w:val="000D5FEC"/>
    <w:rsid w:val="000E610D"/>
    <w:rsid w:val="000E630B"/>
    <w:rsid w:val="000F3A1F"/>
    <w:rsid w:val="000F6510"/>
    <w:rsid w:val="0010285F"/>
    <w:rsid w:val="001123D7"/>
    <w:rsid w:val="001145DD"/>
    <w:rsid w:val="00117900"/>
    <w:rsid w:val="00123114"/>
    <w:rsid w:val="00123F48"/>
    <w:rsid w:val="00127A1C"/>
    <w:rsid w:val="00130F36"/>
    <w:rsid w:val="00135C53"/>
    <w:rsid w:val="00136935"/>
    <w:rsid w:val="00142946"/>
    <w:rsid w:val="00142E06"/>
    <w:rsid w:val="00145AA7"/>
    <w:rsid w:val="00146EFD"/>
    <w:rsid w:val="00160D9D"/>
    <w:rsid w:val="00163650"/>
    <w:rsid w:val="00163718"/>
    <w:rsid w:val="00166D3F"/>
    <w:rsid w:val="00180EAA"/>
    <w:rsid w:val="001825DC"/>
    <w:rsid w:val="00182D04"/>
    <w:rsid w:val="00186213"/>
    <w:rsid w:val="001936DE"/>
    <w:rsid w:val="00195A99"/>
    <w:rsid w:val="00196C20"/>
    <w:rsid w:val="001A0F40"/>
    <w:rsid w:val="001A709E"/>
    <w:rsid w:val="001B1A63"/>
    <w:rsid w:val="001B2416"/>
    <w:rsid w:val="001B5180"/>
    <w:rsid w:val="001C2497"/>
    <w:rsid w:val="001C4DB7"/>
    <w:rsid w:val="001D1948"/>
    <w:rsid w:val="001D4272"/>
    <w:rsid w:val="001D4E7B"/>
    <w:rsid w:val="001D66CA"/>
    <w:rsid w:val="001F175E"/>
    <w:rsid w:val="001F1771"/>
    <w:rsid w:val="001F3A84"/>
    <w:rsid w:val="001F5611"/>
    <w:rsid w:val="00201B93"/>
    <w:rsid w:val="002325B1"/>
    <w:rsid w:val="00242F35"/>
    <w:rsid w:val="00251C0C"/>
    <w:rsid w:val="00254D31"/>
    <w:rsid w:val="0025734D"/>
    <w:rsid w:val="00262EBA"/>
    <w:rsid w:val="0026432E"/>
    <w:rsid w:val="00267B52"/>
    <w:rsid w:val="00270A68"/>
    <w:rsid w:val="002739C8"/>
    <w:rsid w:val="00277340"/>
    <w:rsid w:val="00283F1F"/>
    <w:rsid w:val="00284A63"/>
    <w:rsid w:val="00284F68"/>
    <w:rsid w:val="00285650"/>
    <w:rsid w:val="00292611"/>
    <w:rsid w:val="002952F5"/>
    <w:rsid w:val="0029567B"/>
    <w:rsid w:val="0029584A"/>
    <w:rsid w:val="00296671"/>
    <w:rsid w:val="002A0487"/>
    <w:rsid w:val="002A21D3"/>
    <w:rsid w:val="002A2238"/>
    <w:rsid w:val="002A6ABF"/>
    <w:rsid w:val="002A7FBA"/>
    <w:rsid w:val="002B27A2"/>
    <w:rsid w:val="002C40C5"/>
    <w:rsid w:val="002D330A"/>
    <w:rsid w:val="002D413B"/>
    <w:rsid w:val="002D65A3"/>
    <w:rsid w:val="002D68D6"/>
    <w:rsid w:val="002E0A5A"/>
    <w:rsid w:val="002E21D0"/>
    <w:rsid w:val="002E52C2"/>
    <w:rsid w:val="002E62B5"/>
    <w:rsid w:val="002F5AD5"/>
    <w:rsid w:val="002F6735"/>
    <w:rsid w:val="00302893"/>
    <w:rsid w:val="00302BD2"/>
    <w:rsid w:val="003038F8"/>
    <w:rsid w:val="00304247"/>
    <w:rsid w:val="003073E6"/>
    <w:rsid w:val="00313F8F"/>
    <w:rsid w:val="00315D03"/>
    <w:rsid w:val="003176A6"/>
    <w:rsid w:val="00321625"/>
    <w:rsid w:val="003250B4"/>
    <w:rsid w:val="00325E6E"/>
    <w:rsid w:val="003274BD"/>
    <w:rsid w:val="0032772C"/>
    <w:rsid w:val="00330B64"/>
    <w:rsid w:val="00331D20"/>
    <w:rsid w:val="00334005"/>
    <w:rsid w:val="00336599"/>
    <w:rsid w:val="00336B5E"/>
    <w:rsid w:val="00337123"/>
    <w:rsid w:val="00341397"/>
    <w:rsid w:val="00342958"/>
    <w:rsid w:val="00352354"/>
    <w:rsid w:val="0035248F"/>
    <w:rsid w:val="00353AAE"/>
    <w:rsid w:val="00353F10"/>
    <w:rsid w:val="00354227"/>
    <w:rsid w:val="00360144"/>
    <w:rsid w:val="003659DD"/>
    <w:rsid w:val="00367B52"/>
    <w:rsid w:val="003720A4"/>
    <w:rsid w:val="00375C96"/>
    <w:rsid w:val="00377CF3"/>
    <w:rsid w:val="0038081D"/>
    <w:rsid w:val="003913E2"/>
    <w:rsid w:val="003940D9"/>
    <w:rsid w:val="00394B61"/>
    <w:rsid w:val="003A0061"/>
    <w:rsid w:val="003A0AFC"/>
    <w:rsid w:val="003B07BE"/>
    <w:rsid w:val="003B2478"/>
    <w:rsid w:val="003C26B5"/>
    <w:rsid w:val="003C6451"/>
    <w:rsid w:val="003D2CCD"/>
    <w:rsid w:val="003E34D9"/>
    <w:rsid w:val="003E6592"/>
    <w:rsid w:val="003E769C"/>
    <w:rsid w:val="003F0666"/>
    <w:rsid w:val="003F2F8B"/>
    <w:rsid w:val="003F6372"/>
    <w:rsid w:val="00400B70"/>
    <w:rsid w:val="00403FE8"/>
    <w:rsid w:val="00404B70"/>
    <w:rsid w:val="004071CF"/>
    <w:rsid w:val="004216CA"/>
    <w:rsid w:val="004219D9"/>
    <w:rsid w:val="00444F4D"/>
    <w:rsid w:val="00445A22"/>
    <w:rsid w:val="004527AA"/>
    <w:rsid w:val="00457A09"/>
    <w:rsid w:val="00460DD4"/>
    <w:rsid w:val="00460F29"/>
    <w:rsid w:val="00461014"/>
    <w:rsid w:val="00461E8D"/>
    <w:rsid w:val="00466D65"/>
    <w:rsid w:val="004703C0"/>
    <w:rsid w:val="00470856"/>
    <w:rsid w:val="00475920"/>
    <w:rsid w:val="00481ABB"/>
    <w:rsid w:val="00482E67"/>
    <w:rsid w:val="00484469"/>
    <w:rsid w:val="00490454"/>
    <w:rsid w:val="00493F02"/>
    <w:rsid w:val="00495E85"/>
    <w:rsid w:val="00497ED0"/>
    <w:rsid w:val="004A2D69"/>
    <w:rsid w:val="004A3FF6"/>
    <w:rsid w:val="004A4CB4"/>
    <w:rsid w:val="004B0EA2"/>
    <w:rsid w:val="004B18AF"/>
    <w:rsid w:val="004B364A"/>
    <w:rsid w:val="004B690D"/>
    <w:rsid w:val="004C1578"/>
    <w:rsid w:val="004C47B8"/>
    <w:rsid w:val="004D3761"/>
    <w:rsid w:val="004D49C9"/>
    <w:rsid w:val="004D61BB"/>
    <w:rsid w:val="004E0086"/>
    <w:rsid w:val="004E3859"/>
    <w:rsid w:val="004E6AA1"/>
    <w:rsid w:val="004E7119"/>
    <w:rsid w:val="004F35BC"/>
    <w:rsid w:val="004F5D7E"/>
    <w:rsid w:val="004F5EFF"/>
    <w:rsid w:val="00503531"/>
    <w:rsid w:val="0050739A"/>
    <w:rsid w:val="005103E7"/>
    <w:rsid w:val="00517AAC"/>
    <w:rsid w:val="00524F72"/>
    <w:rsid w:val="00526E40"/>
    <w:rsid w:val="00526FF1"/>
    <w:rsid w:val="005310AA"/>
    <w:rsid w:val="00545CF5"/>
    <w:rsid w:val="0054790B"/>
    <w:rsid w:val="00551250"/>
    <w:rsid w:val="005529C0"/>
    <w:rsid w:val="005626BB"/>
    <w:rsid w:val="00577547"/>
    <w:rsid w:val="005833E8"/>
    <w:rsid w:val="00590282"/>
    <w:rsid w:val="00593038"/>
    <w:rsid w:val="00594619"/>
    <w:rsid w:val="0059568E"/>
    <w:rsid w:val="0059614F"/>
    <w:rsid w:val="00596C39"/>
    <w:rsid w:val="005A165B"/>
    <w:rsid w:val="005A23CC"/>
    <w:rsid w:val="005A2933"/>
    <w:rsid w:val="005A4A6B"/>
    <w:rsid w:val="005A548D"/>
    <w:rsid w:val="005B0F6F"/>
    <w:rsid w:val="005B2394"/>
    <w:rsid w:val="005B487C"/>
    <w:rsid w:val="005B5C92"/>
    <w:rsid w:val="005C115D"/>
    <w:rsid w:val="005C2EF3"/>
    <w:rsid w:val="005C4BD6"/>
    <w:rsid w:val="005C6E96"/>
    <w:rsid w:val="005D3414"/>
    <w:rsid w:val="005E5E2F"/>
    <w:rsid w:val="00600D8A"/>
    <w:rsid w:val="006020D8"/>
    <w:rsid w:val="0060242C"/>
    <w:rsid w:val="006033BB"/>
    <w:rsid w:val="006065D9"/>
    <w:rsid w:val="00622E75"/>
    <w:rsid w:val="006330A6"/>
    <w:rsid w:val="006354AD"/>
    <w:rsid w:val="00643B56"/>
    <w:rsid w:val="00646DEE"/>
    <w:rsid w:val="00653133"/>
    <w:rsid w:val="00660061"/>
    <w:rsid w:val="0066103A"/>
    <w:rsid w:val="006630F6"/>
    <w:rsid w:val="00671E09"/>
    <w:rsid w:val="00673D76"/>
    <w:rsid w:val="00673E2E"/>
    <w:rsid w:val="00674CE3"/>
    <w:rsid w:val="00686CA4"/>
    <w:rsid w:val="0069004E"/>
    <w:rsid w:val="00694A04"/>
    <w:rsid w:val="006A1F9F"/>
    <w:rsid w:val="006A2726"/>
    <w:rsid w:val="006A3D2F"/>
    <w:rsid w:val="006B3E97"/>
    <w:rsid w:val="006C2B15"/>
    <w:rsid w:val="006C3FB1"/>
    <w:rsid w:val="006C4150"/>
    <w:rsid w:val="006C6843"/>
    <w:rsid w:val="006D30AD"/>
    <w:rsid w:val="006D4156"/>
    <w:rsid w:val="006E565B"/>
    <w:rsid w:val="006F49E7"/>
    <w:rsid w:val="006F6106"/>
    <w:rsid w:val="006F7344"/>
    <w:rsid w:val="00705DEC"/>
    <w:rsid w:val="007160DD"/>
    <w:rsid w:val="007169F6"/>
    <w:rsid w:val="00720C37"/>
    <w:rsid w:val="00730508"/>
    <w:rsid w:val="00731122"/>
    <w:rsid w:val="007372EE"/>
    <w:rsid w:val="007400C8"/>
    <w:rsid w:val="00741A03"/>
    <w:rsid w:val="00741E94"/>
    <w:rsid w:val="00745129"/>
    <w:rsid w:val="0074549E"/>
    <w:rsid w:val="0076432B"/>
    <w:rsid w:val="0076492A"/>
    <w:rsid w:val="00767B15"/>
    <w:rsid w:val="00772EA1"/>
    <w:rsid w:val="007762F0"/>
    <w:rsid w:val="007766A2"/>
    <w:rsid w:val="0077709C"/>
    <w:rsid w:val="0078123B"/>
    <w:rsid w:val="00783DFA"/>
    <w:rsid w:val="007854D7"/>
    <w:rsid w:val="00790F7B"/>
    <w:rsid w:val="00792F8D"/>
    <w:rsid w:val="00795354"/>
    <w:rsid w:val="007A1557"/>
    <w:rsid w:val="007A1773"/>
    <w:rsid w:val="007C0DD6"/>
    <w:rsid w:val="007C159B"/>
    <w:rsid w:val="007C671A"/>
    <w:rsid w:val="007D59AB"/>
    <w:rsid w:val="007E0E40"/>
    <w:rsid w:val="007E4DB5"/>
    <w:rsid w:val="007E4FFA"/>
    <w:rsid w:val="007F1704"/>
    <w:rsid w:val="008005B7"/>
    <w:rsid w:val="00807770"/>
    <w:rsid w:val="00807F8D"/>
    <w:rsid w:val="008125F8"/>
    <w:rsid w:val="00814D06"/>
    <w:rsid w:val="00816DCE"/>
    <w:rsid w:val="008201C1"/>
    <w:rsid w:val="0082104F"/>
    <w:rsid w:val="0082113C"/>
    <w:rsid w:val="00821E6F"/>
    <w:rsid w:val="008340E3"/>
    <w:rsid w:val="00834FB5"/>
    <w:rsid w:val="00837DAE"/>
    <w:rsid w:val="00840543"/>
    <w:rsid w:val="00855DF0"/>
    <w:rsid w:val="00860221"/>
    <w:rsid w:val="00861BC7"/>
    <w:rsid w:val="008626B7"/>
    <w:rsid w:val="008707DB"/>
    <w:rsid w:val="0087529E"/>
    <w:rsid w:val="00877335"/>
    <w:rsid w:val="0088071B"/>
    <w:rsid w:val="008808EE"/>
    <w:rsid w:val="0088410A"/>
    <w:rsid w:val="00884333"/>
    <w:rsid w:val="008850B3"/>
    <w:rsid w:val="00885950"/>
    <w:rsid w:val="00894AC0"/>
    <w:rsid w:val="00896D92"/>
    <w:rsid w:val="008A025B"/>
    <w:rsid w:val="008A074C"/>
    <w:rsid w:val="008A424B"/>
    <w:rsid w:val="008B4229"/>
    <w:rsid w:val="008B447B"/>
    <w:rsid w:val="008B5B59"/>
    <w:rsid w:val="008B656C"/>
    <w:rsid w:val="008C4C32"/>
    <w:rsid w:val="008C5B1F"/>
    <w:rsid w:val="008D2075"/>
    <w:rsid w:val="008D4D0E"/>
    <w:rsid w:val="008E31DD"/>
    <w:rsid w:val="008E3492"/>
    <w:rsid w:val="008E4BD7"/>
    <w:rsid w:val="008E5A05"/>
    <w:rsid w:val="008F1753"/>
    <w:rsid w:val="00903B97"/>
    <w:rsid w:val="00912911"/>
    <w:rsid w:val="00914436"/>
    <w:rsid w:val="0091540E"/>
    <w:rsid w:val="00916E77"/>
    <w:rsid w:val="00917BEA"/>
    <w:rsid w:val="00920FE2"/>
    <w:rsid w:val="00927CBB"/>
    <w:rsid w:val="00927FD2"/>
    <w:rsid w:val="00931B50"/>
    <w:rsid w:val="00934416"/>
    <w:rsid w:val="00935EB9"/>
    <w:rsid w:val="00936A6A"/>
    <w:rsid w:val="00947A6E"/>
    <w:rsid w:val="009500C7"/>
    <w:rsid w:val="00954DB4"/>
    <w:rsid w:val="0096530F"/>
    <w:rsid w:val="00971717"/>
    <w:rsid w:val="00982707"/>
    <w:rsid w:val="009828C8"/>
    <w:rsid w:val="00984F62"/>
    <w:rsid w:val="00992F18"/>
    <w:rsid w:val="00993827"/>
    <w:rsid w:val="00994375"/>
    <w:rsid w:val="00997EF2"/>
    <w:rsid w:val="009A47F1"/>
    <w:rsid w:val="009A57C9"/>
    <w:rsid w:val="009B24C0"/>
    <w:rsid w:val="009B30A8"/>
    <w:rsid w:val="009C5EA8"/>
    <w:rsid w:val="009D0297"/>
    <w:rsid w:val="009D10BD"/>
    <w:rsid w:val="009D3177"/>
    <w:rsid w:val="009D4B4B"/>
    <w:rsid w:val="009D5E75"/>
    <w:rsid w:val="009E108C"/>
    <w:rsid w:val="009E31E3"/>
    <w:rsid w:val="009E7F4A"/>
    <w:rsid w:val="009F088D"/>
    <w:rsid w:val="009F0E76"/>
    <w:rsid w:val="009F1E26"/>
    <w:rsid w:val="009F274F"/>
    <w:rsid w:val="00A007AA"/>
    <w:rsid w:val="00A02756"/>
    <w:rsid w:val="00A0415C"/>
    <w:rsid w:val="00A044BC"/>
    <w:rsid w:val="00A100F9"/>
    <w:rsid w:val="00A10C73"/>
    <w:rsid w:val="00A21FF1"/>
    <w:rsid w:val="00A235E2"/>
    <w:rsid w:val="00A303B8"/>
    <w:rsid w:val="00A37FE5"/>
    <w:rsid w:val="00A40E5C"/>
    <w:rsid w:val="00A41475"/>
    <w:rsid w:val="00A56A56"/>
    <w:rsid w:val="00A5709F"/>
    <w:rsid w:val="00A57CBE"/>
    <w:rsid w:val="00A61BAE"/>
    <w:rsid w:val="00A637DB"/>
    <w:rsid w:val="00A67507"/>
    <w:rsid w:val="00A72824"/>
    <w:rsid w:val="00A83EA9"/>
    <w:rsid w:val="00A920F5"/>
    <w:rsid w:val="00A97023"/>
    <w:rsid w:val="00AA1716"/>
    <w:rsid w:val="00AA2037"/>
    <w:rsid w:val="00AA6BB4"/>
    <w:rsid w:val="00AA77F8"/>
    <w:rsid w:val="00AB24E9"/>
    <w:rsid w:val="00AB292C"/>
    <w:rsid w:val="00AB38CB"/>
    <w:rsid w:val="00AB66E4"/>
    <w:rsid w:val="00AB798C"/>
    <w:rsid w:val="00AC206A"/>
    <w:rsid w:val="00AD20C2"/>
    <w:rsid w:val="00AD3DF7"/>
    <w:rsid w:val="00AE0C21"/>
    <w:rsid w:val="00AE0EDC"/>
    <w:rsid w:val="00AE393E"/>
    <w:rsid w:val="00AF37DF"/>
    <w:rsid w:val="00AF4C92"/>
    <w:rsid w:val="00AF589D"/>
    <w:rsid w:val="00B009D4"/>
    <w:rsid w:val="00B02C1F"/>
    <w:rsid w:val="00B04C07"/>
    <w:rsid w:val="00B0748D"/>
    <w:rsid w:val="00B13ABB"/>
    <w:rsid w:val="00B15572"/>
    <w:rsid w:val="00B21C99"/>
    <w:rsid w:val="00B21F84"/>
    <w:rsid w:val="00B2495A"/>
    <w:rsid w:val="00B32382"/>
    <w:rsid w:val="00B42DAC"/>
    <w:rsid w:val="00B43E3C"/>
    <w:rsid w:val="00B46948"/>
    <w:rsid w:val="00B55010"/>
    <w:rsid w:val="00B55E87"/>
    <w:rsid w:val="00B565B1"/>
    <w:rsid w:val="00B63A3A"/>
    <w:rsid w:val="00B63BB9"/>
    <w:rsid w:val="00B7095A"/>
    <w:rsid w:val="00B715DB"/>
    <w:rsid w:val="00B77165"/>
    <w:rsid w:val="00B816B7"/>
    <w:rsid w:val="00B867D8"/>
    <w:rsid w:val="00B928CE"/>
    <w:rsid w:val="00B93A88"/>
    <w:rsid w:val="00BA0AF1"/>
    <w:rsid w:val="00BA3698"/>
    <w:rsid w:val="00BA6723"/>
    <w:rsid w:val="00BB36F1"/>
    <w:rsid w:val="00BC0DC6"/>
    <w:rsid w:val="00BC0FE7"/>
    <w:rsid w:val="00BC278B"/>
    <w:rsid w:val="00BD47A4"/>
    <w:rsid w:val="00BE1280"/>
    <w:rsid w:val="00BE3B78"/>
    <w:rsid w:val="00BE401D"/>
    <w:rsid w:val="00BF13E4"/>
    <w:rsid w:val="00C02B84"/>
    <w:rsid w:val="00C02E88"/>
    <w:rsid w:val="00C04477"/>
    <w:rsid w:val="00C04F1C"/>
    <w:rsid w:val="00C11990"/>
    <w:rsid w:val="00C119F6"/>
    <w:rsid w:val="00C222CD"/>
    <w:rsid w:val="00C2429C"/>
    <w:rsid w:val="00C24FA4"/>
    <w:rsid w:val="00C272D6"/>
    <w:rsid w:val="00C3094A"/>
    <w:rsid w:val="00C32EA9"/>
    <w:rsid w:val="00C35311"/>
    <w:rsid w:val="00C4129E"/>
    <w:rsid w:val="00C4155C"/>
    <w:rsid w:val="00C418D6"/>
    <w:rsid w:val="00C41B28"/>
    <w:rsid w:val="00C42276"/>
    <w:rsid w:val="00C467FE"/>
    <w:rsid w:val="00C47B17"/>
    <w:rsid w:val="00C53448"/>
    <w:rsid w:val="00C53534"/>
    <w:rsid w:val="00C57892"/>
    <w:rsid w:val="00C64F15"/>
    <w:rsid w:val="00C7045B"/>
    <w:rsid w:val="00C7149E"/>
    <w:rsid w:val="00C721FE"/>
    <w:rsid w:val="00C72636"/>
    <w:rsid w:val="00C76BBD"/>
    <w:rsid w:val="00C8618D"/>
    <w:rsid w:val="00C86638"/>
    <w:rsid w:val="00C869FD"/>
    <w:rsid w:val="00C86C75"/>
    <w:rsid w:val="00C91731"/>
    <w:rsid w:val="00CA0EC9"/>
    <w:rsid w:val="00CA1AA4"/>
    <w:rsid w:val="00CA3254"/>
    <w:rsid w:val="00CA6E79"/>
    <w:rsid w:val="00CB1A7A"/>
    <w:rsid w:val="00CB2751"/>
    <w:rsid w:val="00CB3103"/>
    <w:rsid w:val="00CB388A"/>
    <w:rsid w:val="00CB3D14"/>
    <w:rsid w:val="00CB6808"/>
    <w:rsid w:val="00CC32DB"/>
    <w:rsid w:val="00CC42D1"/>
    <w:rsid w:val="00CD033B"/>
    <w:rsid w:val="00CD0CD1"/>
    <w:rsid w:val="00CE2AFD"/>
    <w:rsid w:val="00CE6849"/>
    <w:rsid w:val="00CE70FA"/>
    <w:rsid w:val="00CF49F7"/>
    <w:rsid w:val="00CF74EF"/>
    <w:rsid w:val="00D02C4B"/>
    <w:rsid w:val="00D03095"/>
    <w:rsid w:val="00D03F11"/>
    <w:rsid w:val="00D07649"/>
    <w:rsid w:val="00D1181E"/>
    <w:rsid w:val="00D13398"/>
    <w:rsid w:val="00D20526"/>
    <w:rsid w:val="00D23D8F"/>
    <w:rsid w:val="00D267AD"/>
    <w:rsid w:val="00D30DAF"/>
    <w:rsid w:val="00D36F4F"/>
    <w:rsid w:val="00D40743"/>
    <w:rsid w:val="00D42457"/>
    <w:rsid w:val="00D44EA4"/>
    <w:rsid w:val="00D46F21"/>
    <w:rsid w:val="00D479CB"/>
    <w:rsid w:val="00D47C36"/>
    <w:rsid w:val="00D67D4E"/>
    <w:rsid w:val="00D728CF"/>
    <w:rsid w:val="00D74038"/>
    <w:rsid w:val="00D84F33"/>
    <w:rsid w:val="00D87182"/>
    <w:rsid w:val="00D90327"/>
    <w:rsid w:val="00D934F8"/>
    <w:rsid w:val="00D94C5B"/>
    <w:rsid w:val="00D97462"/>
    <w:rsid w:val="00DA21D9"/>
    <w:rsid w:val="00DA452C"/>
    <w:rsid w:val="00DA530D"/>
    <w:rsid w:val="00DB1A60"/>
    <w:rsid w:val="00DB469E"/>
    <w:rsid w:val="00DB5398"/>
    <w:rsid w:val="00DB59BB"/>
    <w:rsid w:val="00DC5707"/>
    <w:rsid w:val="00DC6C62"/>
    <w:rsid w:val="00DC7F6A"/>
    <w:rsid w:val="00DD2308"/>
    <w:rsid w:val="00DD4866"/>
    <w:rsid w:val="00DD7F63"/>
    <w:rsid w:val="00DE10EF"/>
    <w:rsid w:val="00DE2FF0"/>
    <w:rsid w:val="00DE73CC"/>
    <w:rsid w:val="00DE7BFD"/>
    <w:rsid w:val="00DF0965"/>
    <w:rsid w:val="00E03E43"/>
    <w:rsid w:val="00E1705A"/>
    <w:rsid w:val="00E2551D"/>
    <w:rsid w:val="00E25F77"/>
    <w:rsid w:val="00E31397"/>
    <w:rsid w:val="00E37B74"/>
    <w:rsid w:val="00E40460"/>
    <w:rsid w:val="00E41945"/>
    <w:rsid w:val="00E42E0A"/>
    <w:rsid w:val="00E43A4F"/>
    <w:rsid w:val="00E47E84"/>
    <w:rsid w:val="00E50F28"/>
    <w:rsid w:val="00E5268F"/>
    <w:rsid w:val="00E669DE"/>
    <w:rsid w:val="00E72D23"/>
    <w:rsid w:val="00E80851"/>
    <w:rsid w:val="00E8235B"/>
    <w:rsid w:val="00E85320"/>
    <w:rsid w:val="00E85BD3"/>
    <w:rsid w:val="00E879A9"/>
    <w:rsid w:val="00E903DE"/>
    <w:rsid w:val="00E914CE"/>
    <w:rsid w:val="00E91A5D"/>
    <w:rsid w:val="00E91FFE"/>
    <w:rsid w:val="00E92678"/>
    <w:rsid w:val="00E92D23"/>
    <w:rsid w:val="00EA0A63"/>
    <w:rsid w:val="00EA2838"/>
    <w:rsid w:val="00EA3C96"/>
    <w:rsid w:val="00EA4A8F"/>
    <w:rsid w:val="00EA57DB"/>
    <w:rsid w:val="00EA7A87"/>
    <w:rsid w:val="00EB39BD"/>
    <w:rsid w:val="00EB64C0"/>
    <w:rsid w:val="00EB7C7D"/>
    <w:rsid w:val="00EC1E0E"/>
    <w:rsid w:val="00EC5594"/>
    <w:rsid w:val="00ED0CB9"/>
    <w:rsid w:val="00ED1747"/>
    <w:rsid w:val="00ED331F"/>
    <w:rsid w:val="00ED573A"/>
    <w:rsid w:val="00EE3721"/>
    <w:rsid w:val="00EF405B"/>
    <w:rsid w:val="00EF4AC9"/>
    <w:rsid w:val="00EF5977"/>
    <w:rsid w:val="00F03FF3"/>
    <w:rsid w:val="00F057F9"/>
    <w:rsid w:val="00F058BA"/>
    <w:rsid w:val="00F1421C"/>
    <w:rsid w:val="00F16013"/>
    <w:rsid w:val="00F16A0E"/>
    <w:rsid w:val="00F25CF4"/>
    <w:rsid w:val="00F31B2E"/>
    <w:rsid w:val="00F33A3B"/>
    <w:rsid w:val="00F357D1"/>
    <w:rsid w:val="00F35C0F"/>
    <w:rsid w:val="00F37309"/>
    <w:rsid w:val="00F407E7"/>
    <w:rsid w:val="00F41BF7"/>
    <w:rsid w:val="00F43CB7"/>
    <w:rsid w:val="00F50332"/>
    <w:rsid w:val="00F5096C"/>
    <w:rsid w:val="00F6495A"/>
    <w:rsid w:val="00F70FB1"/>
    <w:rsid w:val="00F716A7"/>
    <w:rsid w:val="00F752E2"/>
    <w:rsid w:val="00F764BA"/>
    <w:rsid w:val="00F8520D"/>
    <w:rsid w:val="00F854AA"/>
    <w:rsid w:val="00F8619F"/>
    <w:rsid w:val="00F9072A"/>
    <w:rsid w:val="00F92077"/>
    <w:rsid w:val="00F93A13"/>
    <w:rsid w:val="00F93C20"/>
    <w:rsid w:val="00FA07EF"/>
    <w:rsid w:val="00FA4871"/>
    <w:rsid w:val="00FA53AF"/>
    <w:rsid w:val="00FA553D"/>
    <w:rsid w:val="00FA65EA"/>
    <w:rsid w:val="00FB0962"/>
    <w:rsid w:val="00FC6C3A"/>
    <w:rsid w:val="00FD5409"/>
    <w:rsid w:val="00FE0BBA"/>
    <w:rsid w:val="00FE1838"/>
    <w:rsid w:val="00FE671E"/>
    <w:rsid w:val="00FF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8C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74CE3"/>
    <w:pPr>
      <w:keepNext/>
      <w:numPr>
        <w:ilvl w:val="1"/>
        <w:numId w:val="3"/>
      </w:numPr>
      <w:jc w:val="center"/>
      <w:outlineLvl w:val="1"/>
    </w:pPr>
    <w:rPr>
      <w:color w:val="auto"/>
      <w:kern w:val="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674CE3"/>
    <w:pPr>
      <w:keepNext/>
      <w:numPr>
        <w:ilvl w:val="3"/>
        <w:numId w:val="3"/>
      </w:numPr>
      <w:outlineLvl w:val="3"/>
    </w:pPr>
    <w:rPr>
      <w:b/>
      <w:color w:val="auto"/>
      <w:kern w:val="0"/>
      <w:sz w:val="22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674CE3"/>
    <w:pPr>
      <w:keepNext/>
      <w:numPr>
        <w:ilvl w:val="4"/>
        <w:numId w:val="3"/>
      </w:numPr>
      <w:jc w:val="both"/>
      <w:outlineLvl w:val="4"/>
    </w:pPr>
    <w:rPr>
      <w:b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5">
    <w:name w:val="Style35"/>
    <w:basedOn w:val="Normalny"/>
    <w:rsid w:val="00E40460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color w:val="auto"/>
      <w:kern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74C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674CE3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74CE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674CE3"/>
    <w:pPr>
      <w:tabs>
        <w:tab w:val="center" w:pos="4536"/>
        <w:tab w:val="right" w:pos="9072"/>
      </w:tabs>
    </w:pPr>
    <w:rPr>
      <w:color w:val="auto"/>
      <w:kern w:val="0"/>
      <w:lang w:eastAsia="zh-CN"/>
    </w:rPr>
  </w:style>
  <w:style w:type="character" w:customStyle="1" w:styleId="StopkaZnak">
    <w:name w:val="Stopka Znak"/>
    <w:basedOn w:val="Domylnaczcionkaakapitu"/>
    <w:link w:val="Stopka"/>
    <w:rsid w:val="00674CE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dymka1">
    <w:name w:val="Tekst dymka1"/>
    <w:basedOn w:val="Normalny"/>
    <w:rsid w:val="00674CE3"/>
    <w:rPr>
      <w:rFonts w:ascii="Tahoma" w:hAnsi="Tahoma" w:cs="Tahoma"/>
      <w:color w:val="auto"/>
      <w:kern w:val="0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674CE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1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118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8707DB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8707D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8707DB"/>
    <w:pPr>
      <w:widowControl w:val="0"/>
      <w:suppressAutoHyphens w:val="0"/>
      <w:autoSpaceDE w:val="0"/>
      <w:autoSpaceDN w:val="0"/>
    </w:pPr>
    <w:rPr>
      <w:color w:val="auto"/>
      <w:kern w:val="0"/>
      <w:sz w:val="22"/>
      <w:szCs w:val="22"/>
      <w:lang w:eastAsia="en-US"/>
    </w:rPr>
  </w:style>
  <w:style w:type="table" w:customStyle="1" w:styleId="TableNormal">
    <w:name w:val="Table Normal"/>
    <w:qFormat/>
    <w:rsid w:val="008707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ny"/>
    <w:rsid w:val="008707DB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hAnsi="Trebuchet MS"/>
      <w:color w:val="auto"/>
      <w:kern w:val="0"/>
      <w:sz w:val="24"/>
      <w:szCs w:val="24"/>
      <w:lang w:eastAsia="pl-PL"/>
    </w:rPr>
  </w:style>
  <w:style w:type="paragraph" w:customStyle="1" w:styleId="Standard">
    <w:name w:val="Standard"/>
    <w:rsid w:val="00870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707DB"/>
    <w:pPr>
      <w:suppressLineNumbers/>
    </w:pPr>
  </w:style>
  <w:style w:type="paragraph" w:styleId="NormalnyWeb">
    <w:name w:val="Normal (Web)"/>
    <w:basedOn w:val="Normalny"/>
    <w:rsid w:val="008707DB"/>
    <w:pPr>
      <w:spacing w:before="280" w:after="119"/>
    </w:pPr>
    <w:rPr>
      <w:color w:val="auto"/>
      <w:kern w:val="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8707DB"/>
    <w:pPr>
      <w:suppressAutoHyphens w:val="0"/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paragraph" w:customStyle="1" w:styleId="TreA">
    <w:name w:val="Treść A"/>
    <w:rsid w:val="006900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shd w:val="nil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D57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573A"/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C933-D748-407A-AE8D-98131AA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2</Pages>
  <Words>4280</Words>
  <Characters>2568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pital</dc:creator>
  <cp:lastModifiedBy>DZIA-ZAM-S1</cp:lastModifiedBy>
  <cp:revision>682</cp:revision>
  <dcterms:created xsi:type="dcterms:W3CDTF">2024-03-07T07:44:00Z</dcterms:created>
  <dcterms:modified xsi:type="dcterms:W3CDTF">2024-03-27T10:25:00Z</dcterms:modified>
</cp:coreProperties>
</file>